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C67" w:rsidRPr="00B5250A" w:rsidRDefault="00B20772" w:rsidP="0017715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4F0015">
        <w:rPr>
          <w:sz w:val="24"/>
          <w:szCs w:val="24"/>
        </w:rPr>
        <w:t>3</w:t>
      </w:r>
    </w:p>
    <w:p w:rsidR="00B50C67" w:rsidRPr="00B5250A" w:rsidRDefault="00B50C67" w:rsidP="00177151">
      <w:pPr>
        <w:jc w:val="right"/>
        <w:rPr>
          <w:sz w:val="24"/>
          <w:szCs w:val="24"/>
        </w:rPr>
      </w:pPr>
      <w:r w:rsidRPr="00B5250A">
        <w:rPr>
          <w:sz w:val="24"/>
          <w:szCs w:val="24"/>
        </w:rPr>
        <w:t>к решению сессии Совета депутатов</w:t>
      </w:r>
    </w:p>
    <w:p w:rsidR="00B50C67" w:rsidRPr="00B5250A" w:rsidRDefault="00B50C67" w:rsidP="00177151">
      <w:pPr>
        <w:jc w:val="right"/>
        <w:rPr>
          <w:sz w:val="24"/>
          <w:szCs w:val="24"/>
        </w:rPr>
      </w:pPr>
      <w:r w:rsidRPr="00B5250A">
        <w:rPr>
          <w:sz w:val="24"/>
          <w:szCs w:val="24"/>
        </w:rPr>
        <w:t>Благодатского</w:t>
      </w:r>
      <w:r w:rsidR="00177151">
        <w:rPr>
          <w:sz w:val="24"/>
          <w:szCs w:val="24"/>
        </w:rPr>
        <w:t xml:space="preserve"> </w:t>
      </w:r>
      <w:r w:rsidRPr="00B5250A">
        <w:rPr>
          <w:sz w:val="24"/>
          <w:szCs w:val="24"/>
        </w:rPr>
        <w:t xml:space="preserve">сельсовета </w:t>
      </w:r>
    </w:p>
    <w:p w:rsidR="00B50C67" w:rsidRPr="00B5250A" w:rsidRDefault="00B50C67" w:rsidP="00177151">
      <w:pPr>
        <w:jc w:val="right"/>
        <w:rPr>
          <w:sz w:val="24"/>
          <w:szCs w:val="24"/>
        </w:rPr>
      </w:pPr>
      <w:r w:rsidRPr="00B5250A">
        <w:rPr>
          <w:sz w:val="24"/>
          <w:szCs w:val="24"/>
        </w:rPr>
        <w:t>Карасукского района</w:t>
      </w:r>
      <w:r w:rsidRPr="00B5250A">
        <w:rPr>
          <w:sz w:val="24"/>
          <w:szCs w:val="24"/>
        </w:rPr>
        <w:br/>
        <w:t xml:space="preserve">Новосибирской области </w:t>
      </w:r>
    </w:p>
    <w:p w:rsidR="00B50C67" w:rsidRPr="00B5250A" w:rsidRDefault="004245EC" w:rsidP="00177151">
      <w:pPr>
        <w:jc w:val="right"/>
        <w:rPr>
          <w:sz w:val="24"/>
          <w:szCs w:val="24"/>
        </w:rPr>
      </w:pPr>
      <w:r>
        <w:rPr>
          <w:sz w:val="24"/>
          <w:szCs w:val="24"/>
        </w:rPr>
        <w:t>шестого</w:t>
      </w:r>
      <w:r w:rsidR="00B20772">
        <w:rPr>
          <w:sz w:val="24"/>
          <w:szCs w:val="24"/>
        </w:rPr>
        <w:t xml:space="preserve"> </w:t>
      </w:r>
      <w:r w:rsidR="00B50C67" w:rsidRPr="00B5250A">
        <w:rPr>
          <w:sz w:val="24"/>
          <w:szCs w:val="24"/>
        </w:rPr>
        <w:t xml:space="preserve">созыва </w:t>
      </w:r>
    </w:p>
    <w:p w:rsidR="00B50C67" w:rsidRPr="00B5250A" w:rsidRDefault="00B50C67" w:rsidP="00177151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C96C79">
        <w:rPr>
          <w:sz w:val="24"/>
          <w:szCs w:val="24"/>
        </w:rPr>
        <w:t>т</w:t>
      </w:r>
      <w:r w:rsidR="00177151">
        <w:rPr>
          <w:sz w:val="24"/>
          <w:szCs w:val="24"/>
        </w:rPr>
        <w:t xml:space="preserve">   </w:t>
      </w:r>
      <w:r w:rsidR="004245EC">
        <w:rPr>
          <w:sz w:val="24"/>
          <w:szCs w:val="24"/>
        </w:rPr>
        <w:t xml:space="preserve">28.12.2020      </w:t>
      </w:r>
      <w:r w:rsidR="00177151">
        <w:rPr>
          <w:sz w:val="24"/>
          <w:szCs w:val="24"/>
        </w:rPr>
        <w:t xml:space="preserve">       </w:t>
      </w:r>
      <w:r w:rsidRPr="00B5250A">
        <w:rPr>
          <w:sz w:val="24"/>
          <w:szCs w:val="24"/>
        </w:rPr>
        <w:t>№</w:t>
      </w:r>
      <w:r w:rsidR="004245EC">
        <w:rPr>
          <w:sz w:val="24"/>
          <w:szCs w:val="24"/>
        </w:rPr>
        <w:t xml:space="preserve">  25</w:t>
      </w:r>
    </w:p>
    <w:p w:rsidR="00B50C67" w:rsidRPr="00B5250A" w:rsidRDefault="00B50C67" w:rsidP="00B50C67">
      <w:pPr>
        <w:jc w:val="center"/>
        <w:rPr>
          <w:sz w:val="24"/>
          <w:szCs w:val="24"/>
        </w:rPr>
      </w:pPr>
    </w:p>
    <w:p w:rsidR="00B50C67" w:rsidRPr="00B5250A" w:rsidRDefault="00B50C67" w:rsidP="00B50C67">
      <w:pPr>
        <w:jc w:val="center"/>
        <w:rPr>
          <w:b/>
          <w:sz w:val="24"/>
          <w:szCs w:val="24"/>
        </w:rPr>
      </w:pPr>
      <w:r w:rsidRPr="00B5250A">
        <w:rPr>
          <w:b/>
          <w:sz w:val="24"/>
          <w:szCs w:val="24"/>
        </w:rPr>
        <w:t>Распределение</w:t>
      </w:r>
      <w:r w:rsidR="003C1CBF">
        <w:rPr>
          <w:b/>
          <w:sz w:val="24"/>
          <w:szCs w:val="24"/>
        </w:rPr>
        <w:t xml:space="preserve"> бюджетны</w:t>
      </w:r>
      <w:r w:rsidR="00B56629">
        <w:rPr>
          <w:b/>
          <w:sz w:val="24"/>
          <w:szCs w:val="24"/>
        </w:rPr>
        <w:t>х ассигнований</w:t>
      </w:r>
      <w:r w:rsidR="00B441DD">
        <w:rPr>
          <w:b/>
          <w:sz w:val="24"/>
          <w:szCs w:val="24"/>
        </w:rPr>
        <w:t xml:space="preserve"> на </w:t>
      </w:r>
      <w:bookmarkStart w:id="0" w:name="_GoBack"/>
      <w:bookmarkEnd w:id="0"/>
      <w:r w:rsidR="00174D6C">
        <w:rPr>
          <w:b/>
          <w:sz w:val="24"/>
          <w:szCs w:val="24"/>
        </w:rPr>
        <w:t>2021-2022</w:t>
      </w:r>
      <w:r w:rsidR="003C1CBF">
        <w:rPr>
          <w:b/>
          <w:sz w:val="24"/>
          <w:szCs w:val="24"/>
        </w:rPr>
        <w:t xml:space="preserve"> год</w:t>
      </w:r>
      <w:r w:rsidR="00174D6C">
        <w:rPr>
          <w:b/>
          <w:sz w:val="24"/>
          <w:szCs w:val="24"/>
        </w:rPr>
        <w:t>а</w:t>
      </w:r>
      <w:r w:rsidR="00277BA6">
        <w:rPr>
          <w:b/>
          <w:sz w:val="24"/>
          <w:szCs w:val="24"/>
        </w:rPr>
        <w:t xml:space="preserve"> по разделам</w:t>
      </w:r>
      <w:r w:rsidRPr="00B5250A">
        <w:rPr>
          <w:b/>
          <w:sz w:val="24"/>
          <w:szCs w:val="24"/>
        </w:rPr>
        <w:t>, подразделам, целевым статьям и видам расходов классификации расходов Благодатского</w:t>
      </w:r>
      <w:r w:rsidR="00177151">
        <w:rPr>
          <w:b/>
          <w:sz w:val="24"/>
          <w:szCs w:val="24"/>
        </w:rPr>
        <w:t xml:space="preserve"> </w:t>
      </w:r>
      <w:r w:rsidRPr="00B5250A">
        <w:rPr>
          <w:b/>
          <w:sz w:val="24"/>
          <w:szCs w:val="24"/>
        </w:rPr>
        <w:t>сельсовета в ведомственной структуре.</w:t>
      </w:r>
    </w:p>
    <w:p w:rsidR="00B50C67" w:rsidRPr="00B5250A" w:rsidRDefault="00B50C67" w:rsidP="007F5D39">
      <w:pPr>
        <w:jc w:val="right"/>
        <w:rPr>
          <w:sz w:val="24"/>
          <w:szCs w:val="24"/>
        </w:rPr>
      </w:pPr>
      <w:r w:rsidRPr="00B5250A">
        <w:rPr>
          <w:b/>
          <w:sz w:val="24"/>
          <w:szCs w:val="24"/>
        </w:rPr>
        <w:t xml:space="preserve">                                                                                                                                  (тыс. руб.)                                                                                     </w:t>
      </w:r>
    </w:p>
    <w:p w:rsidR="00B50C67" w:rsidRPr="00B5250A" w:rsidRDefault="00B50C67" w:rsidP="00B50C67">
      <w:pPr>
        <w:rPr>
          <w:sz w:val="24"/>
          <w:szCs w:val="24"/>
        </w:rPr>
      </w:pPr>
    </w:p>
    <w:tbl>
      <w:tblPr>
        <w:tblW w:w="21159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237"/>
        <w:gridCol w:w="708"/>
        <w:gridCol w:w="851"/>
        <w:gridCol w:w="992"/>
        <w:gridCol w:w="1843"/>
        <w:gridCol w:w="992"/>
        <w:gridCol w:w="1701"/>
        <w:gridCol w:w="1435"/>
        <w:gridCol w:w="5377"/>
        <w:gridCol w:w="1023"/>
      </w:tblGrid>
      <w:tr w:rsidR="00174D6C" w:rsidRPr="00B5250A" w:rsidTr="00174D6C">
        <w:trPr>
          <w:gridAfter w:val="2"/>
          <w:wAfter w:w="6400" w:type="dxa"/>
          <w:trHeight w:val="338"/>
        </w:trPr>
        <w:tc>
          <w:tcPr>
            <w:tcW w:w="6237" w:type="dxa"/>
            <w:vAlign w:val="bottom"/>
          </w:tcPr>
          <w:p w:rsidR="00174D6C" w:rsidRPr="00B5250A" w:rsidRDefault="00174D6C" w:rsidP="004A68D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174D6C" w:rsidRPr="00B5250A" w:rsidRDefault="00174D6C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51" w:type="dxa"/>
            <w:vAlign w:val="bottom"/>
          </w:tcPr>
          <w:p w:rsidR="00174D6C" w:rsidRPr="00B5250A" w:rsidRDefault="00174D6C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Раз.</w:t>
            </w:r>
          </w:p>
        </w:tc>
        <w:tc>
          <w:tcPr>
            <w:tcW w:w="992" w:type="dxa"/>
            <w:vAlign w:val="bottom"/>
          </w:tcPr>
          <w:p w:rsidR="00174D6C" w:rsidRPr="00B5250A" w:rsidRDefault="00174D6C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Под.</w:t>
            </w:r>
          </w:p>
        </w:tc>
        <w:tc>
          <w:tcPr>
            <w:tcW w:w="1843" w:type="dxa"/>
            <w:vAlign w:val="bottom"/>
          </w:tcPr>
          <w:p w:rsidR="00174D6C" w:rsidRPr="00B5250A" w:rsidRDefault="00174D6C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ЦСТ</w:t>
            </w:r>
          </w:p>
        </w:tc>
        <w:tc>
          <w:tcPr>
            <w:tcW w:w="992" w:type="dxa"/>
            <w:vAlign w:val="bottom"/>
          </w:tcPr>
          <w:p w:rsidR="00174D6C" w:rsidRPr="00B5250A" w:rsidRDefault="00174D6C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01" w:type="dxa"/>
          </w:tcPr>
          <w:p w:rsidR="00174D6C" w:rsidRPr="00B5250A" w:rsidRDefault="00174D6C" w:rsidP="004A68D3">
            <w:pPr>
              <w:ind w:right="115"/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Сумма</w:t>
            </w:r>
          </w:p>
          <w:p w:rsidR="00174D6C" w:rsidRPr="00B5250A" w:rsidRDefault="00174D6C" w:rsidP="004A68D3">
            <w:pPr>
              <w:ind w:right="115"/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20</w:t>
            </w:r>
            <w:r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35" w:type="dxa"/>
          </w:tcPr>
          <w:p w:rsidR="00174D6C" w:rsidRPr="00B5250A" w:rsidRDefault="00174D6C" w:rsidP="00174D6C">
            <w:pPr>
              <w:ind w:right="115"/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Сумма</w:t>
            </w:r>
          </w:p>
          <w:p w:rsidR="00174D6C" w:rsidRPr="00B5250A" w:rsidRDefault="00174D6C" w:rsidP="00174D6C">
            <w:pPr>
              <w:ind w:right="115"/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20</w:t>
            </w:r>
            <w:r>
              <w:rPr>
                <w:b/>
                <w:color w:val="000000"/>
                <w:sz w:val="24"/>
                <w:szCs w:val="24"/>
              </w:rPr>
              <w:t>22</w:t>
            </w:r>
          </w:p>
        </w:tc>
      </w:tr>
      <w:tr w:rsidR="00174D6C" w:rsidRPr="00B5250A" w:rsidTr="00174D6C">
        <w:trPr>
          <w:gridAfter w:val="2"/>
          <w:wAfter w:w="6400" w:type="dxa"/>
          <w:trHeight w:val="562"/>
        </w:trPr>
        <w:tc>
          <w:tcPr>
            <w:tcW w:w="6237" w:type="dxa"/>
          </w:tcPr>
          <w:p w:rsidR="00174D6C" w:rsidRPr="00B5250A" w:rsidRDefault="00174D6C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Администрация Благодатскогосельсовета Карасукского района Новосибирской области</w:t>
            </w:r>
          </w:p>
        </w:tc>
        <w:tc>
          <w:tcPr>
            <w:tcW w:w="708" w:type="dxa"/>
          </w:tcPr>
          <w:p w:rsidR="00174D6C" w:rsidRPr="00B5250A" w:rsidRDefault="00174D6C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174D6C" w:rsidRPr="00B5250A" w:rsidRDefault="00174D6C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74D6C" w:rsidRPr="00B5250A" w:rsidRDefault="00174D6C" w:rsidP="004A68D3">
            <w:pPr>
              <w:ind w:left="245" w:hanging="245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174D6C" w:rsidRPr="00B5250A" w:rsidRDefault="00174D6C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74D6C" w:rsidRPr="00B5250A" w:rsidRDefault="00174D6C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4D6C" w:rsidRPr="00B5250A" w:rsidRDefault="0082721A" w:rsidP="003A2F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746,623</w:t>
            </w:r>
          </w:p>
        </w:tc>
        <w:tc>
          <w:tcPr>
            <w:tcW w:w="1435" w:type="dxa"/>
          </w:tcPr>
          <w:p w:rsidR="00174D6C" w:rsidRPr="00B5250A" w:rsidRDefault="005F7A36" w:rsidP="00174D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619,636</w:t>
            </w:r>
          </w:p>
        </w:tc>
      </w:tr>
      <w:tr w:rsidR="00174D6C" w:rsidRPr="00B5250A" w:rsidTr="00174D6C">
        <w:trPr>
          <w:gridAfter w:val="2"/>
          <w:wAfter w:w="6400" w:type="dxa"/>
          <w:trHeight w:val="562"/>
        </w:trPr>
        <w:tc>
          <w:tcPr>
            <w:tcW w:w="6237" w:type="dxa"/>
          </w:tcPr>
          <w:p w:rsidR="00174D6C" w:rsidRPr="00B5250A" w:rsidRDefault="00174D6C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708" w:type="dxa"/>
          </w:tcPr>
          <w:p w:rsidR="00174D6C" w:rsidRPr="00B5250A" w:rsidRDefault="00174D6C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174D6C" w:rsidRPr="00B5250A" w:rsidRDefault="00174D6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174D6C" w:rsidRPr="005D3A6D" w:rsidRDefault="00174D6C" w:rsidP="00392AA8">
            <w:pPr>
              <w:ind w:left="245" w:hanging="24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174D6C" w:rsidRPr="00B5250A" w:rsidRDefault="00174D6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2" w:type="dxa"/>
          </w:tcPr>
          <w:p w:rsidR="00174D6C" w:rsidRPr="00B5250A" w:rsidRDefault="00174D6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174D6C" w:rsidRPr="00963EA7" w:rsidRDefault="00755684" w:rsidP="00B033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12,00</w:t>
            </w:r>
          </w:p>
        </w:tc>
        <w:tc>
          <w:tcPr>
            <w:tcW w:w="1435" w:type="dxa"/>
            <w:shd w:val="clear" w:color="auto" w:fill="FFFFFF" w:themeFill="background1"/>
          </w:tcPr>
          <w:p w:rsidR="00174D6C" w:rsidRPr="00963EA7" w:rsidRDefault="00755684" w:rsidP="00174D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91,9</w:t>
            </w:r>
          </w:p>
        </w:tc>
      </w:tr>
      <w:tr w:rsidR="00174D6C" w:rsidRPr="00B5250A" w:rsidTr="00174D6C">
        <w:trPr>
          <w:gridAfter w:val="2"/>
          <w:wAfter w:w="6400" w:type="dxa"/>
          <w:trHeight w:val="562"/>
        </w:trPr>
        <w:tc>
          <w:tcPr>
            <w:tcW w:w="6237" w:type="dxa"/>
          </w:tcPr>
          <w:p w:rsidR="00174D6C" w:rsidRPr="00B5250A" w:rsidRDefault="00174D6C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174D6C" w:rsidRPr="00B5250A" w:rsidRDefault="00174D6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174D6C" w:rsidRPr="00B5250A" w:rsidRDefault="00174D6C" w:rsidP="00392AA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b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992" w:type="dxa"/>
          </w:tcPr>
          <w:p w:rsidR="00174D6C" w:rsidRPr="00B5250A" w:rsidRDefault="00174D6C" w:rsidP="00392AA8">
            <w:pPr>
              <w:ind w:left="245" w:hanging="245"/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3" w:type="dxa"/>
          </w:tcPr>
          <w:p w:rsidR="00174D6C" w:rsidRPr="00B5250A" w:rsidRDefault="00174D6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2" w:type="dxa"/>
          </w:tcPr>
          <w:p w:rsidR="00174D6C" w:rsidRPr="00B5250A" w:rsidRDefault="00174D6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174D6C" w:rsidRPr="00963EA7" w:rsidRDefault="00174D6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8,68</w:t>
            </w:r>
          </w:p>
        </w:tc>
        <w:tc>
          <w:tcPr>
            <w:tcW w:w="1435" w:type="dxa"/>
            <w:shd w:val="clear" w:color="auto" w:fill="FFFFFF" w:themeFill="background1"/>
          </w:tcPr>
          <w:p w:rsidR="00174D6C" w:rsidRPr="00963EA7" w:rsidRDefault="00174D6C" w:rsidP="00174D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8,68</w:t>
            </w:r>
          </w:p>
        </w:tc>
      </w:tr>
      <w:tr w:rsidR="00174D6C" w:rsidRPr="00B5250A" w:rsidTr="00174D6C">
        <w:trPr>
          <w:gridAfter w:val="2"/>
          <w:wAfter w:w="6400" w:type="dxa"/>
          <w:trHeight w:val="327"/>
        </w:trPr>
        <w:tc>
          <w:tcPr>
            <w:tcW w:w="6237" w:type="dxa"/>
          </w:tcPr>
          <w:p w:rsidR="00174D6C" w:rsidRPr="00B5250A" w:rsidRDefault="00174D6C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708" w:type="dxa"/>
          </w:tcPr>
          <w:p w:rsidR="00174D6C" w:rsidRPr="00DC445D" w:rsidRDefault="00174D6C" w:rsidP="004A68D3">
            <w:pPr>
              <w:rPr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174D6C" w:rsidRPr="00B5250A" w:rsidRDefault="00174D6C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992" w:type="dxa"/>
          </w:tcPr>
          <w:p w:rsidR="00174D6C" w:rsidRPr="00B5250A" w:rsidRDefault="00174D6C" w:rsidP="00392AA8">
            <w:pPr>
              <w:ind w:left="245" w:hanging="245"/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3" w:type="dxa"/>
          </w:tcPr>
          <w:p w:rsidR="00174D6C" w:rsidRPr="00B5250A" w:rsidRDefault="00174D6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</w:tcPr>
          <w:p w:rsidR="00174D6C" w:rsidRPr="00B5250A" w:rsidRDefault="00174D6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174D6C" w:rsidRPr="00963EA7" w:rsidRDefault="00174D6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8,68</w:t>
            </w:r>
          </w:p>
        </w:tc>
        <w:tc>
          <w:tcPr>
            <w:tcW w:w="1435" w:type="dxa"/>
            <w:shd w:val="clear" w:color="auto" w:fill="FFFFFF" w:themeFill="background1"/>
          </w:tcPr>
          <w:p w:rsidR="00174D6C" w:rsidRPr="00963EA7" w:rsidRDefault="00174D6C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8,68</w:t>
            </w:r>
          </w:p>
        </w:tc>
      </w:tr>
      <w:tr w:rsidR="00174D6C" w:rsidRPr="00B5250A" w:rsidTr="00174D6C">
        <w:trPr>
          <w:gridAfter w:val="2"/>
          <w:wAfter w:w="6400" w:type="dxa"/>
          <w:trHeight w:val="327"/>
        </w:trPr>
        <w:tc>
          <w:tcPr>
            <w:tcW w:w="6237" w:type="dxa"/>
          </w:tcPr>
          <w:p w:rsidR="00174D6C" w:rsidRPr="00B5250A" w:rsidRDefault="00174D6C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:rsidR="00174D6C" w:rsidRPr="00DC445D" w:rsidRDefault="00174D6C" w:rsidP="004A68D3">
            <w:pPr>
              <w:rPr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174D6C" w:rsidRPr="00B5250A" w:rsidRDefault="00174D6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174D6C" w:rsidRPr="00B5250A" w:rsidRDefault="00174D6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174D6C" w:rsidRPr="00B5250A" w:rsidRDefault="00174D6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10203</w:t>
            </w:r>
          </w:p>
        </w:tc>
        <w:tc>
          <w:tcPr>
            <w:tcW w:w="992" w:type="dxa"/>
          </w:tcPr>
          <w:p w:rsidR="00174D6C" w:rsidRPr="00B5250A" w:rsidRDefault="00174D6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174D6C" w:rsidRPr="00963EA7" w:rsidRDefault="00174D6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8,68</w:t>
            </w:r>
          </w:p>
        </w:tc>
        <w:tc>
          <w:tcPr>
            <w:tcW w:w="1435" w:type="dxa"/>
            <w:shd w:val="clear" w:color="auto" w:fill="FFFFFF" w:themeFill="background1"/>
          </w:tcPr>
          <w:p w:rsidR="00174D6C" w:rsidRPr="00963EA7" w:rsidRDefault="00174D6C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8,68</w:t>
            </w:r>
          </w:p>
        </w:tc>
      </w:tr>
      <w:tr w:rsidR="00174D6C" w:rsidRPr="00B5250A" w:rsidTr="00174D6C">
        <w:trPr>
          <w:gridAfter w:val="2"/>
          <w:wAfter w:w="6400" w:type="dxa"/>
          <w:trHeight w:val="327"/>
        </w:trPr>
        <w:tc>
          <w:tcPr>
            <w:tcW w:w="6237" w:type="dxa"/>
          </w:tcPr>
          <w:p w:rsidR="00174D6C" w:rsidRPr="00B5250A" w:rsidRDefault="00174D6C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708" w:type="dxa"/>
          </w:tcPr>
          <w:p w:rsidR="00174D6C" w:rsidRPr="00DC445D" w:rsidRDefault="00174D6C" w:rsidP="004A68D3">
            <w:pPr>
              <w:rPr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174D6C" w:rsidRPr="00B5250A" w:rsidRDefault="00174D6C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174D6C" w:rsidRPr="00B5250A" w:rsidRDefault="00174D6C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174D6C" w:rsidRPr="00B5250A" w:rsidRDefault="00174D6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10203</w:t>
            </w:r>
          </w:p>
        </w:tc>
        <w:tc>
          <w:tcPr>
            <w:tcW w:w="992" w:type="dxa"/>
          </w:tcPr>
          <w:p w:rsidR="00174D6C" w:rsidRPr="00B5250A" w:rsidRDefault="00174D6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FFFFFF" w:themeFill="background1"/>
          </w:tcPr>
          <w:p w:rsidR="00174D6C" w:rsidRPr="00963EA7" w:rsidRDefault="00174D6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8,68</w:t>
            </w:r>
          </w:p>
        </w:tc>
        <w:tc>
          <w:tcPr>
            <w:tcW w:w="1435" w:type="dxa"/>
            <w:shd w:val="clear" w:color="auto" w:fill="FFFFFF" w:themeFill="background1"/>
          </w:tcPr>
          <w:p w:rsidR="00174D6C" w:rsidRPr="00963EA7" w:rsidRDefault="00174D6C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8,68</w:t>
            </w:r>
          </w:p>
        </w:tc>
      </w:tr>
      <w:tr w:rsidR="00174D6C" w:rsidRPr="00B5250A" w:rsidTr="00174D6C">
        <w:trPr>
          <w:gridAfter w:val="2"/>
          <w:wAfter w:w="6400" w:type="dxa"/>
          <w:trHeight w:val="327"/>
        </w:trPr>
        <w:tc>
          <w:tcPr>
            <w:tcW w:w="6237" w:type="dxa"/>
          </w:tcPr>
          <w:p w:rsidR="00174D6C" w:rsidRPr="00B5250A" w:rsidRDefault="00174D6C" w:rsidP="004A6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</w:tcPr>
          <w:p w:rsidR="00174D6C" w:rsidRPr="00DC445D" w:rsidRDefault="00174D6C" w:rsidP="004A68D3">
            <w:pPr>
              <w:rPr>
                <w:color w:val="000000"/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174D6C" w:rsidRPr="00B5250A" w:rsidRDefault="00174D6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174D6C" w:rsidRPr="00B5250A" w:rsidRDefault="00174D6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174D6C" w:rsidRPr="00B5250A" w:rsidRDefault="00174D6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10203</w:t>
            </w:r>
          </w:p>
        </w:tc>
        <w:tc>
          <w:tcPr>
            <w:tcW w:w="992" w:type="dxa"/>
          </w:tcPr>
          <w:p w:rsidR="00174D6C" w:rsidRPr="00B5250A" w:rsidRDefault="00174D6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FFFFFF" w:themeFill="background1"/>
          </w:tcPr>
          <w:p w:rsidR="00174D6C" w:rsidRPr="00963EA7" w:rsidRDefault="00174D6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8,68</w:t>
            </w:r>
          </w:p>
        </w:tc>
        <w:tc>
          <w:tcPr>
            <w:tcW w:w="1435" w:type="dxa"/>
            <w:shd w:val="clear" w:color="auto" w:fill="FFFFFF" w:themeFill="background1"/>
          </w:tcPr>
          <w:p w:rsidR="00174D6C" w:rsidRPr="00963EA7" w:rsidRDefault="00174D6C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8,68</w:t>
            </w:r>
          </w:p>
        </w:tc>
      </w:tr>
      <w:tr w:rsidR="00174D6C" w:rsidRPr="00B5250A" w:rsidTr="00174D6C">
        <w:trPr>
          <w:gridAfter w:val="2"/>
          <w:wAfter w:w="6400" w:type="dxa"/>
          <w:trHeight w:val="645"/>
        </w:trPr>
        <w:tc>
          <w:tcPr>
            <w:tcW w:w="6237" w:type="dxa"/>
          </w:tcPr>
          <w:p w:rsidR="00174D6C" w:rsidRPr="00B5250A" w:rsidRDefault="00174D6C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B5250A">
              <w:rPr>
                <w:b/>
                <w:color w:val="000000"/>
                <w:sz w:val="24"/>
                <w:szCs w:val="24"/>
              </w:rPr>
              <w:lastRenderedPageBreak/>
              <w:t xml:space="preserve">Федерации, местных администраций </w:t>
            </w:r>
          </w:p>
        </w:tc>
        <w:tc>
          <w:tcPr>
            <w:tcW w:w="708" w:type="dxa"/>
          </w:tcPr>
          <w:p w:rsidR="00174D6C" w:rsidRPr="00B5250A" w:rsidRDefault="00174D6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lastRenderedPageBreak/>
              <w:t>004</w:t>
            </w:r>
          </w:p>
        </w:tc>
        <w:tc>
          <w:tcPr>
            <w:tcW w:w="851" w:type="dxa"/>
          </w:tcPr>
          <w:p w:rsidR="00174D6C" w:rsidRPr="00B5250A" w:rsidRDefault="00174D6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174D6C" w:rsidRPr="00B5250A" w:rsidRDefault="00174D6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174D6C" w:rsidRPr="00B5250A" w:rsidRDefault="00174D6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2" w:type="dxa"/>
          </w:tcPr>
          <w:p w:rsidR="00174D6C" w:rsidRPr="00B5250A" w:rsidRDefault="00174D6C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174D6C" w:rsidRPr="00963EA7" w:rsidRDefault="00755684" w:rsidP="00600A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90,32</w:t>
            </w:r>
          </w:p>
        </w:tc>
        <w:tc>
          <w:tcPr>
            <w:tcW w:w="1435" w:type="dxa"/>
            <w:shd w:val="clear" w:color="auto" w:fill="FFFFFF" w:themeFill="background1"/>
          </w:tcPr>
          <w:p w:rsidR="00174D6C" w:rsidRPr="00963EA7" w:rsidRDefault="00755684" w:rsidP="00174D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70,22</w:t>
            </w:r>
          </w:p>
        </w:tc>
      </w:tr>
      <w:tr w:rsidR="00174D6C" w:rsidRPr="00B5250A" w:rsidTr="00174D6C">
        <w:trPr>
          <w:gridAfter w:val="2"/>
          <w:wAfter w:w="6400" w:type="dxa"/>
          <w:trHeight w:val="327"/>
        </w:trPr>
        <w:tc>
          <w:tcPr>
            <w:tcW w:w="6237" w:type="dxa"/>
          </w:tcPr>
          <w:p w:rsidR="00174D6C" w:rsidRPr="00B5250A" w:rsidRDefault="00174D6C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lastRenderedPageBreak/>
              <w:t>Непрограммное направление бюджета поселения</w:t>
            </w:r>
          </w:p>
        </w:tc>
        <w:tc>
          <w:tcPr>
            <w:tcW w:w="708" w:type="dxa"/>
          </w:tcPr>
          <w:p w:rsidR="00174D6C" w:rsidRPr="00B5250A" w:rsidRDefault="00174D6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174D6C" w:rsidRPr="00B5250A" w:rsidRDefault="00174D6C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174D6C" w:rsidRPr="00B5250A" w:rsidRDefault="00174D6C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174D6C" w:rsidRPr="00B5250A" w:rsidRDefault="00174D6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</w:tcPr>
          <w:p w:rsidR="00174D6C" w:rsidRPr="00B5250A" w:rsidRDefault="00174D6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174D6C" w:rsidRPr="00963EA7" w:rsidRDefault="00755684" w:rsidP="00600A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90,32</w:t>
            </w:r>
          </w:p>
        </w:tc>
        <w:tc>
          <w:tcPr>
            <w:tcW w:w="1435" w:type="dxa"/>
            <w:shd w:val="clear" w:color="auto" w:fill="FFFFFF" w:themeFill="background1"/>
          </w:tcPr>
          <w:p w:rsidR="00174D6C" w:rsidRPr="00963EA7" w:rsidRDefault="00755684" w:rsidP="00174D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70,22</w:t>
            </w:r>
          </w:p>
        </w:tc>
      </w:tr>
      <w:tr w:rsidR="00174D6C" w:rsidRPr="00B5250A" w:rsidTr="00174D6C">
        <w:trPr>
          <w:gridAfter w:val="2"/>
          <w:wAfter w:w="6400" w:type="dxa"/>
          <w:trHeight w:val="327"/>
        </w:trPr>
        <w:tc>
          <w:tcPr>
            <w:tcW w:w="6237" w:type="dxa"/>
          </w:tcPr>
          <w:p w:rsidR="00174D6C" w:rsidRPr="00B5250A" w:rsidRDefault="00174D6C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 xml:space="preserve">Обеспечение деятельности органов местного самоуправления  </w:t>
            </w:r>
          </w:p>
        </w:tc>
        <w:tc>
          <w:tcPr>
            <w:tcW w:w="708" w:type="dxa"/>
          </w:tcPr>
          <w:p w:rsidR="00174D6C" w:rsidRPr="00B5250A" w:rsidRDefault="00174D6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174D6C" w:rsidRPr="00B5250A" w:rsidRDefault="00174D6C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174D6C" w:rsidRPr="00B5250A" w:rsidRDefault="00174D6C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174D6C" w:rsidRPr="00B5250A" w:rsidRDefault="00174D6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992" w:type="dxa"/>
          </w:tcPr>
          <w:p w:rsidR="00174D6C" w:rsidRPr="00B5250A" w:rsidRDefault="00174D6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174D6C" w:rsidRPr="00963EA7" w:rsidRDefault="00755684" w:rsidP="00600A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4,32</w:t>
            </w:r>
          </w:p>
        </w:tc>
        <w:tc>
          <w:tcPr>
            <w:tcW w:w="1435" w:type="dxa"/>
            <w:shd w:val="clear" w:color="auto" w:fill="FFFFFF" w:themeFill="background1"/>
          </w:tcPr>
          <w:p w:rsidR="00174D6C" w:rsidRPr="00963EA7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4,22</w:t>
            </w:r>
          </w:p>
        </w:tc>
      </w:tr>
      <w:tr w:rsidR="00174D6C" w:rsidRPr="00B5250A" w:rsidTr="00174D6C">
        <w:trPr>
          <w:gridAfter w:val="2"/>
          <w:wAfter w:w="6400" w:type="dxa"/>
          <w:trHeight w:val="327"/>
        </w:trPr>
        <w:tc>
          <w:tcPr>
            <w:tcW w:w="6237" w:type="dxa"/>
          </w:tcPr>
          <w:p w:rsidR="00174D6C" w:rsidRPr="00F42F3E" w:rsidRDefault="00174D6C" w:rsidP="004A68D3">
            <w:pPr>
              <w:jc w:val="both"/>
              <w:rPr>
                <w:sz w:val="24"/>
                <w:szCs w:val="24"/>
              </w:rPr>
            </w:pPr>
            <w:r w:rsidRPr="00F42F3E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государственными внебюджетными фондами</w:t>
            </w:r>
          </w:p>
        </w:tc>
        <w:tc>
          <w:tcPr>
            <w:tcW w:w="708" w:type="dxa"/>
          </w:tcPr>
          <w:p w:rsidR="00174D6C" w:rsidRPr="00F42F3E" w:rsidRDefault="00174D6C" w:rsidP="004A68D3">
            <w:pPr>
              <w:rPr>
                <w:sz w:val="24"/>
                <w:szCs w:val="24"/>
              </w:rPr>
            </w:pPr>
            <w:r w:rsidRPr="00F42F3E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174D6C" w:rsidRPr="00F42F3E" w:rsidRDefault="00174D6C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42F3E">
              <w:rPr>
                <w:color w:val="000000"/>
                <w:sz w:val="24"/>
                <w:szCs w:val="24"/>
              </w:rPr>
              <w:t>0</w:t>
            </w:r>
            <w:r w:rsidRPr="00F42F3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174D6C" w:rsidRPr="00F42F3E" w:rsidRDefault="00174D6C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42F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174D6C" w:rsidRPr="00F42F3E" w:rsidRDefault="00174D6C" w:rsidP="00392AA8">
            <w:pPr>
              <w:jc w:val="center"/>
              <w:rPr>
                <w:sz w:val="24"/>
                <w:szCs w:val="24"/>
              </w:rPr>
            </w:pPr>
            <w:r w:rsidRPr="00F42F3E"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992" w:type="dxa"/>
          </w:tcPr>
          <w:p w:rsidR="00174D6C" w:rsidRPr="00F42F3E" w:rsidRDefault="00174D6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F42F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174D6C" w:rsidRPr="00963EA7" w:rsidRDefault="00174D6C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95,32</w:t>
            </w:r>
          </w:p>
        </w:tc>
        <w:tc>
          <w:tcPr>
            <w:tcW w:w="1435" w:type="dxa"/>
            <w:shd w:val="clear" w:color="auto" w:fill="FFFFFF" w:themeFill="background1"/>
          </w:tcPr>
          <w:p w:rsidR="00174D6C" w:rsidRPr="00963EA7" w:rsidRDefault="00174D6C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95,32</w:t>
            </w:r>
          </w:p>
        </w:tc>
      </w:tr>
      <w:tr w:rsidR="00174D6C" w:rsidRPr="00B5250A" w:rsidTr="00174D6C">
        <w:trPr>
          <w:gridAfter w:val="2"/>
          <w:wAfter w:w="6400" w:type="dxa"/>
          <w:trHeight w:val="327"/>
        </w:trPr>
        <w:tc>
          <w:tcPr>
            <w:tcW w:w="6237" w:type="dxa"/>
          </w:tcPr>
          <w:p w:rsidR="00174D6C" w:rsidRPr="00B5250A" w:rsidRDefault="00174D6C" w:rsidP="004A68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</w:tcPr>
          <w:p w:rsidR="00174D6C" w:rsidRPr="00B5250A" w:rsidRDefault="00174D6C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174D6C" w:rsidRPr="00B5250A" w:rsidRDefault="00174D6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174D6C" w:rsidRPr="00B5250A" w:rsidRDefault="00174D6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174D6C" w:rsidRPr="00B5250A" w:rsidRDefault="00174D6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992" w:type="dxa"/>
          </w:tcPr>
          <w:p w:rsidR="00174D6C" w:rsidRPr="00B5250A" w:rsidRDefault="00174D6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FFFFFF" w:themeFill="background1"/>
          </w:tcPr>
          <w:p w:rsidR="00174D6C" w:rsidRPr="00963EA7" w:rsidRDefault="00174D6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95,32</w:t>
            </w:r>
          </w:p>
        </w:tc>
        <w:tc>
          <w:tcPr>
            <w:tcW w:w="1435" w:type="dxa"/>
            <w:shd w:val="clear" w:color="auto" w:fill="FFFFFF" w:themeFill="background1"/>
          </w:tcPr>
          <w:p w:rsidR="00174D6C" w:rsidRPr="00963EA7" w:rsidRDefault="00174D6C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95,32</w:t>
            </w:r>
          </w:p>
        </w:tc>
      </w:tr>
      <w:tr w:rsidR="00174D6C" w:rsidRPr="00B5250A" w:rsidTr="00174D6C">
        <w:trPr>
          <w:gridAfter w:val="2"/>
          <w:wAfter w:w="6400" w:type="dxa"/>
          <w:trHeight w:val="135"/>
        </w:trPr>
        <w:tc>
          <w:tcPr>
            <w:tcW w:w="6237" w:type="dxa"/>
          </w:tcPr>
          <w:p w:rsidR="00174D6C" w:rsidRPr="00DC445D" w:rsidRDefault="00174D6C" w:rsidP="004A68D3">
            <w:pPr>
              <w:jc w:val="both"/>
              <w:rPr>
                <w:sz w:val="24"/>
                <w:szCs w:val="24"/>
              </w:rPr>
            </w:pPr>
            <w:r w:rsidRPr="00DC445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174D6C" w:rsidRPr="00DC445D" w:rsidRDefault="00174D6C" w:rsidP="004A68D3">
            <w:pPr>
              <w:rPr>
                <w:sz w:val="24"/>
                <w:szCs w:val="24"/>
              </w:rPr>
            </w:pPr>
            <w:r w:rsidRPr="00DC445D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174D6C" w:rsidRPr="00DC445D" w:rsidRDefault="00174D6C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445D">
              <w:rPr>
                <w:color w:val="000000"/>
                <w:sz w:val="24"/>
                <w:szCs w:val="24"/>
              </w:rPr>
              <w:t>0</w:t>
            </w:r>
            <w:r w:rsidRPr="00DC445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174D6C" w:rsidRPr="00DC445D" w:rsidRDefault="00174D6C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44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174D6C" w:rsidRPr="00DC445D" w:rsidRDefault="00174D6C" w:rsidP="00392AA8">
            <w:pPr>
              <w:jc w:val="center"/>
              <w:rPr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992" w:type="dxa"/>
          </w:tcPr>
          <w:p w:rsidR="00174D6C" w:rsidRPr="00DC445D" w:rsidRDefault="00174D6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 w:themeFill="background1"/>
          </w:tcPr>
          <w:p w:rsidR="00174D6C" w:rsidRPr="00963EA7" w:rsidRDefault="00174D6C" w:rsidP="007556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</w:t>
            </w:r>
            <w:r w:rsidR="00755684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7,7</w:t>
            </w:r>
          </w:p>
        </w:tc>
        <w:tc>
          <w:tcPr>
            <w:tcW w:w="1435" w:type="dxa"/>
            <w:shd w:val="clear" w:color="auto" w:fill="FFFFFF" w:themeFill="background1"/>
          </w:tcPr>
          <w:p w:rsidR="00174D6C" w:rsidRPr="00963EA7" w:rsidRDefault="00174D6C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7,7</w:t>
            </w:r>
          </w:p>
        </w:tc>
      </w:tr>
      <w:tr w:rsidR="00174D6C" w:rsidRPr="00B5250A" w:rsidTr="00174D6C">
        <w:trPr>
          <w:gridAfter w:val="2"/>
          <w:wAfter w:w="6400" w:type="dxa"/>
          <w:trHeight w:val="135"/>
        </w:trPr>
        <w:tc>
          <w:tcPr>
            <w:tcW w:w="6237" w:type="dxa"/>
          </w:tcPr>
          <w:p w:rsidR="00174D6C" w:rsidRPr="00B5250A" w:rsidRDefault="00174D6C" w:rsidP="004A68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174D6C" w:rsidRPr="00B5250A" w:rsidRDefault="00174D6C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174D6C" w:rsidRPr="00B5250A" w:rsidRDefault="00174D6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174D6C" w:rsidRPr="00B5250A" w:rsidRDefault="00174D6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174D6C" w:rsidRPr="00B5250A" w:rsidRDefault="00174D6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992" w:type="dxa"/>
          </w:tcPr>
          <w:p w:rsidR="00174D6C" w:rsidRPr="00B5250A" w:rsidRDefault="00174D6C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FFFFFF" w:themeFill="background1"/>
          </w:tcPr>
          <w:p w:rsidR="00174D6C" w:rsidRPr="00963EA7" w:rsidRDefault="00174D6C" w:rsidP="007556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</w:t>
            </w:r>
            <w:r w:rsidR="00755684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7,7</w:t>
            </w:r>
          </w:p>
        </w:tc>
        <w:tc>
          <w:tcPr>
            <w:tcW w:w="1435" w:type="dxa"/>
            <w:shd w:val="clear" w:color="auto" w:fill="FFFFFF" w:themeFill="background1"/>
          </w:tcPr>
          <w:p w:rsidR="00174D6C" w:rsidRPr="00963EA7" w:rsidRDefault="00174D6C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7,7</w:t>
            </w:r>
          </w:p>
        </w:tc>
      </w:tr>
      <w:tr w:rsidR="00174D6C" w:rsidRPr="00B5250A" w:rsidTr="00174D6C">
        <w:trPr>
          <w:gridAfter w:val="2"/>
          <w:wAfter w:w="6400" w:type="dxa"/>
          <w:trHeight w:val="255"/>
        </w:trPr>
        <w:tc>
          <w:tcPr>
            <w:tcW w:w="6237" w:type="dxa"/>
          </w:tcPr>
          <w:p w:rsidR="00174D6C" w:rsidRPr="00DC445D" w:rsidRDefault="00174D6C" w:rsidP="004A68D3">
            <w:pPr>
              <w:jc w:val="both"/>
              <w:rPr>
                <w:sz w:val="24"/>
                <w:szCs w:val="24"/>
              </w:rPr>
            </w:pPr>
            <w:r w:rsidRPr="00DC445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174D6C" w:rsidRPr="00DC445D" w:rsidRDefault="00174D6C" w:rsidP="004A68D3">
            <w:pPr>
              <w:rPr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174D6C" w:rsidRPr="00DC445D" w:rsidRDefault="00174D6C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445D">
              <w:rPr>
                <w:color w:val="000000"/>
                <w:sz w:val="24"/>
                <w:szCs w:val="24"/>
              </w:rPr>
              <w:t>0</w:t>
            </w:r>
            <w:r w:rsidRPr="00DC445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174D6C" w:rsidRPr="00DC445D" w:rsidRDefault="00174D6C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44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174D6C" w:rsidRPr="00DC445D" w:rsidRDefault="00174D6C" w:rsidP="00392AA8">
            <w:pPr>
              <w:jc w:val="center"/>
              <w:rPr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992" w:type="dxa"/>
          </w:tcPr>
          <w:p w:rsidR="00174D6C" w:rsidRPr="00DC445D" w:rsidRDefault="00174D6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FFFFFF" w:themeFill="background1"/>
          </w:tcPr>
          <w:p w:rsidR="00174D6C" w:rsidRPr="00963EA7" w:rsidRDefault="00174D6C" w:rsidP="006709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2</w:t>
            </w:r>
          </w:p>
        </w:tc>
        <w:tc>
          <w:tcPr>
            <w:tcW w:w="1435" w:type="dxa"/>
            <w:shd w:val="clear" w:color="auto" w:fill="FFFFFF" w:themeFill="background1"/>
          </w:tcPr>
          <w:p w:rsidR="00174D6C" w:rsidRPr="00963EA7" w:rsidRDefault="00174D6C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2</w:t>
            </w:r>
          </w:p>
        </w:tc>
      </w:tr>
      <w:tr w:rsidR="00174D6C" w:rsidRPr="00B5250A" w:rsidTr="00755684">
        <w:trPr>
          <w:gridAfter w:val="2"/>
          <w:wAfter w:w="6400" w:type="dxa"/>
          <w:trHeight w:val="195"/>
        </w:trPr>
        <w:tc>
          <w:tcPr>
            <w:tcW w:w="6237" w:type="dxa"/>
          </w:tcPr>
          <w:p w:rsidR="00174D6C" w:rsidRPr="00B5250A" w:rsidRDefault="00174D6C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 xml:space="preserve">Уплата  налогов, сборов и иных платежей </w:t>
            </w:r>
          </w:p>
        </w:tc>
        <w:tc>
          <w:tcPr>
            <w:tcW w:w="708" w:type="dxa"/>
          </w:tcPr>
          <w:p w:rsidR="00174D6C" w:rsidRPr="00B5250A" w:rsidRDefault="00174D6C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174D6C" w:rsidRPr="00B5250A" w:rsidRDefault="00174D6C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174D6C" w:rsidRPr="00B5250A" w:rsidRDefault="00174D6C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174D6C" w:rsidRPr="00B5250A" w:rsidRDefault="00174D6C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992" w:type="dxa"/>
          </w:tcPr>
          <w:p w:rsidR="00174D6C" w:rsidRPr="00B5250A" w:rsidRDefault="00174D6C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174D6C" w:rsidRPr="00963EA7" w:rsidRDefault="00174D6C" w:rsidP="006709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2</w:t>
            </w:r>
          </w:p>
        </w:tc>
        <w:tc>
          <w:tcPr>
            <w:tcW w:w="1435" w:type="dxa"/>
            <w:shd w:val="clear" w:color="auto" w:fill="FFFFFF" w:themeFill="background1"/>
          </w:tcPr>
          <w:p w:rsidR="00174D6C" w:rsidRPr="00963EA7" w:rsidRDefault="00174D6C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2</w:t>
            </w:r>
          </w:p>
        </w:tc>
      </w:tr>
      <w:tr w:rsidR="00755684" w:rsidRPr="00B5250A" w:rsidTr="00180BD2">
        <w:trPr>
          <w:gridAfter w:val="2"/>
          <w:wAfter w:w="6400" w:type="dxa"/>
          <w:trHeight w:val="165"/>
        </w:trPr>
        <w:tc>
          <w:tcPr>
            <w:tcW w:w="6237" w:type="dxa"/>
            <w:vAlign w:val="bottom"/>
          </w:tcPr>
          <w:p w:rsidR="00755684" w:rsidRPr="00B5250A" w:rsidRDefault="00755684" w:rsidP="00A12BF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ежбюджетные трансферты бюджетам муниципальных районов из бюджетов сельских поселений</w:t>
            </w:r>
          </w:p>
        </w:tc>
        <w:tc>
          <w:tcPr>
            <w:tcW w:w="708" w:type="dxa"/>
          </w:tcPr>
          <w:p w:rsidR="00755684" w:rsidRPr="00157DAB" w:rsidRDefault="00755684" w:rsidP="00A12BF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A12BF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1</w:t>
            </w:r>
          </w:p>
        </w:tc>
        <w:tc>
          <w:tcPr>
            <w:tcW w:w="992" w:type="dxa"/>
          </w:tcPr>
          <w:p w:rsidR="00755684" w:rsidRPr="00B5250A" w:rsidRDefault="00755684" w:rsidP="00A12BF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4</w:t>
            </w:r>
          </w:p>
        </w:tc>
        <w:tc>
          <w:tcPr>
            <w:tcW w:w="1843" w:type="dxa"/>
          </w:tcPr>
          <w:p w:rsidR="00755684" w:rsidRPr="00B5250A" w:rsidRDefault="00755684" w:rsidP="00A12BF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9 0 00 81520</w:t>
            </w:r>
          </w:p>
        </w:tc>
        <w:tc>
          <w:tcPr>
            <w:tcW w:w="992" w:type="dxa"/>
          </w:tcPr>
          <w:p w:rsidR="00755684" w:rsidRPr="00B5250A" w:rsidRDefault="00755684" w:rsidP="00A12BF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AB0ADF" w:rsidRDefault="00755684" w:rsidP="00A12BF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96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,0</w:t>
            </w:r>
          </w:p>
        </w:tc>
      </w:tr>
      <w:tr w:rsidR="00755684" w:rsidRPr="00B5250A" w:rsidTr="00755684">
        <w:trPr>
          <w:gridAfter w:val="2"/>
          <w:wAfter w:w="6400" w:type="dxa"/>
          <w:trHeight w:val="150"/>
        </w:trPr>
        <w:tc>
          <w:tcPr>
            <w:tcW w:w="6237" w:type="dxa"/>
          </w:tcPr>
          <w:p w:rsidR="00755684" w:rsidRPr="00B5250A" w:rsidRDefault="00755684" w:rsidP="00A12BF7">
            <w:pPr>
              <w:rPr>
                <w:color w:val="000000"/>
                <w:sz w:val="24"/>
              </w:rPr>
            </w:pPr>
            <w:r w:rsidRPr="00B5250A">
              <w:rPr>
                <w:color w:val="000000"/>
                <w:sz w:val="24"/>
              </w:rPr>
              <w:t>Межбюджетные трансферты</w:t>
            </w:r>
          </w:p>
        </w:tc>
        <w:tc>
          <w:tcPr>
            <w:tcW w:w="708" w:type="dxa"/>
          </w:tcPr>
          <w:p w:rsidR="00755684" w:rsidRPr="00157DAB" w:rsidRDefault="00755684" w:rsidP="00A12BF7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A12BF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1</w:t>
            </w:r>
          </w:p>
        </w:tc>
        <w:tc>
          <w:tcPr>
            <w:tcW w:w="992" w:type="dxa"/>
          </w:tcPr>
          <w:p w:rsidR="00755684" w:rsidRPr="00B5250A" w:rsidRDefault="00755684" w:rsidP="00A12BF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4</w:t>
            </w:r>
          </w:p>
        </w:tc>
        <w:tc>
          <w:tcPr>
            <w:tcW w:w="1843" w:type="dxa"/>
          </w:tcPr>
          <w:p w:rsidR="00755684" w:rsidRPr="00B5250A" w:rsidRDefault="00755684" w:rsidP="00A12BF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9 0 00 81520</w:t>
            </w:r>
          </w:p>
        </w:tc>
        <w:tc>
          <w:tcPr>
            <w:tcW w:w="992" w:type="dxa"/>
          </w:tcPr>
          <w:p w:rsidR="00755684" w:rsidRPr="00B5250A" w:rsidRDefault="00755684" w:rsidP="00A12BF7">
            <w:pPr>
              <w:jc w:val="center"/>
              <w:rPr>
                <w:color w:val="000000"/>
                <w:sz w:val="24"/>
              </w:rPr>
            </w:pPr>
            <w:r w:rsidRPr="00B5250A">
              <w:rPr>
                <w:color w:val="000000"/>
                <w:sz w:val="24"/>
              </w:rPr>
              <w:t>5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AB0ADF" w:rsidRDefault="00755684" w:rsidP="00A12BF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96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,0</w:t>
            </w:r>
          </w:p>
        </w:tc>
      </w:tr>
      <w:tr w:rsidR="00755684" w:rsidRPr="00B5250A" w:rsidTr="00755684">
        <w:trPr>
          <w:gridAfter w:val="2"/>
          <w:wAfter w:w="6400" w:type="dxa"/>
          <w:trHeight w:val="165"/>
        </w:trPr>
        <w:tc>
          <w:tcPr>
            <w:tcW w:w="6237" w:type="dxa"/>
          </w:tcPr>
          <w:p w:rsidR="00755684" w:rsidRPr="00B5250A" w:rsidRDefault="00755684" w:rsidP="00A12BF7">
            <w:pPr>
              <w:rPr>
                <w:color w:val="000000"/>
                <w:sz w:val="24"/>
              </w:rPr>
            </w:pPr>
            <w:r w:rsidRPr="00B5250A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708" w:type="dxa"/>
          </w:tcPr>
          <w:p w:rsidR="00755684" w:rsidRPr="00157DAB" w:rsidRDefault="00755684" w:rsidP="00A12BF7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A12BF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1</w:t>
            </w:r>
          </w:p>
        </w:tc>
        <w:tc>
          <w:tcPr>
            <w:tcW w:w="992" w:type="dxa"/>
          </w:tcPr>
          <w:p w:rsidR="00755684" w:rsidRPr="00B5250A" w:rsidRDefault="00755684" w:rsidP="00A12BF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4</w:t>
            </w:r>
          </w:p>
        </w:tc>
        <w:tc>
          <w:tcPr>
            <w:tcW w:w="1843" w:type="dxa"/>
          </w:tcPr>
          <w:p w:rsidR="00755684" w:rsidRPr="00B5250A" w:rsidRDefault="00755684" w:rsidP="00A12BF7">
            <w:pPr>
              <w:jc w:val="center"/>
              <w:rPr>
                <w:color w:val="000000"/>
                <w:sz w:val="24"/>
              </w:rPr>
            </w:pPr>
            <w:r w:rsidRPr="00B5250A">
              <w:rPr>
                <w:color w:val="000000"/>
                <w:sz w:val="24"/>
              </w:rPr>
              <w:t>99 0 00 81</w:t>
            </w:r>
            <w:r>
              <w:rPr>
                <w:color w:val="000000"/>
                <w:sz w:val="24"/>
              </w:rPr>
              <w:t>520</w:t>
            </w:r>
          </w:p>
        </w:tc>
        <w:tc>
          <w:tcPr>
            <w:tcW w:w="992" w:type="dxa"/>
          </w:tcPr>
          <w:p w:rsidR="00755684" w:rsidRPr="00B5250A" w:rsidRDefault="00755684" w:rsidP="00A12BF7">
            <w:pPr>
              <w:jc w:val="center"/>
              <w:rPr>
                <w:color w:val="000000"/>
                <w:sz w:val="24"/>
              </w:rPr>
            </w:pPr>
            <w:r w:rsidRPr="00B5250A">
              <w:rPr>
                <w:color w:val="000000"/>
                <w:sz w:val="24"/>
              </w:rPr>
              <w:t>54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AB0ADF" w:rsidRDefault="00755684" w:rsidP="00A12BF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96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,0</w:t>
            </w:r>
          </w:p>
        </w:tc>
      </w:tr>
      <w:tr w:rsidR="00755684" w:rsidRPr="00B5250A" w:rsidTr="00755684">
        <w:trPr>
          <w:gridAfter w:val="2"/>
          <w:wAfter w:w="6400" w:type="dxa"/>
          <w:trHeight w:val="96"/>
        </w:trPr>
        <w:tc>
          <w:tcPr>
            <w:tcW w:w="6237" w:type="dxa"/>
          </w:tcPr>
          <w:p w:rsidR="00755684" w:rsidRPr="00940F34" w:rsidRDefault="00755684" w:rsidP="00A12BF7">
            <w:pPr>
              <w:rPr>
                <w:b/>
                <w:color w:val="000000"/>
                <w:sz w:val="24"/>
              </w:rPr>
            </w:pPr>
            <w:r w:rsidRPr="00940F34">
              <w:rPr>
                <w:b/>
                <w:color w:val="000000"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</w:tcPr>
          <w:p w:rsidR="00755684" w:rsidRPr="00940F34" w:rsidRDefault="00755684" w:rsidP="00A12BF7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004</w:t>
            </w:r>
          </w:p>
        </w:tc>
        <w:tc>
          <w:tcPr>
            <w:tcW w:w="851" w:type="dxa"/>
          </w:tcPr>
          <w:p w:rsidR="00755684" w:rsidRPr="00940F34" w:rsidRDefault="00755684" w:rsidP="00A12BF7">
            <w:pPr>
              <w:jc w:val="center"/>
              <w:rPr>
                <w:b/>
                <w:color w:val="000000"/>
                <w:sz w:val="24"/>
              </w:rPr>
            </w:pPr>
            <w:r w:rsidRPr="00940F34">
              <w:rPr>
                <w:b/>
                <w:color w:val="000000"/>
                <w:sz w:val="24"/>
              </w:rPr>
              <w:t>01</w:t>
            </w:r>
          </w:p>
        </w:tc>
        <w:tc>
          <w:tcPr>
            <w:tcW w:w="992" w:type="dxa"/>
          </w:tcPr>
          <w:p w:rsidR="00755684" w:rsidRPr="00940F34" w:rsidRDefault="00755684" w:rsidP="00A12BF7">
            <w:pPr>
              <w:jc w:val="center"/>
              <w:rPr>
                <w:b/>
                <w:color w:val="000000"/>
                <w:sz w:val="24"/>
              </w:rPr>
            </w:pPr>
            <w:r w:rsidRPr="00940F34">
              <w:rPr>
                <w:b/>
                <w:color w:val="000000"/>
                <w:sz w:val="24"/>
              </w:rPr>
              <w:t>06</w:t>
            </w:r>
          </w:p>
        </w:tc>
        <w:tc>
          <w:tcPr>
            <w:tcW w:w="1843" w:type="dxa"/>
          </w:tcPr>
          <w:p w:rsidR="00755684" w:rsidRPr="00940F34" w:rsidRDefault="00755684" w:rsidP="00A12BF7">
            <w:pPr>
              <w:jc w:val="center"/>
              <w:rPr>
                <w:b/>
                <w:color w:val="000000"/>
                <w:sz w:val="24"/>
              </w:rPr>
            </w:pPr>
            <w:r w:rsidRPr="00940F34">
              <w:rPr>
                <w:b/>
                <w:color w:val="000000"/>
                <w:sz w:val="24"/>
              </w:rPr>
              <w:t>00 0 00 00000</w:t>
            </w:r>
          </w:p>
        </w:tc>
        <w:tc>
          <w:tcPr>
            <w:tcW w:w="992" w:type="dxa"/>
          </w:tcPr>
          <w:p w:rsidR="00755684" w:rsidRPr="00940F34" w:rsidRDefault="00755684" w:rsidP="00A12BF7">
            <w:pPr>
              <w:jc w:val="center"/>
              <w:rPr>
                <w:b/>
                <w:color w:val="000000"/>
                <w:sz w:val="24"/>
              </w:rPr>
            </w:pPr>
            <w:r w:rsidRPr="00940F34">
              <w:rPr>
                <w:b/>
                <w:color w:val="000000"/>
                <w:sz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40F34" w:rsidRDefault="00755684" w:rsidP="00A12BF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684" w:rsidRPr="00B5250A" w:rsidTr="00755684">
        <w:trPr>
          <w:gridAfter w:val="2"/>
          <w:wAfter w:w="6400" w:type="dxa"/>
          <w:trHeight w:val="180"/>
        </w:trPr>
        <w:tc>
          <w:tcPr>
            <w:tcW w:w="6237" w:type="dxa"/>
          </w:tcPr>
          <w:p w:rsidR="00755684" w:rsidRPr="00B5250A" w:rsidRDefault="00755684" w:rsidP="00A12BF7">
            <w:pPr>
              <w:rPr>
                <w:color w:val="000000"/>
                <w:sz w:val="24"/>
              </w:rPr>
            </w:pPr>
            <w:r w:rsidRPr="00B5250A">
              <w:rPr>
                <w:color w:val="000000"/>
                <w:sz w:val="24"/>
              </w:rPr>
              <w:t>Межбюджетные трансферты</w:t>
            </w:r>
          </w:p>
        </w:tc>
        <w:tc>
          <w:tcPr>
            <w:tcW w:w="708" w:type="dxa"/>
          </w:tcPr>
          <w:p w:rsidR="00755684" w:rsidRDefault="00755684" w:rsidP="00A12BF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04</w:t>
            </w:r>
          </w:p>
        </w:tc>
        <w:tc>
          <w:tcPr>
            <w:tcW w:w="851" w:type="dxa"/>
          </w:tcPr>
          <w:p w:rsidR="00755684" w:rsidRDefault="00755684" w:rsidP="00A12BF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1</w:t>
            </w:r>
          </w:p>
        </w:tc>
        <w:tc>
          <w:tcPr>
            <w:tcW w:w="992" w:type="dxa"/>
          </w:tcPr>
          <w:p w:rsidR="00755684" w:rsidRDefault="00755684" w:rsidP="00A12BF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6</w:t>
            </w:r>
          </w:p>
        </w:tc>
        <w:tc>
          <w:tcPr>
            <w:tcW w:w="1843" w:type="dxa"/>
          </w:tcPr>
          <w:p w:rsidR="00755684" w:rsidRPr="00B5250A" w:rsidRDefault="00755684" w:rsidP="00A12BF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9 0 00 81520</w:t>
            </w:r>
          </w:p>
        </w:tc>
        <w:tc>
          <w:tcPr>
            <w:tcW w:w="992" w:type="dxa"/>
          </w:tcPr>
          <w:p w:rsidR="00755684" w:rsidRPr="00B5250A" w:rsidRDefault="00755684" w:rsidP="00A12BF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Default="00755684" w:rsidP="00A12BF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684" w:rsidRPr="00B5250A" w:rsidTr="00174D6C">
        <w:trPr>
          <w:gridAfter w:val="2"/>
          <w:wAfter w:w="6400" w:type="dxa"/>
          <w:trHeight w:val="126"/>
        </w:trPr>
        <w:tc>
          <w:tcPr>
            <w:tcW w:w="6237" w:type="dxa"/>
          </w:tcPr>
          <w:p w:rsidR="00755684" w:rsidRPr="00B5250A" w:rsidRDefault="00755684" w:rsidP="00A12BF7">
            <w:pPr>
              <w:rPr>
                <w:color w:val="000000"/>
                <w:sz w:val="24"/>
              </w:rPr>
            </w:pPr>
            <w:r w:rsidRPr="00B5250A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708" w:type="dxa"/>
          </w:tcPr>
          <w:p w:rsidR="00755684" w:rsidRDefault="00755684" w:rsidP="00A12BF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04</w:t>
            </w:r>
          </w:p>
        </w:tc>
        <w:tc>
          <w:tcPr>
            <w:tcW w:w="851" w:type="dxa"/>
          </w:tcPr>
          <w:p w:rsidR="00755684" w:rsidRDefault="00755684" w:rsidP="00A12BF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1</w:t>
            </w:r>
          </w:p>
        </w:tc>
        <w:tc>
          <w:tcPr>
            <w:tcW w:w="992" w:type="dxa"/>
          </w:tcPr>
          <w:p w:rsidR="00755684" w:rsidRDefault="00755684" w:rsidP="00A12BF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6</w:t>
            </w:r>
          </w:p>
        </w:tc>
        <w:tc>
          <w:tcPr>
            <w:tcW w:w="1843" w:type="dxa"/>
          </w:tcPr>
          <w:p w:rsidR="00755684" w:rsidRPr="00B5250A" w:rsidRDefault="00755684" w:rsidP="00A12BF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9 0 00 81520</w:t>
            </w:r>
          </w:p>
        </w:tc>
        <w:tc>
          <w:tcPr>
            <w:tcW w:w="992" w:type="dxa"/>
          </w:tcPr>
          <w:p w:rsidR="00755684" w:rsidRPr="00B5250A" w:rsidRDefault="00755684" w:rsidP="00A12BF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Default="00755684" w:rsidP="00A12BF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684" w:rsidRPr="00B5250A" w:rsidTr="00174D6C">
        <w:trPr>
          <w:gridAfter w:val="2"/>
          <w:wAfter w:w="6400" w:type="dxa"/>
          <w:trHeight w:val="210"/>
        </w:trPr>
        <w:tc>
          <w:tcPr>
            <w:tcW w:w="6237" w:type="dxa"/>
          </w:tcPr>
          <w:p w:rsidR="00755684" w:rsidRPr="00B5250A" w:rsidRDefault="00755684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 00 0000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5,0 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5,0 </w:t>
            </w:r>
          </w:p>
        </w:tc>
      </w:tr>
      <w:tr w:rsidR="00755684" w:rsidRPr="00B5250A" w:rsidTr="00174D6C">
        <w:trPr>
          <w:gridAfter w:val="2"/>
          <w:wAfter w:w="6400" w:type="dxa"/>
          <w:trHeight w:val="111"/>
        </w:trPr>
        <w:tc>
          <w:tcPr>
            <w:tcW w:w="6237" w:type="dxa"/>
          </w:tcPr>
          <w:p w:rsidR="00755684" w:rsidRPr="00B5250A" w:rsidRDefault="00755684" w:rsidP="00EF0BCA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708" w:type="dxa"/>
          </w:tcPr>
          <w:p w:rsidR="00755684" w:rsidRPr="00B5250A" w:rsidRDefault="00755684" w:rsidP="00EF0B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EF0BC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755684" w:rsidRPr="00B5250A" w:rsidRDefault="00755684" w:rsidP="00EF0BC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755684" w:rsidRPr="00B5250A" w:rsidRDefault="00755684" w:rsidP="00EF0B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</w:tcPr>
          <w:p w:rsidR="00755684" w:rsidRPr="00B5250A" w:rsidRDefault="00755684" w:rsidP="00EF0B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Default="00755684" w:rsidP="00174D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755684" w:rsidRPr="00B5250A" w:rsidTr="00174D6C">
        <w:trPr>
          <w:gridAfter w:val="2"/>
          <w:wAfter w:w="6400" w:type="dxa"/>
          <w:trHeight w:val="126"/>
        </w:trPr>
        <w:tc>
          <w:tcPr>
            <w:tcW w:w="6237" w:type="dxa"/>
          </w:tcPr>
          <w:p w:rsidR="00755684" w:rsidRPr="00B5250A" w:rsidRDefault="00755684" w:rsidP="00EF0BCA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</w:tcPr>
          <w:p w:rsidR="00755684" w:rsidRPr="00B5250A" w:rsidRDefault="00755684" w:rsidP="00EF0B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EF0B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755684" w:rsidRPr="00B5250A" w:rsidRDefault="00755684" w:rsidP="00EF0B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755684" w:rsidRPr="00B5250A" w:rsidRDefault="00755684" w:rsidP="00EF0B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992" w:type="dxa"/>
          </w:tcPr>
          <w:p w:rsidR="00755684" w:rsidRPr="00B5250A" w:rsidRDefault="00755684" w:rsidP="00EF0B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Default="00755684" w:rsidP="00174D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755684" w:rsidRPr="00B5250A" w:rsidTr="00174D6C">
        <w:trPr>
          <w:gridAfter w:val="2"/>
          <w:wAfter w:w="6400" w:type="dxa"/>
          <w:trHeight w:val="135"/>
        </w:trPr>
        <w:tc>
          <w:tcPr>
            <w:tcW w:w="6237" w:type="dxa"/>
          </w:tcPr>
          <w:p w:rsidR="00755684" w:rsidRPr="00B5250A" w:rsidRDefault="00755684" w:rsidP="00EF0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755684" w:rsidRPr="00B5250A" w:rsidRDefault="00755684" w:rsidP="00EF0B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EF0B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755684" w:rsidRPr="00B5250A" w:rsidRDefault="00755684" w:rsidP="00EF0B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755684" w:rsidRPr="00B5250A" w:rsidRDefault="00755684" w:rsidP="00EF0BCA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992" w:type="dxa"/>
          </w:tcPr>
          <w:p w:rsidR="00755684" w:rsidRPr="00B5250A" w:rsidRDefault="00755684" w:rsidP="00EF0B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Default="00755684" w:rsidP="00174D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755684" w:rsidRPr="00B5250A" w:rsidTr="00174D6C">
        <w:trPr>
          <w:gridAfter w:val="2"/>
          <w:wAfter w:w="6400" w:type="dxa"/>
          <w:trHeight w:val="126"/>
        </w:trPr>
        <w:tc>
          <w:tcPr>
            <w:tcW w:w="6237" w:type="dxa"/>
          </w:tcPr>
          <w:p w:rsidR="00755684" w:rsidRPr="00B5250A" w:rsidRDefault="00755684" w:rsidP="00EF0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</w:tcPr>
          <w:p w:rsidR="00755684" w:rsidRPr="00B5250A" w:rsidRDefault="00755684" w:rsidP="00EF0B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EF0B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755684" w:rsidRPr="00B5250A" w:rsidRDefault="00755684" w:rsidP="00EF0B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755684" w:rsidRPr="00B5250A" w:rsidRDefault="00755684" w:rsidP="00EF0BCA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992" w:type="dxa"/>
          </w:tcPr>
          <w:p w:rsidR="00755684" w:rsidRPr="00B5250A" w:rsidRDefault="00755684" w:rsidP="00EF0B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Default="00755684" w:rsidP="00174D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755684" w:rsidRPr="00B5250A" w:rsidTr="00174D6C">
        <w:trPr>
          <w:gridAfter w:val="2"/>
          <w:wAfter w:w="6400" w:type="dxa"/>
          <w:trHeight w:val="327"/>
        </w:trPr>
        <w:tc>
          <w:tcPr>
            <w:tcW w:w="6237" w:type="dxa"/>
          </w:tcPr>
          <w:p w:rsidR="00755684" w:rsidRPr="00B5250A" w:rsidRDefault="00755684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8" w:type="dxa"/>
          </w:tcPr>
          <w:p w:rsidR="00755684" w:rsidRPr="00B5250A" w:rsidRDefault="00755684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 00 0000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Default="00755684" w:rsidP="00174D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755684" w:rsidRPr="00B5250A" w:rsidTr="00174D6C">
        <w:trPr>
          <w:gridAfter w:val="2"/>
          <w:wAfter w:w="6400" w:type="dxa"/>
          <w:trHeight w:val="327"/>
        </w:trPr>
        <w:tc>
          <w:tcPr>
            <w:tcW w:w="6237" w:type="dxa"/>
          </w:tcPr>
          <w:p w:rsidR="00755684" w:rsidRPr="00F72026" w:rsidRDefault="00755684" w:rsidP="004A68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</w:tcPr>
          <w:p w:rsidR="00755684" w:rsidRPr="00F72026" w:rsidRDefault="00755684" w:rsidP="004A68D3">
            <w:pPr>
              <w:rPr>
                <w:color w:val="000000"/>
                <w:sz w:val="24"/>
                <w:szCs w:val="24"/>
              </w:rPr>
            </w:pPr>
            <w:r w:rsidRPr="00F72026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55684" w:rsidRPr="00F72026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F7202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755684" w:rsidRPr="00F72026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F7202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755684" w:rsidRPr="00F72026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F72026">
              <w:rPr>
                <w:color w:val="000000"/>
                <w:sz w:val="24"/>
                <w:szCs w:val="24"/>
              </w:rPr>
              <w:t>99 0</w:t>
            </w:r>
            <w:r>
              <w:rPr>
                <w:color w:val="000000"/>
                <w:sz w:val="24"/>
                <w:szCs w:val="24"/>
              </w:rPr>
              <w:t xml:space="preserve"> 00 00003</w:t>
            </w:r>
          </w:p>
        </w:tc>
        <w:tc>
          <w:tcPr>
            <w:tcW w:w="992" w:type="dxa"/>
          </w:tcPr>
          <w:p w:rsidR="00755684" w:rsidRPr="00F72026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F72026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F72026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684" w:rsidRPr="00B5250A" w:rsidTr="00174D6C">
        <w:trPr>
          <w:gridAfter w:val="2"/>
          <w:wAfter w:w="6400" w:type="dxa"/>
          <w:trHeight w:val="180"/>
        </w:trPr>
        <w:tc>
          <w:tcPr>
            <w:tcW w:w="6237" w:type="dxa"/>
          </w:tcPr>
          <w:p w:rsidR="00755684" w:rsidRPr="00B5250A" w:rsidRDefault="00755684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708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55684" w:rsidRPr="00B5250A" w:rsidTr="00174D6C">
        <w:trPr>
          <w:gridAfter w:val="2"/>
          <w:wAfter w:w="6400" w:type="dxa"/>
          <w:trHeight w:val="180"/>
        </w:trPr>
        <w:tc>
          <w:tcPr>
            <w:tcW w:w="6237" w:type="dxa"/>
          </w:tcPr>
          <w:p w:rsidR="00755684" w:rsidRPr="00B5250A" w:rsidRDefault="00755684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55684" w:rsidRPr="00B5250A" w:rsidTr="00174D6C">
        <w:trPr>
          <w:gridAfter w:val="2"/>
          <w:wAfter w:w="6400" w:type="dxa"/>
          <w:trHeight w:val="302"/>
        </w:trPr>
        <w:tc>
          <w:tcPr>
            <w:tcW w:w="6237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55684" w:rsidRPr="00B5250A" w:rsidTr="00174D6C">
        <w:trPr>
          <w:gridAfter w:val="2"/>
          <w:wAfter w:w="6400" w:type="dxa"/>
          <w:trHeight w:val="302"/>
        </w:trPr>
        <w:tc>
          <w:tcPr>
            <w:tcW w:w="6237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55684" w:rsidRPr="00B5250A" w:rsidTr="00174D6C">
        <w:trPr>
          <w:gridAfter w:val="2"/>
          <w:wAfter w:w="6400" w:type="dxa"/>
          <w:trHeight w:val="414"/>
        </w:trPr>
        <w:tc>
          <w:tcPr>
            <w:tcW w:w="6237" w:type="dxa"/>
            <w:vAlign w:val="bottom"/>
          </w:tcPr>
          <w:p w:rsidR="00755684" w:rsidRPr="00B5250A" w:rsidRDefault="00755684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8,0</w:t>
            </w:r>
          </w:p>
        </w:tc>
      </w:tr>
      <w:tr w:rsidR="00755684" w:rsidRPr="00B5250A" w:rsidTr="00174D6C">
        <w:trPr>
          <w:gridAfter w:val="2"/>
          <w:wAfter w:w="6400" w:type="dxa"/>
          <w:trHeight w:val="414"/>
        </w:trPr>
        <w:tc>
          <w:tcPr>
            <w:tcW w:w="6237" w:type="dxa"/>
            <w:vAlign w:val="bottom"/>
          </w:tcPr>
          <w:p w:rsidR="00755684" w:rsidRPr="00B5250A" w:rsidRDefault="00755684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708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0</w:t>
            </w:r>
          </w:p>
        </w:tc>
      </w:tr>
      <w:tr w:rsidR="00755684" w:rsidRPr="00B5250A" w:rsidTr="00174D6C">
        <w:trPr>
          <w:gridAfter w:val="2"/>
          <w:wAfter w:w="6400" w:type="dxa"/>
          <w:trHeight w:val="414"/>
        </w:trPr>
        <w:tc>
          <w:tcPr>
            <w:tcW w:w="6237" w:type="dxa"/>
            <w:vAlign w:val="bottom"/>
          </w:tcPr>
          <w:p w:rsidR="00755684" w:rsidRPr="00B5250A" w:rsidRDefault="00755684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</w:t>
            </w:r>
            <w:r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0</w:t>
            </w:r>
          </w:p>
        </w:tc>
      </w:tr>
      <w:tr w:rsidR="00755684" w:rsidRPr="00B5250A" w:rsidTr="00174D6C">
        <w:trPr>
          <w:gridAfter w:val="2"/>
          <w:wAfter w:w="6400" w:type="dxa"/>
          <w:trHeight w:val="330"/>
        </w:trPr>
        <w:tc>
          <w:tcPr>
            <w:tcW w:w="6237" w:type="dxa"/>
          </w:tcPr>
          <w:p w:rsidR="00755684" w:rsidRPr="00B5250A" w:rsidRDefault="00755684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</w:t>
            </w:r>
            <w:r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0</w:t>
            </w:r>
          </w:p>
        </w:tc>
      </w:tr>
      <w:tr w:rsidR="00755684" w:rsidRPr="00B5250A" w:rsidTr="00174D6C">
        <w:trPr>
          <w:gridAfter w:val="2"/>
          <w:wAfter w:w="6400" w:type="dxa"/>
          <w:trHeight w:val="330"/>
        </w:trPr>
        <w:tc>
          <w:tcPr>
            <w:tcW w:w="6237" w:type="dxa"/>
          </w:tcPr>
          <w:p w:rsidR="00755684" w:rsidRPr="00B5250A" w:rsidRDefault="00755684" w:rsidP="00C96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</w:t>
            </w:r>
            <w:r w:rsidRPr="00B5250A">
              <w:rPr>
                <w:sz w:val="24"/>
                <w:szCs w:val="24"/>
              </w:rPr>
              <w:t>акупк</w:t>
            </w:r>
            <w:r>
              <w:rPr>
                <w:sz w:val="24"/>
                <w:szCs w:val="24"/>
              </w:rPr>
              <w:t>и</w:t>
            </w:r>
            <w:r w:rsidRPr="00B5250A">
              <w:rPr>
                <w:sz w:val="24"/>
                <w:szCs w:val="24"/>
              </w:rPr>
              <w:t>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92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0</w:t>
            </w:r>
          </w:p>
        </w:tc>
      </w:tr>
      <w:tr w:rsidR="00755684" w:rsidRPr="00B5250A" w:rsidTr="00174D6C">
        <w:trPr>
          <w:gridAfter w:val="2"/>
          <w:wAfter w:w="6400" w:type="dxa"/>
          <w:trHeight w:val="139"/>
        </w:trPr>
        <w:tc>
          <w:tcPr>
            <w:tcW w:w="6237" w:type="dxa"/>
          </w:tcPr>
          <w:p w:rsidR="00755684" w:rsidRPr="00B5250A" w:rsidRDefault="00755684" w:rsidP="004A68D3">
            <w:pPr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8,143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7,236</w:t>
            </w:r>
          </w:p>
        </w:tc>
      </w:tr>
      <w:tr w:rsidR="00755684" w:rsidRPr="00B5250A" w:rsidTr="00174D6C">
        <w:trPr>
          <w:gridAfter w:val="2"/>
          <w:wAfter w:w="6400" w:type="dxa"/>
          <w:trHeight w:val="139"/>
        </w:trPr>
        <w:tc>
          <w:tcPr>
            <w:tcW w:w="6237" w:type="dxa"/>
          </w:tcPr>
          <w:p w:rsidR="00755684" w:rsidRPr="006A163F" w:rsidRDefault="00755684" w:rsidP="004A68D3">
            <w:pPr>
              <w:rPr>
                <w:b/>
                <w:sz w:val="24"/>
                <w:szCs w:val="24"/>
              </w:rPr>
            </w:pPr>
            <w:r w:rsidRPr="006A163F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755684" w:rsidRPr="006A163F" w:rsidRDefault="00755684" w:rsidP="004A68D3">
            <w:pPr>
              <w:rPr>
                <w:b/>
                <w:sz w:val="24"/>
                <w:szCs w:val="24"/>
              </w:rPr>
            </w:pPr>
            <w:r w:rsidRPr="006A163F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6A163F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163F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755684" w:rsidRPr="006A163F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163F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755684" w:rsidRPr="006A163F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163F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2" w:type="dxa"/>
          </w:tcPr>
          <w:p w:rsidR="00755684" w:rsidRPr="006A163F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163F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8,143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7,236</w:t>
            </w:r>
          </w:p>
        </w:tc>
      </w:tr>
      <w:tr w:rsidR="00755684" w:rsidRPr="00B5250A" w:rsidTr="00174D6C">
        <w:trPr>
          <w:gridAfter w:val="2"/>
          <w:wAfter w:w="6400" w:type="dxa"/>
          <w:trHeight w:val="139"/>
        </w:trPr>
        <w:tc>
          <w:tcPr>
            <w:tcW w:w="6237" w:type="dxa"/>
          </w:tcPr>
          <w:p w:rsidR="00755684" w:rsidRPr="00BE2DF6" w:rsidRDefault="00755684" w:rsidP="004A68D3">
            <w:pPr>
              <w:rPr>
                <w:b/>
                <w:sz w:val="24"/>
                <w:szCs w:val="24"/>
              </w:rPr>
            </w:pPr>
            <w:r w:rsidRPr="00BE2DF6">
              <w:rPr>
                <w:b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</w:tcPr>
          <w:p w:rsidR="00755684" w:rsidRPr="00BE2DF6" w:rsidRDefault="00755684" w:rsidP="004A68D3">
            <w:pPr>
              <w:rPr>
                <w:b/>
                <w:sz w:val="24"/>
                <w:szCs w:val="24"/>
              </w:rPr>
            </w:pPr>
            <w:r w:rsidRPr="00BE2DF6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E2DF6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E2DF6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755684" w:rsidRPr="00BE2DF6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E2DF6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755684" w:rsidRPr="00BE2DF6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E2DF6">
              <w:rPr>
                <w:b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992" w:type="dxa"/>
          </w:tcPr>
          <w:p w:rsidR="00755684" w:rsidRPr="00BE2DF6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E2DF6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8,143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7,236</w:t>
            </w:r>
          </w:p>
        </w:tc>
      </w:tr>
      <w:tr w:rsidR="00755684" w:rsidRPr="00B5250A" w:rsidTr="00174D6C">
        <w:trPr>
          <w:trHeight w:val="139"/>
        </w:trPr>
        <w:tc>
          <w:tcPr>
            <w:tcW w:w="6237" w:type="dxa"/>
          </w:tcPr>
          <w:p w:rsidR="00755684" w:rsidRPr="00B5250A" w:rsidRDefault="00755684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</w:t>
            </w:r>
            <w:r>
              <w:rPr>
                <w:sz w:val="24"/>
                <w:szCs w:val="24"/>
              </w:rPr>
              <w:t xml:space="preserve"> </w:t>
            </w:r>
            <w:r w:rsidRPr="00B5250A">
              <w:rPr>
                <w:sz w:val="24"/>
                <w:szCs w:val="24"/>
              </w:rPr>
              <w:t>государственными внебюджетными фондами</w:t>
            </w:r>
          </w:p>
        </w:tc>
        <w:tc>
          <w:tcPr>
            <w:tcW w:w="708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,143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174D6C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 w:rsidRPr="00174D6C">
              <w:rPr>
                <w:color w:val="000000"/>
                <w:sz w:val="24"/>
                <w:szCs w:val="24"/>
              </w:rPr>
              <w:t>257,236</w:t>
            </w:r>
          </w:p>
        </w:tc>
        <w:tc>
          <w:tcPr>
            <w:tcW w:w="537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</w:p>
        </w:tc>
      </w:tr>
      <w:tr w:rsidR="00755684" w:rsidRPr="00B5250A" w:rsidTr="00174D6C">
        <w:trPr>
          <w:gridAfter w:val="2"/>
          <w:wAfter w:w="6400" w:type="dxa"/>
          <w:trHeight w:val="139"/>
        </w:trPr>
        <w:tc>
          <w:tcPr>
            <w:tcW w:w="6237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B525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,143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174D6C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 w:rsidRPr="00174D6C">
              <w:rPr>
                <w:color w:val="000000"/>
                <w:sz w:val="24"/>
                <w:szCs w:val="24"/>
              </w:rPr>
              <w:t>257,236</w:t>
            </w:r>
          </w:p>
        </w:tc>
      </w:tr>
      <w:tr w:rsidR="00755684" w:rsidRPr="00B5250A" w:rsidTr="00174D6C">
        <w:trPr>
          <w:gridAfter w:val="2"/>
          <w:wAfter w:w="6400" w:type="dxa"/>
          <w:trHeight w:val="139"/>
        </w:trPr>
        <w:tc>
          <w:tcPr>
            <w:tcW w:w="6237" w:type="dxa"/>
          </w:tcPr>
          <w:p w:rsidR="00755684" w:rsidRPr="006A163F" w:rsidRDefault="00755684" w:rsidP="004A68D3">
            <w:r w:rsidRPr="006A163F">
              <w:t>Фонд оплаты труда государственных (муниципальных) органов</w:t>
            </w:r>
          </w:p>
        </w:tc>
        <w:tc>
          <w:tcPr>
            <w:tcW w:w="708" w:type="dxa"/>
          </w:tcPr>
          <w:p w:rsidR="00755684" w:rsidRPr="00B5250A" w:rsidRDefault="00755684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,143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174D6C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 w:rsidRPr="00174D6C">
              <w:rPr>
                <w:color w:val="000000"/>
                <w:sz w:val="24"/>
                <w:szCs w:val="24"/>
              </w:rPr>
              <w:t>257,236</w:t>
            </w:r>
          </w:p>
        </w:tc>
      </w:tr>
      <w:tr w:rsidR="00755684" w:rsidRPr="00B5250A" w:rsidTr="00174D6C">
        <w:trPr>
          <w:gridAfter w:val="2"/>
          <w:wAfter w:w="6400" w:type="dxa"/>
          <w:trHeight w:val="139"/>
        </w:trPr>
        <w:tc>
          <w:tcPr>
            <w:tcW w:w="6237" w:type="dxa"/>
          </w:tcPr>
          <w:p w:rsidR="00755684" w:rsidRPr="00B5250A" w:rsidRDefault="00755684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684" w:rsidRPr="00B5250A" w:rsidTr="00174D6C">
        <w:trPr>
          <w:gridAfter w:val="2"/>
          <w:wAfter w:w="6400" w:type="dxa"/>
          <w:trHeight w:val="139"/>
        </w:trPr>
        <w:tc>
          <w:tcPr>
            <w:tcW w:w="6237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 xml:space="preserve">Иные закупки товаров, работ и услуг для обеспечения </w:t>
            </w:r>
            <w:r w:rsidRPr="00B5250A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lastRenderedPageBreak/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684" w:rsidRPr="00B5250A" w:rsidTr="00174D6C">
        <w:trPr>
          <w:gridAfter w:val="2"/>
          <w:wAfter w:w="6400" w:type="dxa"/>
          <w:trHeight w:val="139"/>
        </w:trPr>
        <w:tc>
          <w:tcPr>
            <w:tcW w:w="6237" w:type="dxa"/>
            <w:vAlign w:val="bottom"/>
          </w:tcPr>
          <w:p w:rsidR="00755684" w:rsidRPr="00B5250A" w:rsidRDefault="00755684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5,0</w:t>
            </w:r>
          </w:p>
        </w:tc>
      </w:tr>
      <w:tr w:rsidR="00755684" w:rsidRPr="00B5250A" w:rsidTr="00174D6C">
        <w:trPr>
          <w:gridAfter w:val="2"/>
          <w:wAfter w:w="6400" w:type="dxa"/>
          <w:trHeight w:val="394"/>
        </w:trPr>
        <w:tc>
          <w:tcPr>
            <w:tcW w:w="6237" w:type="dxa"/>
            <w:vAlign w:val="bottom"/>
          </w:tcPr>
          <w:p w:rsidR="00755684" w:rsidRPr="00B5250A" w:rsidRDefault="00755684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Защита населения и территории от  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</w:tr>
      <w:tr w:rsidR="00755684" w:rsidRPr="00B5250A" w:rsidTr="00174D6C">
        <w:trPr>
          <w:gridAfter w:val="2"/>
          <w:wAfter w:w="6400" w:type="dxa"/>
          <w:trHeight w:val="519"/>
        </w:trPr>
        <w:tc>
          <w:tcPr>
            <w:tcW w:w="6237" w:type="dxa"/>
            <w:vAlign w:val="bottom"/>
          </w:tcPr>
          <w:p w:rsidR="00755684" w:rsidRPr="00B5250A" w:rsidRDefault="00755684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708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755684" w:rsidRPr="00B5250A" w:rsidTr="00174D6C">
        <w:trPr>
          <w:gridAfter w:val="2"/>
          <w:wAfter w:w="6400" w:type="dxa"/>
          <w:trHeight w:val="519"/>
        </w:trPr>
        <w:tc>
          <w:tcPr>
            <w:tcW w:w="6237" w:type="dxa"/>
            <w:vAlign w:val="bottom"/>
          </w:tcPr>
          <w:p w:rsidR="00755684" w:rsidRPr="0036307B" w:rsidRDefault="00755684" w:rsidP="004A68D3">
            <w:pPr>
              <w:rPr>
                <w:b/>
                <w:color w:val="000000"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Предупреждение и ликвидация  последствий ЧС и стихийных бедствий природного и техногенного характера</w:t>
            </w:r>
          </w:p>
        </w:tc>
        <w:tc>
          <w:tcPr>
            <w:tcW w:w="708" w:type="dxa"/>
          </w:tcPr>
          <w:p w:rsidR="00755684" w:rsidRPr="0036307B" w:rsidRDefault="00755684" w:rsidP="004A68D3">
            <w:pPr>
              <w:rPr>
                <w:b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36307B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755684" w:rsidRPr="0036307B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755684" w:rsidRPr="0036307B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992" w:type="dxa"/>
          </w:tcPr>
          <w:p w:rsidR="00755684" w:rsidRPr="0036307B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,0</w:t>
            </w:r>
          </w:p>
        </w:tc>
      </w:tr>
      <w:tr w:rsidR="00755684" w:rsidRPr="00B5250A" w:rsidTr="00174D6C">
        <w:trPr>
          <w:gridAfter w:val="2"/>
          <w:wAfter w:w="6400" w:type="dxa"/>
          <w:trHeight w:val="327"/>
        </w:trPr>
        <w:tc>
          <w:tcPr>
            <w:tcW w:w="6237" w:type="dxa"/>
          </w:tcPr>
          <w:p w:rsidR="00755684" w:rsidRPr="00B5250A" w:rsidRDefault="00755684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55684" w:rsidRPr="00B5250A" w:rsidTr="00174D6C">
        <w:trPr>
          <w:gridAfter w:val="2"/>
          <w:wAfter w:w="6400" w:type="dxa"/>
          <w:trHeight w:val="327"/>
        </w:trPr>
        <w:tc>
          <w:tcPr>
            <w:tcW w:w="6237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55684" w:rsidRPr="00B5250A" w:rsidTr="00174D6C">
        <w:trPr>
          <w:gridAfter w:val="2"/>
          <w:wAfter w:w="6400" w:type="dxa"/>
          <w:trHeight w:val="348"/>
        </w:trPr>
        <w:tc>
          <w:tcPr>
            <w:tcW w:w="6237" w:type="dxa"/>
            <w:vAlign w:val="bottom"/>
          </w:tcPr>
          <w:p w:rsidR="00755684" w:rsidRPr="00B5250A" w:rsidRDefault="00755684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708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9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,0</w:t>
            </w:r>
          </w:p>
        </w:tc>
      </w:tr>
      <w:tr w:rsidR="00755684" w:rsidRPr="00B5250A" w:rsidTr="00174D6C">
        <w:trPr>
          <w:gridAfter w:val="2"/>
          <w:wAfter w:w="6400" w:type="dxa"/>
          <w:trHeight w:val="348"/>
        </w:trPr>
        <w:tc>
          <w:tcPr>
            <w:tcW w:w="6237" w:type="dxa"/>
            <w:vAlign w:val="bottom"/>
          </w:tcPr>
          <w:p w:rsidR="00755684" w:rsidRPr="00BE2DF6" w:rsidRDefault="00755684" w:rsidP="004A68D3">
            <w:pPr>
              <w:rPr>
                <w:color w:val="000000"/>
                <w:sz w:val="24"/>
                <w:szCs w:val="24"/>
              </w:rPr>
            </w:pPr>
            <w:r w:rsidRPr="00BE2DF6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708" w:type="dxa"/>
          </w:tcPr>
          <w:p w:rsidR="00755684" w:rsidRPr="00B5250A" w:rsidRDefault="00755684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55684" w:rsidRPr="00B5250A" w:rsidTr="00174D6C">
        <w:trPr>
          <w:gridAfter w:val="2"/>
          <w:wAfter w:w="6400" w:type="dxa"/>
          <w:trHeight w:val="348"/>
        </w:trPr>
        <w:tc>
          <w:tcPr>
            <w:tcW w:w="6237" w:type="dxa"/>
          </w:tcPr>
          <w:p w:rsidR="00755684" w:rsidRPr="00B5250A" w:rsidRDefault="00755684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9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55684" w:rsidRPr="00B5250A" w:rsidTr="00174D6C">
        <w:trPr>
          <w:gridAfter w:val="2"/>
          <w:wAfter w:w="6400" w:type="dxa"/>
          <w:trHeight w:val="348"/>
        </w:trPr>
        <w:tc>
          <w:tcPr>
            <w:tcW w:w="6237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9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55684" w:rsidRPr="00B5250A" w:rsidTr="00174D6C">
        <w:trPr>
          <w:gridAfter w:val="2"/>
          <w:wAfter w:w="6400" w:type="dxa"/>
          <w:trHeight w:val="348"/>
        </w:trPr>
        <w:tc>
          <w:tcPr>
            <w:tcW w:w="6237" w:type="dxa"/>
            <w:vAlign w:val="bottom"/>
          </w:tcPr>
          <w:p w:rsidR="00755684" w:rsidRPr="00B5250A" w:rsidRDefault="00755684" w:rsidP="004A68D3">
            <w:pPr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5,0</w:t>
            </w:r>
          </w:p>
        </w:tc>
      </w:tr>
      <w:tr w:rsidR="00755684" w:rsidRPr="00B5250A" w:rsidTr="00174D6C">
        <w:trPr>
          <w:gridAfter w:val="2"/>
          <w:wAfter w:w="6400" w:type="dxa"/>
          <w:trHeight w:val="348"/>
        </w:trPr>
        <w:tc>
          <w:tcPr>
            <w:tcW w:w="6237" w:type="dxa"/>
            <w:vAlign w:val="bottom"/>
          </w:tcPr>
          <w:p w:rsidR="00755684" w:rsidRPr="000853AD" w:rsidRDefault="00755684" w:rsidP="002C7135">
            <w:pPr>
              <w:rPr>
                <w:sz w:val="22"/>
                <w:szCs w:val="22"/>
              </w:rPr>
            </w:pPr>
            <w:r w:rsidRPr="000853AD">
              <w:rPr>
                <w:sz w:val="22"/>
                <w:szCs w:val="22"/>
              </w:rPr>
              <w:t xml:space="preserve">МП «Повышение уровня пожарной безопасности на территории </w:t>
            </w:r>
          </w:p>
          <w:p w:rsidR="00755684" w:rsidRPr="000853AD" w:rsidRDefault="00755684" w:rsidP="002C7135">
            <w:pPr>
              <w:rPr>
                <w:sz w:val="22"/>
                <w:szCs w:val="22"/>
              </w:rPr>
            </w:pPr>
            <w:r w:rsidRPr="000853AD">
              <w:rPr>
                <w:sz w:val="22"/>
                <w:szCs w:val="22"/>
              </w:rPr>
              <w:t xml:space="preserve">Благодатского сельсовета Карасукского района Новосибирской области </w:t>
            </w:r>
          </w:p>
          <w:p w:rsidR="00755684" w:rsidRPr="00B5250A" w:rsidRDefault="00755684" w:rsidP="002C7135">
            <w:pPr>
              <w:rPr>
                <w:color w:val="000000"/>
                <w:sz w:val="24"/>
                <w:szCs w:val="24"/>
              </w:rPr>
            </w:pPr>
            <w:r w:rsidRPr="000853AD">
              <w:rPr>
                <w:sz w:val="22"/>
                <w:szCs w:val="22"/>
              </w:rPr>
              <w:t>на 2019-2021 гг»</w:t>
            </w:r>
          </w:p>
        </w:tc>
        <w:tc>
          <w:tcPr>
            <w:tcW w:w="708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CF2A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684" w:rsidRPr="00B5250A" w:rsidTr="00174D6C">
        <w:trPr>
          <w:gridAfter w:val="2"/>
          <w:wAfter w:w="6400" w:type="dxa"/>
          <w:trHeight w:val="348"/>
        </w:trPr>
        <w:tc>
          <w:tcPr>
            <w:tcW w:w="6237" w:type="dxa"/>
          </w:tcPr>
          <w:p w:rsidR="00755684" w:rsidRPr="00B5250A" w:rsidRDefault="00755684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795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684" w:rsidRPr="00B5250A" w:rsidTr="00DA5763">
        <w:trPr>
          <w:gridAfter w:val="2"/>
          <w:wAfter w:w="6400" w:type="dxa"/>
          <w:trHeight w:val="420"/>
        </w:trPr>
        <w:tc>
          <w:tcPr>
            <w:tcW w:w="6237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55684" w:rsidRPr="00B5250A" w:rsidRDefault="00755684" w:rsidP="00DA576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795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684" w:rsidRPr="00B5250A" w:rsidTr="004F5000">
        <w:trPr>
          <w:gridAfter w:val="2"/>
          <w:wAfter w:w="6400" w:type="dxa"/>
          <w:trHeight w:val="150"/>
        </w:trPr>
        <w:tc>
          <w:tcPr>
            <w:tcW w:w="6237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708" w:type="dxa"/>
          </w:tcPr>
          <w:p w:rsidR="00755684" w:rsidRPr="00B5250A" w:rsidRDefault="00755684" w:rsidP="00564640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564640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755684" w:rsidRPr="00B5250A" w:rsidRDefault="00755684" w:rsidP="00564640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55684" w:rsidRPr="00B5250A" w:rsidRDefault="00755684" w:rsidP="00564640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795</w:t>
            </w:r>
          </w:p>
        </w:tc>
        <w:tc>
          <w:tcPr>
            <w:tcW w:w="992" w:type="dxa"/>
          </w:tcPr>
          <w:p w:rsidR="00755684" w:rsidRPr="00B5250A" w:rsidRDefault="00755684" w:rsidP="005646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5646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5646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55684" w:rsidRPr="00B5250A" w:rsidTr="00DA5763">
        <w:trPr>
          <w:gridAfter w:val="2"/>
          <w:wAfter w:w="6400" w:type="dxa"/>
          <w:trHeight w:val="111"/>
        </w:trPr>
        <w:tc>
          <w:tcPr>
            <w:tcW w:w="6237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 xml:space="preserve">Иные закупки товаров, работ и услуг для обеспечения </w:t>
            </w:r>
            <w:r w:rsidRPr="00B5250A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</w:tcPr>
          <w:p w:rsidR="00755684" w:rsidRPr="00B5250A" w:rsidRDefault="00755684" w:rsidP="00DA576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lastRenderedPageBreak/>
              <w:t>004</w:t>
            </w:r>
          </w:p>
        </w:tc>
        <w:tc>
          <w:tcPr>
            <w:tcW w:w="851" w:type="dxa"/>
          </w:tcPr>
          <w:p w:rsidR="00755684" w:rsidRPr="00B5250A" w:rsidRDefault="00755684" w:rsidP="00564640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755684" w:rsidRPr="00B5250A" w:rsidRDefault="00755684" w:rsidP="00564640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55684" w:rsidRPr="00B5250A" w:rsidRDefault="00755684" w:rsidP="00564640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795</w:t>
            </w:r>
          </w:p>
        </w:tc>
        <w:tc>
          <w:tcPr>
            <w:tcW w:w="992" w:type="dxa"/>
          </w:tcPr>
          <w:p w:rsidR="00755684" w:rsidRPr="00B5250A" w:rsidRDefault="00755684" w:rsidP="005646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5646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5646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55684" w:rsidRPr="00B5250A" w:rsidTr="00174D6C">
        <w:trPr>
          <w:gridAfter w:val="2"/>
          <w:wAfter w:w="6400" w:type="dxa"/>
          <w:trHeight w:val="96"/>
        </w:trPr>
        <w:tc>
          <w:tcPr>
            <w:tcW w:w="6237" w:type="dxa"/>
          </w:tcPr>
          <w:p w:rsidR="00755684" w:rsidRPr="00B5250A" w:rsidRDefault="00755684" w:rsidP="004F1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 по обеспечению</w:t>
            </w:r>
            <w:r w:rsidRPr="00F76D53">
              <w:rPr>
                <w:sz w:val="24"/>
                <w:szCs w:val="24"/>
              </w:rPr>
              <w:t xml:space="preserve"> автономными дымовыми пожарными извещателями жилых помещений, в которых проживают  семьи, находящиеся в опасном  социальном положении</w:t>
            </w:r>
            <w:r>
              <w:rPr>
                <w:sz w:val="24"/>
                <w:szCs w:val="24"/>
              </w:rPr>
              <w:t xml:space="preserve"> и имеющие несовершеннолетних детей, а также малоподвижных одиноких пенсионеров и инвалидов</w:t>
            </w:r>
            <w:r w:rsidRPr="00F76D53">
              <w:rPr>
                <w:sz w:val="24"/>
                <w:szCs w:val="24"/>
              </w:rPr>
              <w:t xml:space="preserve"> в рамках ГП НСО "Обеспечение безопасности жизнедеятельности населения НСО на период  2015-2020 годов"</w:t>
            </w:r>
          </w:p>
        </w:tc>
        <w:tc>
          <w:tcPr>
            <w:tcW w:w="708" w:type="dxa"/>
            <w:vAlign w:val="bottom"/>
          </w:tcPr>
          <w:p w:rsidR="00755684" w:rsidRPr="008D5CAC" w:rsidRDefault="00755684" w:rsidP="004F19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851" w:type="dxa"/>
            <w:vAlign w:val="bottom"/>
          </w:tcPr>
          <w:p w:rsidR="00755684" w:rsidRPr="00B5250A" w:rsidRDefault="00755684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755684" w:rsidRPr="00B5250A" w:rsidRDefault="00755684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bottom"/>
          </w:tcPr>
          <w:p w:rsidR="00755684" w:rsidRPr="00B5250A" w:rsidRDefault="00755684" w:rsidP="004F191B">
            <w:pPr>
              <w:rPr>
                <w:color w:val="000000"/>
                <w:sz w:val="24"/>
                <w:szCs w:val="24"/>
              </w:rPr>
            </w:pPr>
            <w:r w:rsidRPr="00F76D53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76D5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07 </w:t>
            </w:r>
            <w:r w:rsidRPr="00F76D53">
              <w:rPr>
                <w:color w:val="000000"/>
                <w:sz w:val="24"/>
                <w:szCs w:val="24"/>
              </w:rPr>
              <w:t>70330</w:t>
            </w:r>
          </w:p>
        </w:tc>
        <w:tc>
          <w:tcPr>
            <w:tcW w:w="992" w:type="dxa"/>
            <w:vAlign w:val="bottom"/>
          </w:tcPr>
          <w:p w:rsidR="00755684" w:rsidRDefault="00755684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755684" w:rsidRPr="00B5250A" w:rsidRDefault="00755684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5" w:type="dxa"/>
            <w:shd w:val="clear" w:color="auto" w:fill="FFFFFF" w:themeFill="background1"/>
            <w:vAlign w:val="bottom"/>
          </w:tcPr>
          <w:p w:rsidR="00755684" w:rsidRPr="00B5250A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684" w:rsidRPr="00B5250A" w:rsidTr="00174D6C">
        <w:trPr>
          <w:gridAfter w:val="2"/>
          <w:wAfter w:w="6400" w:type="dxa"/>
          <w:trHeight w:val="135"/>
        </w:trPr>
        <w:tc>
          <w:tcPr>
            <w:tcW w:w="6237" w:type="dxa"/>
          </w:tcPr>
          <w:p w:rsidR="00755684" w:rsidRPr="00B5250A" w:rsidRDefault="00755684" w:rsidP="004F191B">
            <w:pPr>
              <w:rPr>
                <w:sz w:val="24"/>
                <w:szCs w:val="24"/>
              </w:rPr>
            </w:pPr>
            <w:r w:rsidRPr="00F76D53">
              <w:rPr>
                <w:sz w:val="24"/>
                <w:szCs w:val="24"/>
              </w:rPr>
              <w:t xml:space="preserve">Прочая закупка товаров, работ и услуг для </w:t>
            </w:r>
            <w:r>
              <w:rPr>
                <w:sz w:val="24"/>
                <w:szCs w:val="24"/>
              </w:rPr>
              <w:t xml:space="preserve"> государственных (муниципальных</w:t>
            </w:r>
            <w:r w:rsidRPr="00F76D53">
              <w:rPr>
                <w:sz w:val="24"/>
                <w:szCs w:val="24"/>
              </w:rPr>
              <w:t>)  нужд</w:t>
            </w:r>
          </w:p>
        </w:tc>
        <w:tc>
          <w:tcPr>
            <w:tcW w:w="708" w:type="dxa"/>
            <w:vAlign w:val="bottom"/>
          </w:tcPr>
          <w:p w:rsidR="00755684" w:rsidRPr="008D5CAC" w:rsidRDefault="00755684" w:rsidP="004F19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851" w:type="dxa"/>
            <w:vAlign w:val="bottom"/>
          </w:tcPr>
          <w:p w:rsidR="00755684" w:rsidRPr="00B5250A" w:rsidRDefault="00755684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755684" w:rsidRPr="00B5250A" w:rsidRDefault="00755684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bottom"/>
          </w:tcPr>
          <w:p w:rsidR="00755684" w:rsidRPr="00B5250A" w:rsidRDefault="00755684" w:rsidP="004F191B">
            <w:pPr>
              <w:rPr>
                <w:color w:val="000000"/>
                <w:sz w:val="24"/>
                <w:szCs w:val="24"/>
              </w:rPr>
            </w:pPr>
            <w:r w:rsidRPr="00F76D53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76D5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76D5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7 </w:t>
            </w:r>
            <w:r w:rsidRPr="00F76D53">
              <w:rPr>
                <w:color w:val="000000"/>
                <w:sz w:val="24"/>
                <w:szCs w:val="24"/>
              </w:rPr>
              <w:t>70330</w:t>
            </w:r>
          </w:p>
        </w:tc>
        <w:tc>
          <w:tcPr>
            <w:tcW w:w="992" w:type="dxa"/>
            <w:vAlign w:val="bottom"/>
          </w:tcPr>
          <w:p w:rsidR="00755684" w:rsidRDefault="00755684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755684" w:rsidRPr="00B5250A" w:rsidRDefault="00755684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5" w:type="dxa"/>
            <w:shd w:val="clear" w:color="auto" w:fill="FFFFFF" w:themeFill="background1"/>
            <w:vAlign w:val="bottom"/>
          </w:tcPr>
          <w:p w:rsidR="00755684" w:rsidRPr="00B5250A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684" w:rsidRPr="00B5250A" w:rsidTr="00174D6C">
        <w:trPr>
          <w:gridAfter w:val="2"/>
          <w:wAfter w:w="6400" w:type="dxa"/>
          <w:trHeight w:val="126"/>
        </w:trPr>
        <w:tc>
          <w:tcPr>
            <w:tcW w:w="6237" w:type="dxa"/>
          </w:tcPr>
          <w:p w:rsidR="00755684" w:rsidRPr="00B5250A" w:rsidRDefault="00755684" w:rsidP="004F191B">
            <w:pPr>
              <w:rPr>
                <w:sz w:val="24"/>
                <w:szCs w:val="24"/>
              </w:rPr>
            </w:pPr>
            <w:r w:rsidRPr="00F76D5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755684" w:rsidRPr="008D5CAC" w:rsidRDefault="00755684" w:rsidP="004F19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851" w:type="dxa"/>
            <w:vAlign w:val="bottom"/>
          </w:tcPr>
          <w:p w:rsidR="00755684" w:rsidRPr="00B5250A" w:rsidRDefault="00755684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755684" w:rsidRPr="00B5250A" w:rsidRDefault="00755684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bottom"/>
          </w:tcPr>
          <w:p w:rsidR="00755684" w:rsidRPr="00B5250A" w:rsidRDefault="00755684" w:rsidP="004F191B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992" w:type="dxa"/>
            <w:vAlign w:val="bottom"/>
          </w:tcPr>
          <w:p w:rsidR="00755684" w:rsidRDefault="00755684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755684" w:rsidRPr="00B5250A" w:rsidRDefault="00755684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35" w:type="dxa"/>
            <w:shd w:val="clear" w:color="auto" w:fill="FFFFFF" w:themeFill="background1"/>
            <w:vAlign w:val="bottom"/>
          </w:tcPr>
          <w:p w:rsidR="00755684" w:rsidRPr="00B5250A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55684" w:rsidRPr="00B5250A" w:rsidTr="00174D6C">
        <w:trPr>
          <w:gridAfter w:val="2"/>
          <w:wAfter w:w="6400" w:type="dxa"/>
          <w:trHeight w:val="96"/>
        </w:trPr>
        <w:tc>
          <w:tcPr>
            <w:tcW w:w="6237" w:type="dxa"/>
          </w:tcPr>
          <w:p w:rsidR="00755684" w:rsidRPr="00B5250A" w:rsidRDefault="00755684" w:rsidP="004F191B">
            <w:pPr>
              <w:rPr>
                <w:sz w:val="24"/>
                <w:szCs w:val="24"/>
              </w:rPr>
            </w:pPr>
            <w:r w:rsidRPr="00F76D53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755684" w:rsidRPr="008D5CAC" w:rsidRDefault="00755684" w:rsidP="004F19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851" w:type="dxa"/>
            <w:vAlign w:val="bottom"/>
          </w:tcPr>
          <w:p w:rsidR="00755684" w:rsidRPr="00B5250A" w:rsidRDefault="00755684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755684" w:rsidRPr="00B5250A" w:rsidRDefault="00755684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bottom"/>
          </w:tcPr>
          <w:p w:rsidR="00755684" w:rsidRPr="00B5250A" w:rsidRDefault="00755684" w:rsidP="004F191B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992" w:type="dxa"/>
            <w:vAlign w:val="bottom"/>
          </w:tcPr>
          <w:p w:rsidR="00755684" w:rsidRDefault="00755684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755684" w:rsidRPr="00B5250A" w:rsidRDefault="00755684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35" w:type="dxa"/>
            <w:shd w:val="clear" w:color="auto" w:fill="FFFFFF" w:themeFill="background1"/>
            <w:vAlign w:val="bottom"/>
          </w:tcPr>
          <w:p w:rsidR="00755684" w:rsidRPr="00B5250A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55684" w:rsidRPr="00B5250A" w:rsidTr="00174D6C">
        <w:trPr>
          <w:gridAfter w:val="2"/>
          <w:wAfter w:w="6400" w:type="dxa"/>
          <w:trHeight w:val="80"/>
        </w:trPr>
        <w:tc>
          <w:tcPr>
            <w:tcW w:w="6237" w:type="dxa"/>
          </w:tcPr>
          <w:p w:rsidR="00755684" w:rsidRPr="00B5250A" w:rsidRDefault="00755684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Национальная  экономика</w:t>
            </w:r>
          </w:p>
        </w:tc>
        <w:tc>
          <w:tcPr>
            <w:tcW w:w="708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27,38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98,1</w:t>
            </w:r>
          </w:p>
        </w:tc>
      </w:tr>
      <w:tr w:rsidR="00755684" w:rsidRPr="00B5250A" w:rsidTr="00174D6C">
        <w:trPr>
          <w:gridAfter w:val="2"/>
          <w:wAfter w:w="6400" w:type="dxa"/>
          <w:trHeight w:val="143"/>
        </w:trPr>
        <w:tc>
          <w:tcPr>
            <w:tcW w:w="6237" w:type="dxa"/>
          </w:tcPr>
          <w:p w:rsidR="00755684" w:rsidRPr="00B5250A" w:rsidRDefault="00755684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708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27,38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98,1</w:t>
            </w:r>
          </w:p>
        </w:tc>
      </w:tr>
      <w:tr w:rsidR="00755684" w:rsidRPr="00B5250A" w:rsidTr="00174D6C">
        <w:trPr>
          <w:gridAfter w:val="2"/>
          <w:wAfter w:w="6400" w:type="dxa"/>
          <w:trHeight w:val="125"/>
        </w:trPr>
        <w:tc>
          <w:tcPr>
            <w:tcW w:w="6237" w:type="dxa"/>
            <w:vAlign w:val="bottom"/>
          </w:tcPr>
          <w:p w:rsidR="00755684" w:rsidRPr="002C7135" w:rsidRDefault="00755684" w:rsidP="004A68D3">
            <w:pPr>
              <w:rPr>
                <w:color w:val="000000"/>
              </w:rPr>
            </w:pPr>
            <w:r w:rsidRPr="002C7135">
              <w:rPr>
                <w:bCs/>
              </w:rPr>
              <w:t>МП «ПОВЫШЕНИЕ БЕЗОПАСНОСТИ ДОРОЖНОГО ДВИЖЕНИЯ НА ТЕРРИТОРИИ БЛАГОДАТСКОГО СЕЛЬСОВЕТА КАРАСУКСКОГО РАЙОНА НОВОСИБИРСКОЙ ОБЛАСТИ НА</w:t>
            </w:r>
            <w:r w:rsidRPr="002C7135">
              <w:t xml:space="preserve"> 2019-2021 ГОДЫ</w:t>
            </w:r>
            <w:r w:rsidRPr="002C7135">
              <w:rPr>
                <w:bCs/>
              </w:rPr>
              <w:t>»</w:t>
            </w:r>
          </w:p>
        </w:tc>
        <w:tc>
          <w:tcPr>
            <w:tcW w:w="708" w:type="dxa"/>
          </w:tcPr>
          <w:p w:rsidR="00755684" w:rsidRPr="00B5250A" w:rsidRDefault="00755684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4979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C84202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8,3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174D6C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684" w:rsidRPr="00B5250A" w:rsidTr="00174D6C">
        <w:trPr>
          <w:gridAfter w:val="2"/>
          <w:wAfter w:w="6400" w:type="dxa"/>
          <w:trHeight w:val="134"/>
        </w:trPr>
        <w:tc>
          <w:tcPr>
            <w:tcW w:w="6237" w:type="dxa"/>
          </w:tcPr>
          <w:p w:rsidR="00755684" w:rsidRPr="00B5250A" w:rsidRDefault="00755684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497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C84202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8,3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174D6C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684" w:rsidRPr="00B5250A" w:rsidTr="00DA5763">
        <w:trPr>
          <w:gridAfter w:val="2"/>
          <w:wAfter w:w="6400" w:type="dxa"/>
          <w:trHeight w:val="435"/>
        </w:trPr>
        <w:tc>
          <w:tcPr>
            <w:tcW w:w="6237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4979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C84202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8,3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174D6C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684" w:rsidRPr="00B5250A" w:rsidTr="00DA5763">
        <w:trPr>
          <w:gridAfter w:val="2"/>
          <w:wAfter w:w="6400" w:type="dxa"/>
          <w:trHeight w:val="150"/>
        </w:trPr>
        <w:tc>
          <w:tcPr>
            <w:tcW w:w="6237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708" w:type="dxa"/>
          </w:tcPr>
          <w:p w:rsidR="00755684" w:rsidRPr="00B5250A" w:rsidRDefault="00755684" w:rsidP="00564640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564640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755684" w:rsidRPr="00B5250A" w:rsidRDefault="00755684" w:rsidP="00564640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755684" w:rsidRPr="00B5250A" w:rsidRDefault="00755684" w:rsidP="00564640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497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55684" w:rsidRPr="00B5250A" w:rsidRDefault="00755684" w:rsidP="00564640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,08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174D6C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8,1</w:t>
            </w:r>
          </w:p>
        </w:tc>
      </w:tr>
      <w:tr w:rsidR="00755684" w:rsidRPr="00B5250A" w:rsidTr="00174D6C">
        <w:trPr>
          <w:gridAfter w:val="2"/>
          <w:wAfter w:w="6400" w:type="dxa"/>
          <w:trHeight w:val="111"/>
        </w:trPr>
        <w:tc>
          <w:tcPr>
            <w:tcW w:w="6237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55684" w:rsidRPr="00B5250A" w:rsidRDefault="00755684" w:rsidP="00564640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564640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755684" w:rsidRPr="00B5250A" w:rsidRDefault="00755684" w:rsidP="00564640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755684" w:rsidRPr="00B5250A" w:rsidRDefault="00755684" w:rsidP="005646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49790</w:t>
            </w:r>
          </w:p>
        </w:tc>
        <w:tc>
          <w:tcPr>
            <w:tcW w:w="992" w:type="dxa"/>
          </w:tcPr>
          <w:p w:rsidR="00755684" w:rsidRPr="00B5250A" w:rsidRDefault="00755684" w:rsidP="00564640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,08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174D6C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8,1</w:t>
            </w:r>
          </w:p>
        </w:tc>
      </w:tr>
      <w:tr w:rsidR="00755684" w:rsidRPr="00B5250A" w:rsidTr="00174D6C">
        <w:trPr>
          <w:gridAfter w:val="2"/>
          <w:wAfter w:w="6400" w:type="dxa"/>
          <w:trHeight w:val="165"/>
        </w:trPr>
        <w:tc>
          <w:tcPr>
            <w:tcW w:w="6237" w:type="dxa"/>
          </w:tcPr>
          <w:p w:rsidR="00755684" w:rsidRPr="000756E0" w:rsidRDefault="00755684" w:rsidP="002101C3">
            <w:pPr>
              <w:pStyle w:val="a8"/>
              <w:jc w:val="both"/>
              <w:rPr>
                <w:b/>
                <w:sz w:val="24"/>
                <w:szCs w:val="24"/>
              </w:rPr>
            </w:pPr>
            <w:r w:rsidRPr="000756E0">
              <w:rPr>
                <w:color w:val="000000"/>
                <w:sz w:val="24"/>
                <w:szCs w:val="24"/>
              </w:rPr>
              <w:t>Реализация мероприятий 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  в 2015-2022 годах</w:t>
            </w:r>
          </w:p>
        </w:tc>
        <w:tc>
          <w:tcPr>
            <w:tcW w:w="708" w:type="dxa"/>
          </w:tcPr>
          <w:p w:rsidR="00755684" w:rsidRDefault="00755684" w:rsidP="002101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755684" w:rsidRPr="00B5250A" w:rsidRDefault="00755684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755684" w:rsidRDefault="00755684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 0 04 70760</w:t>
            </w:r>
          </w:p>
        </w:tc>
        <w:tc>
          <w:tcPr>
            <w:tcW w:w="992" w:type="dxa"/>
          </w:tcPr>
          <w:p w:rsidR="00755684" w:rsidRPr="00B5250A" w:rsidRDefault="00755684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Default="00755684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684" w:rsidRPr="00B5250A" w:rsidTr="00174D6C">
        <w:trPr>
          <w:gridAfter w:val="2"/>
          <w:wAfter w:w="6400" w:type="dxa"/>
          <w:trHeight w:val="105"/>
        </w:trPr>
        <w:tc>
          <w:tcPr>
            <w:tcW w:w="6237" w:type="dxa"/>
          </w:tcPr>
          <w:p w:rsidR="00755684" w:rsidRPr="000756E0" w:rsidRDefault="00755684" w:rsidP="002101C3">
            <w:pPr>
              <w:pStyle w:val="a8"/>
              <w:jc w:val="both"/>
              <w:rPr>
                <w:b/>
                <w:sz w:val="24"/>
                <w:szCs w:val="24"/>
              </w:rPr>
            </w:pPr>
            <w:r w:rsidRPr="000756E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755684" w:rsidRDefault="00755684" w:rsidP="002101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755684" w:rsidRPr="00B5250A" w:rsidRDefault="00755684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755684" w:rsidRDefault="00755684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 0 04 70760</w:t>
            </w:r>
          </w:p>
        </w:tc>
        <w:tc>
          <w:tcPr>
            <w:tcW w:w="992" w:type="dxa"/>
          </w:tcPr>
          <w:p w:rsidR="00755684" w:rsidRPr="00B5250A" w:rsidRDefault="00755684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Default="00755684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684" w:rsidRPr="00B5250A" w:rsidTr="00174D6C">
        <w:trPr>
          <w:gridAfter w:val="2"/>
          <w:wAfter w:w="6400" w:type="dxa"/>
          <w:trHeight w:val="120"/>
        </w:trPr>
        <w:tc>
          <w:tcPr>
            <w:tcW w:w="6237" w:type="dxa"/>
          </w:tcPr>
          <w:p w:rsidR="00755684" w:rsidRPr="000756E0" w:rsidRDefault="00755684" w:rsidP="002101C3">
            <w:pPr>
              <w:pStyle w:val="a8"/>
              <w:jc w:val="both"/>
              <w:rPr>
                <w:b/>
                <w:sz w:val="24"/>
                <w:szCs w:val="24"/>
              </w:rPr>
            </w:pPr>
            <w:r w:rsidRPr="000756E0">
              <w:rPr>
                <w:sz w:val="24"/>
                <w:szCs w:val="24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55684" w:rsidRDefault="00755684" w:rsidP="002101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755684" w:rsidRPr="00B5250A" w:rsidRDefault="00755684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755684" w:rsidRDefault="00755684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 0 04 70760</w:t>
            </w:r>
          </w:p>
        </w:tc>
        <w:tc>
          <w:tcPr>
            <w:tcW w:w="992" w:type="dxa"/>
          </w:tcPr>
          <w:p w:rsidR="00755684" w:rsidRPr="00B5250A" w:rsidRDefault="00755684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Default="00755684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684" w:rsidRPr="00B5250A" w:rsidTr="00174D6C">
        <w:trPr>
          <w:gridAfter w:val="2"/>
          <w:wAfter w:w="6400" w:type="dxa"/>
          <w:trHeight w:val="208"/>
        </w:trPr>
        <w:tc>
          <w:tcPr>
            <w:tcW w:w="6237" w:type="dxa"/>
            <w:vAlign w:val="bottom"/>
          </w:tcPr>
          <w:p w:rsidR="00755684" w:rsidRPr="00B5250A" w:rsidRDefault="00755684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600A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97,28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06,77</w:t>
            </w:r>
          </w:p>
        </w:tc>
      </w:tr>
      <w:tr w:rsidR="00755684" w:rsidRPr="00B5250A" w:rsidTr="00174D6C">
        <w:trPr>
          <w:gridAfter w:val="2"/>
          <w:wAfter w:w="6400" w:type="dxa"/>
          <w:trHeight w:val="215"/>
        </w:trPr>
        <w:tc>
          <w:tcPr>
            <w:tcW w:w="6237" w:type="dxa"/>
            <w:vAlign w:val="bottom"/>
          </w:tcPr>
          <w:p w:rsidR="00755684" w:rsidRPr="00B5250A" w:rsidRDefault="00755684" w:rsidP="00096BBC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</w:tcPr>
          <w:p w:rsidR="00755684" w:rsidRPr="00B5250A" w:rsidRDefault="00755684" w:rsidP="00096BBC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755684" w:rsidRPr="00B5250A" w:rsidTr="00174D6C">
        <w:trPr>
          <w:gridAfter w:val="2"/>
          <w:wAfter w:w="6400" w:type="dxa"/>
          <w:trHeight w:val="215"/>
        </w:trPr>
        <w:tc>
          <w:tcPr>
            <w:tcW w:w="6237" w:type="dxa"/>
            <w:vAlign w:val="bottom"/>
          </w:tcPr>
          <w:p w:rsidR="00755684" w:rsidRPr="00B5250A" w:rsidRDefault="00755684" w:rsidP="00096BBC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708" w:type="dxa"/>
          </w:tcPr>
          <w:p w:rsidR="00755684" w:rsidRPr="00B5250A" w:rsidRDefault="00755684" w:rsidP="00542981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684" w:rsidRPr="00B5250A" w:rsidTr="00174D6C">
        <w:trPr>
          <w:gridAfter w:val="2"/>
          <w:wAfter w:w="6400" w:type="dxa"/>
          <w:trHeight w:val="215"/>
        </w:trPr>
        <w:tc>
          <w:tcPr>
            <w:tcW w:w="6237" w:type="dxa"/>
          </w:tcPr>
          <w:p w:rsidR="00755684" w:rsidRPr="00B5250A" w:rsidRDefault="00755684" w:rsidP="00096BBC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755684" w:rsidRPr="00B5250A" w:rsidRDefault="00755684" w:rsidP="00542981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65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684" w:rsidRPr="00B5250A" w:rsidTr="00174D6C">
        <w:trPr>
          <w:gridAfter w:val="2"/>
          <w:wAfter w:w="6400" w:type="dxa"/>
          <w:trHeight w:val="253"/>
        </w:trPr>
        <w:tc>
          <w:tcPr>
            <w:tcW w:w="6237" w:type="dxa"/>
          </w:tcPr>
          <w:p w:rsidR="00755684" w:rsidRPr="00B5250A" w:rsidRDefault="00755684" w:rsidP="00096BBC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55684" w:rsidRPr="00B5250A" w:rsidRDefault="00755684" w:rsidP="00096BBC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65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684" w:rsidRPr="00B5250A" w:rsidTr="00174D6C">
        <w:trPr>
          <w:gridAfter w:val="2"/>
          <w:wAfter w:w="6400" w:type="dxa"/>
          <w:trHeight w:val="110"/>
        </w:trPr>
        <w:tc>
          <w:tcPr>
            <w:tcW w:w="6237" w:type="dxa"/>
            <w:vAlign w:val="bottom"/>
          </w:tcPr>
          <w:p w:rsidR="00755684" w:rsidRPr="00B5250A" w:rsidRDefault="00755684" w:rsidP="004A68D3">
            <w:pPr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600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7,28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6,77</w:t>
            </w:r>
          </w:p>
        </w:tc>
      </w:tr>
      <w:tr w:rsidR="00755684" w:rsidRPr="00B5250A" w:rsidTr="00174D6C">
        <w:trPr>
          <w:gridAfter w:val="2"/>
          <w:wAfter w:w="6400" w:type="dxa"/>
          <w:trHeight w:val="149"/>
        </w:trPr>
        <w:tc>
          <w:tcPr>
            <w:tcW w:w="6237" w:type="dxa"/>
            <w:vAlign w:val="bottom"/>
          </w:tcPr>
          <w:p w:rsidR="00755684" w:rsidRPr="00B5250A" w:rsidRDefault="00755684" w:rsidP="004A68D3">
            <w:pPr>
              <w:pStyle w:val="af0"/>
              <w:rPr>
                <w:rFonts w:ascii="Times New Roman" w:hAnsi="Times New Roman" w:cs="Times New Roman"/>
                <w:b/>
                <w:sz w:val="24"/>
              </w:rPr>
            </w:pPr>
            <w:r w:rsidRPr="00B5250A">
              <w:rPr>
                <w:rFonts w:ascii="Times New Roman" w:hAnsi="Times New Roman" w:cs="Times New Roman"/>
                <w:color w:val="000000"/>
                <w:sz w:val="24"/>
              </w:rPr>
              <w:t>Непрограммное направление бюджета поселения</w:t>
            </w:r>
          </w:p>
        </w:tc>
        <w:tc>
          <w:tcPr>
            <w:tcW w:w="708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600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7,28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6,77</w:t>
            </w:r>
          </w:p>
        </w:tc>
      </w:tr>
      <w:tr w:rsidR="00755684" w:rsidRPr="00B5250A" w:rsidTr="00174D6C">
        <w:trPr>
          <w:gridAfter w:val="2"/>
          <w:wAfter w:w="6400" w:type="dxa"/>
          <w:trHeight w:val="95"/>
        </w:trPr>
        <w:tc>
          <w:tcPr>
            <w:tcW w:w="6237" w:type="dxa"/>
            <w:vAlign w:val="center"/>
          </w:tcPr>
          <w:p w:rsidR="00755684" w:rsidRPr="00E00186" w:rsidRDefault="00755684" w:rsidP="004A68D3">
            <w:pPr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Отдельные мероприятия ,осуществляемые в рамках благоустройства в части уличного освещения</w:t>
            </w:r>
          </w:p>
        </w:tc>
        <w:tc>
          <w:tcPr>
            <w:tcW w:w="708" w:type="dxa"/>
          </w:tcPr>
          <w:p w:rsidR="00755684" w:rsidRPr="00E00186" w:rsidRDefault="00755684" w:rsidP="004A68D3">
            <w:pPr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E00186" w:rsidRDefault="00755684" w:rsidP="00392AA8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755684" w:rsidRPr="00E00186" w:rsidRDefault="00755684" w:rsidP="00392AA8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755684" w:rsidRPr="00E00186" w:rsidRDefault="00755684" w:rsidP="00392AA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00186">
              <w:rPr>
                <w:b/>
                <w:i/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992" w:type="dxa"/>
          </w:tcPr>
          <w:p w:rsidR="00755684" w:rsidRPr="00E00186" w:rsidRDefault="00755684" w:rsidP="00392AA8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F1285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96,5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21,87</w:t>
            </w:r>
          </w:p>
        </w:tc>
      </w:tr>
      <w:tr w:rsidR="00755684" w:rsidRPr="00B5250A" w:rsidTr="00174D6C">
        <w:trPr>
          <w:gridAfter w:val="2"/>
          <w:wAfter w:w="6400" w:type="dxa"/>
          <w:trHeight w:val="164"/>
        </w:trPr>
        <w:tc>
          <w:tcPr>
            <w:tcW w:w="6237" w:type="dxa"/>
          </w:tcPr>
          <w:p w:rsidR="00755684" w:rsidRPr="00B5250A" w:rsidRDefault="00755684" w:rsidP="00C96C79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</w:t>
            </w:r>
            <w:r>
              <w:rPr>
                <w:sz w:val="24"/>
                <w:szCs w:val="24"/>
              </w:rPr>
              <w:t xml:space="preserve">, </w:t>
            </w:r>
            <w:r w:rsidRPr="00B5250A">
              <w:rPr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F12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5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87</w:t>
            </w:r>
          </w:p>
        </w:tc>
      </w:tr>
      <w:tr w:rsidR="00755684" w:rsidRPr="00B5250A" w:rsidTr="00174D6C">
        <w:trPr>
          <w:gridAfter w:val="2"/>
          <w:wAfter w:w="6400" w:type="dxa"/>
          <w:trHeight w:val="269"/>
        </w:trPr>
        <w:tc>
          <w:tcPr>
            <w:tcW w:w="6237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5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87</w:t>
            </w:r>
          </w:p>
        </w:tc>
      </w:tr>
      <w:tr w:rsidR="00755684" w:rsidRPr="00B5250A" w:rsidTr="00174D6C">
        <w:trPr>
          <w:gridAfter w:val="2"/>
          <w:wAfter w:w="6400" w:type="dxa"/>
          <w:trHeight w:val="269"/>
        </w:trPr>
        <w:tc>
          <w:tcPr>
            <w:tcW w:w="6237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755684" w:rsidRPr="00B5250A" w:rsidRDefault="00755684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sz w:val="24"/>
                <w:szCs w:val="24"/>
              </w:rPr>
            </w:pPr>
          </w:p>
        </w:tc>
      </w:tr>
      <w:tr w:rsidR="00755684" w:rsidRPr="00B5250A" w:rsidTr="00174D6C">
        <w:trPr>
          <w:gridAfter w:val="2"/>
          <w:wAfter w:w="6400" w:type="dxa"/>
          <w:trHeight w:val="269"/>
        </w:trPr>
        <w:tc>
          <w:tcPr>
            <w:tcW w:w="6237" w:type="dxa"/>
          </w:tcPr>
          <w:p w:rsidR="00755684" w:rsidRPr="00122494" w:rsidRDefault="00755684" w:rsidP="00EC1479">
            <w:pPr>
              <w:rPr>
                <w:b/>
                <w:i/>
                <w:sz w:val="24"/>
                <w:szCs w:val="24"/>
              </w:rPr>
            </w:pPr>
            <w:r w:rsidRPr="00122494">
              <w:rPr>
                <w:b/>
                <w:bCs/>
                <w:i/>
                <w:color w:val="000000"/>
                <w:sz w:val="24"/>
                <w:szCs w:val="24"/>
              </w:rPr>
              <w:t>Организация и содержание мест</w:t>
            </w:r>
            <w:r>
              <w:rPr>
                <w:b/>
                <w:bCs/>
                <w:i/>
                <w:color w:val="000000"/>
                <w:sz w:val="24"/>
                <w:szCs w:val="24"/>
              </w:rPr>
              <w:t xml:space="preserve"> захоронения</w:t>
            </w:r>
          </w:p>
        </w:tc>
        <w:tc>
          <w:tcPr>
            <w:tcW w:w="708" w:type="dxa"/>
          </w:tcPr>
          <w:p w:rsidR="00755684" w:rsidRPr="00122494" w:rsidRDefault="00755684" w:rsidP="00D874FD">
            <w:pPr>
              <w:rPr>
                <w:b/>
                <w:i/>
                <w:color w:val="000000"/>
                <w:sz w:val="24"/>
                <w:szCs w:val="24"/>
              </w:rPr>
            </w:pPr>
            <w:r w:rsidRPr="00122494">
              <w:rPr>
                <w:b/>
                <w:i/>
                <w:color w:val="000000"/>
                <w:sz w:val="24"/>
                <w:szCs w:val="24"/>
              </w:rPr>
              <w:t>0</w:t>
            </w:r>
            <w:r>
              <w:rPr>
                <w:b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755684" w:rsidRPr="00122494" w:rsidRDefault="00755684" w:rsidP="00392AA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22494">
              <w:rPr>
                <w:b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755684" w:rsidRPr="00122494" w:rsidRDefault="00755684" w:rsidP="00392AA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22494">
              <w:rPr>
                <w:b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755684" w:rsidRPr="00122494" w:rsidRDefault="00755684" w:rsidP="00392AA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22494">
              <w:rPr>
                <w:b/>
                <w:i/>
                <w:color w:val="000000"/>
                <w:sz w:val="24"/>
                <w:szCs w:val="24"/>
              </w:rPr>
              <w:t>99 0 0</w:t>
            </w: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  <w:r w:rsidRPr="00122494">
              <w:rPr>
                <w:b/>
                <w:i/>
                <w:color w:val="000000"/>
                <w:sz w:val="24"/>
                <w:szCs w:val="24"/>
              </w:rPr>
              <w:t xml:space="preserve"> 76400</w:t>
            </w:r>
          </w:p>
        </w:tc>
        <w:tc>
          <w:tcPr>
            <w:tcW w:w="992" w:type="dxa"/>
          </w:tcPr>
          <w:p w:rsidR="00755684" w:rsidRPr="00122494" w:rsidRDefault="00755684" w:rsidP="00392AA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22494">
              <w:rPr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5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5,0</w:t>
            </w:r>
          </w:p>
        </w:tc>
      </w:tr>
      <w:tr w:rsidR="00755684" w:rsidRPr="00B5250A" w:rsidTr="00174D6C">
        <w:trPr>
          <w:gridAfter w:val="2"/>
          <w:wAfter w:w="6400" w:type="dxa"/>
          <w:trHeight w:val="222"/>
        </w:trPr>
        <w:tc>
          <w:tcPr>
            <w:tcW w:w="6237" w:type="dxa"/>
          </w:tcPr>
          <w:p w:rsidR="00755684" w:rsidRPr="00B5250A" w:rsidRDefault="00755684" w:rsidP="00665A75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755684" w:rsidRDefault="00755684" w:rsidP="00665A7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640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755684" w:rsidRPr="00B5250A" w:rsidTr="00174D6C">
        <w:trPr>
          <w:gridAfter w:val="2"/>
          <w:wAfter w:w="6400" w:type="dxa"/>
          <w:trHeight w:val="461"/>
        </w:trPr>
        <w:tc>
          <w:tcPr>
            <w:tcW w:w="6237" w:type="dxa"/>
          </w:tcPr>
          <w:p w:rsidR="00755684" w:rsidRPr="00B5250A" w:rsidRDefault="00755684" w:rsidP="00665A75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55684" w:rsidRDefault="00755684" w:rsidP="00665A7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640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755684" w:rsidRPr="00B5250A" w:rsidTr="00174D6C">
        <w:trPr>
          <w:gridAfter w:val="2"/>
          <w:wAfter w:w="6400" w:type="dxa"/>
          <w:trHeight w:val="231"/>
        </w:trPr>
        <w:tc>
          <w:tcPr>
            <w:tcW w:w="6237" w:type="dxa"/>
            <w:vAlign w:val="center"/>
          </w:tcPr>
          <w:p w:rsidR="00755684" w:rsidRPr="00E00186" w:rsidRDefault="00755684" w:rsidP="004A68D3">
            <w:pPr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Отдельные мероприятия ,осуществляемые по  благоустройству поселений</w:t>
            </w:r>
          </w:p>
        </w:tc>
        <w:tc>
          <w:tcPr>
            <w:tcW w:w="708" w:type="dxa"/>
          </w:tcPr>
          <w:p w:rsidR="00755684" w:rsidRPr="00E00186" w:rsidRDefault="00755684" w:rsidP="004A68D3">
            <w:pPr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E00186" w:rsidRDefault="00755684" w:rsidP="00392AA8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755684" w:rsidRPr="00E00186" w:rsidRDefault="00755684" w:rsidP="00392AA8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755684" w:rsidRPr="00E00186" w:rsidRDefault="00755684" w:rsidP="00392AA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00186">
              <w:rPr>
                <w:b/>
                <w:i/>
                <w:color w:val="000000"/>
                <w:sz w:val="24"/>
                <w:szCs w:val="24"/>
              </w:rPr>
              <w:t>99 0 00 76500</w:t>
            </w:r>
          </w:p>
        </w:tc>
        <w:tc>
          <w:tcPr>
            <w:tcW w:w="992" w:type="dxa"/>
          </w:tcPr>
          <w:p w:rsidR="00755684" w:rsidRPr="00E00186" w:rsidRDefault="00755684" w:rsidP="00392AA8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F12857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05,78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89,9</w:t>
            </w:r>
          </w:p>
        </w:tc>
      </w:tr>
      <w:tr w:rsidR="00755684" w:rsidRPr="00B5250A" w:rsidTr="00174D6C">
        <w:trPr>
          <w:gridAfter w:val="2"/>
          <w:wAfter w:w="6400" w:type="dxa"/>
          <w:trHeight w:val="894"/>
        </w:trPr>
        <w:tc>
          <w:tcPr>
            <w:tcW w:w="6237" w:type="dxa"/>
          </w:tcPr>
          <w:p w:rsidR="00755684" w:rsidRPr="00B5250A" w:rsidRDefault="00755684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755684" w:rsidRPr="00B5250A" w:rsidRDefault="00755684" w:rsidP="00EC0C5B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7650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F128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,78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,9</w:t>
            </w:r>
          </w:p>
        </w:tc>
      </w:tr>
      <w:tr w:rsidR="00755684" w:rsidRPr="00B5250A" w:rsidTr="00174D6C">
        <w:trPr>
          <w:gridAfter w:val="2"/>
          <w:wAfter w:w="6400" w:type="dxa"/>
          <w:trHeight w:val="495"/>
        </w:trPr>
        <w:tc>
          <w:tcPr>
            <w:tcW w:w="6237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55684" w:rsidRPr="00B5250A" w:rsidRDefault="00755684" w:rsidP="00EC0C5B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7650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F128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,78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,9</w:t>
            </w:r>
          </w:p>
        </w:tc>
      </w:tr>
      <w:tr w:rsidR="00755684" w:rsidRPr="00B5250A" w:rsidTr="00174D6C">
        <w:trPr>
          <w:gridAfter w:val="2"/>
          <w:wAfter w:w="6400" w:type="dxa"/>
          <w:trHeight w:val="96"/>
        </w:trPr>
        <w:tc>
          <w:tcPr>
            <w:tcW w:w="6237" w:type="dxa"/>
          </w:tcPr>
          <w:p w:rsidR="00755684" w:rsidRPr="00B5250A" w:rsidRDefault="00755684" w:rsidP="005A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проектов развития территории муниципальных образований Новосибирской области, основанных на </w:t>
            </w:r>
            <w:r>
              <w:rPr>
                <w:sz w:val="24"/>
                <w:szCs w:val="24"/>
              </w:rPr>
              <w:lastRenderedPageBreak/>
              <w:t>местных инициативах, в рамках государственной программы Новосибирской области №Управление финансами в новосибирской области».</w:t>
            </w:r>
          </w:p>
        </w:tc>
        <w:tc>
          <w:tcPr>
            <w:tcW w:w="708" w:type="dxa"/>
          </w:tcPr>
          <w:p w:rsidR="00755684" w:rsidRPr="005A25E9" w:rsidRDefault="00755684" w:rsidP="005A25E9">
            <w:pPr>
              <w:rPr>
                <w:b/>
                <w:sz w:val="24"/>
                <w:szCs w:val="24"/>
              </w:rPr>
            </w:pPr>
            <w:r w:rsidRPr="005A25E9">
              <w:rPr>
                <w:b/>
                <w:sz w:val="24"/>
                <w:szCs w:val="24"/>
              </w:rPr>
              <w:lastRenderedPageBreak/>
              <w:t>004</w:t>
            </w:r>
          </w:p>
        </w:tc>
        <w:tc>
          <w:tcPr>
            <w:tcW w:w="851" w:type="dxa"/>
          </w:tcPr>
          <w:p w:rsidR="00755684" w:rsidRPr="005A25E9" w:rsidRDefault="00755684" w:rsidP="005A25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25E9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755684" w:rsidRPr="005A25E9" w:rsidRDefault="00755684" w:rsidP="005A25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25E9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755684" w:rsidRPr="005A25E9" w:rsidRDefault="00755684" w:rsidP="006E31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25E9">
              <w:rPr>
                <w:b/>
                <w:color w:val="000000"/>
                <w:sz w:val="24"/>
                <w:szCs w:val="24"/>
              </w:rPr>
              <w:t>99 0 00 70240</w:t>
            </w:r>
          </w:p>
        </w:tc>
        <w:tc>
          <w:tcPr>
            <w:tcW w:w="992" w:type="dxa"/>
          </w:tcPr>
          <w:p w:rsidR="00755684" w:rsidRPr="005A25E9" w:rsidRDefault="00755684" w:rsidP="005A25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25E9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5A25E9" w:rsidRDefault="00755684" w:rsidP="005A25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5A25E9" w:rsidRDefault="00755684" w:rsidP="00174D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755684" w:rsidRPr="00B5250A" w:rsidTr="00174D6C">
        <w:trPr>
          <w:gridAfter w:val="2"/>
          <w:wAfter w:w="6400" w:type="dxa"/>
          <w:trHeight w:val="150"/>
        </w:trPr>
        <w:tc>
          <w:tcPr>
            <w:tcW w:w="6237" w:type="dxa"/>
          </w:tcPr>
          <w:p w:rsidR="00755684" w:rsidRPr="00B5250A" w:rsidRDefault="00755684" w:rsidP="005A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Pr="00B5250A">
              <w:rPr>
                <w:sz w:val="24"/>
                <w:szCs w:val="24"/>
              </w:rPr>
              <w:t>акупка товаров,</w:t>
            </w:r>
            <w:r>
              <w:rPr>
                <w:sz w:val="24"/>
                <w:szCs w:val="24"/>
              </w:rPr>
              <w:t xml:space="preserve"> </w:t>
            </w:r>
            <w:r w:rsidRPr="00B5250A">
              <w:rPr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755684" w:rsidRDefault="00755684" w:rsidP="005A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755684" w:rsidRPr="00B5250A" w:rsidRDefault="00755684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755684" w:rsidRPr="00B5250A" w:rsidRDefault="00755684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0 240</w:t>
            </w:r>
          </w:p>
        </w:tc>
        <w:tc>
          <w:tcPr>
            <w:tcW w:w="992" w:type="dxa"/>
          </w:tcPr>
          <w:p w:rsidR="00755684" w:rsidRPr="00B5250A" w:rsidRDefault="00755684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Default="00755684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684" w:rsidRPr="00B5250A" w:rsidTr="00174D6C">
        <w:trPr>
          <w:gridAfter w:val="2"/>
          <w:wAfter w:w="6400" w:type="dxa"/>
          <w:trHeight w:val="150"/>
        </w:trPr>
        <w:tc>
          <w:tcPr>
            <w:tcW w:w="6237" w:type="dxa"/>
          </w:tcPr>
          <w:p w:rsidR="00755684" w:rsidRPr="00B5250A" w:rsidRDefault="00755684" w:rsidP="005A25E9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55684" w:rsidRDefault="00755684" w:rsidP="005A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755684" w:rsidRPr="00B5250A" w:rsidRDefault="00755684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755684" w:rsidRPr="00B5250A" w:rsidRDefault="00755684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0 240</w:t>
            </w:r>
          </w:p>
        </w:tc>
        <w:tc>
          <w:tcPr>
            <w:tcW w:w="992" w:type="dxa"/>
          </w:tcPr>
          <w:p w:rsidR="00755684" w:rsidRPr="00B5250A" w:rsidRDefault="00755684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Default="00755684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684" w:rsidRPr="00B5250A" w:rsidTr="00174D6C">
        <w:trPr>
          <w:gridAfter w:val="2"/>
          <w:wAfter w:w="6400" w:type="dxa"/>
          <w:trHeight w:val="135"/>
        </w:trPr>
        <w:tc>
          <w:tcPr>
            <w:tcW w:w="6237" w:type="dxa"/>
          </w:tcPr>
          <w:p w:rsidR="00755684" w:rsidRPr="00B5250A" w:rsidRDefault="00755684" w:rsidP="005A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ание проектов развития территории муниципальных образований Новосибирской области, основанных на местных инициативах, в рамках государственной программы Новосибирской области №Управление финансами в новосибирской области».</w:t>
            </w:r>
          </w:p>
        </w:tc>
        <w:tc>
          <w:tcPr>
            <w:tcW w:w="708" w:type="dxa"/>
          </w:tcPr>
          <w:p w:rsidR="00755684" w:rsidRPr="005A25E9" w:rsidRDefault="00755684" w:rsidP="005A25E9">
            <w:pPr>
              <w:rPr>
                <w:b/>
                <w:sz w:val="24"/>
                <w:szCs w:val="24"/>
              </w:rPr>
            </w:pPr>
            <w:r w:rsidRPr="005A25E9"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5A25E9" w:rsidRDefault="00755684" w:rsidP="005A25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25E9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755684" w:rsidRPr="005A25E9" w:rsidRDefault="00755684" w:rsidP="005A25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25E9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755684" w:rsidRPr="005A25E9" w:rsidRDefault="00755684" w:rsidP="006E31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25E9">
              <w:rPr>
                <w:b/>
                <w:color w:val="000000"/>
                <w:sz w:val="24"/>
                <w:szCs w:val="24"/>
              </w:rPr>
              <w:t xml:space="preserve">99 0 00 </w:t>
            </w:r>
            <w:r w:rsidRPr="005A25E9">
              <w:rPr>
                <w:b/>
                <w:color w:val="000000"/>
                <w:sz w:val="24"/>
                <w:szCs w:val="24"/>
                <w:lang w:val="en-US"/>
              </w:rPr>
              <w:t>S</w:t>
            </w:r>
            <w:r w:rsidRPr="005A25E9">
              <w:rPr>
                <w:b/>
                <w:color w:val="000000"/>
                <w:sz w:val="24"/>
                <w:szCs w:val="24"/>
              </w:rPr>
              <w:t>0240</w:t>
            </w:r>
          </w:p>
        </w:tc>
        <w:tc>
          <w:tcPr>
            <w:tcW w:w="992" w:type="dxa"/>
          </w:tcPr>
          <w:p w:rsidR="00755684" w:rsidRPr="005A25E9" w:rsidRDefault="00755684" w:rsidP="005A25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25E9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5A25E9" w:rsidRDefault="00755684" w:rsidP="005A25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5A25E9" w:rsidRDefault="00755684" w:rsidP="00174D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755684" w:rsidRPr="00B5250A" w:rsidTr="00174D6C">
        <w:trPr>
          <w:gridAfter w:val="2"/>
          <w:wAfter w:w="6400" w:type="dxa"/>
          <w:trHeight w:val="150"/>
        </w:trPr>
        <w:tc>
          <w:tcPr>
            <w:tcW w:w="6237" w:type="dxa"/>
          </w:tcPr>
          <w:p w:rsidR="00755684" w:rsidRPr="00B5250A" w:rsidRDefault="00755684" w:rsidP="005A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5250A">
              <w:rPr>
                <w:sz w:val="24"/>
                <w:szCs w:val="24"/>
              </w:rPr>
              <w:t>акупка товаров,</w:t>
            </w:r>
            <w:r>
              <w:rPr>
                <w:sz w:val="24"/>
                <w:szCs w:val="24"/>
              </w:rPr>
              <w:t xml:space="preserve"> </w:t>
            </w:r>
            <w:r w:rsidRPr="00B5250A">
              <w:rPr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755684" w:rsidRDefault="00755684" w:rsidP="005A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Default="00755684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755684" w:rsidRDefault="00755684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755684" w:rsidRDefault="00755684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9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240</w:t>
            </w:r>
          </w:p>
        </w:tc>
        <w:tc>
          <w:tcPr>
            <w:tcW w:w="992" w:type="dxa"/>
          </w:tcPr>
          <w:p w:rsidR="00755684" w:rsidRDefault="00755684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Default="00755684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684" w:rsidRPr="00B5250A" w:rsidTr="00174D6C">
        <w:trPr>
          <w:gridAfter w:val="2"/>
          <w:wAfter w:w="6400" w:type="dxa"/>
          <w:trHeight w:val="435"/>
        </w:trPr>
        <w:tc>
          <w:tcPr>
            <w:tcW w:w="6237" w:type="dxa"/>
          </w:tcPr>
          <w:p w:rsidR="00755684" w:rsidRPr="00B5250A" w:rsidRDefault="00755684" w:rsidP="005A25E9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55684" w:rsidRDefault="00755684" w:rsidP="005A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Default="00755684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755684" w:rsidRDefault="00755684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755684" w:rsidRDefault="00755684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9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240</w:t>
            </w:r>
          </w:p>
        </w:tc>
        <w:tc>
          <w:tcPr>
            <w:tcW w:w="992" w:type="dxa"/>
          </w:tcPr>
          <w:p w:rsidR="00755684" w:rsidRDefault="00755684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Default="00755684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684" w:rsidRPr="00B5250A" w:rsidTr="00174D6C">
        <w:trPr>
          <w:gridAfter w:val="2"/>
          <w:wAfter w:w="6400" w:type="dxa"/>
          <w:trHeight w:val="150"/>
        </w:trPr>
        <w:tc>
          <w:tcPr>
            <w:tcW w:w="6237" w:type="dxa"/>
          </w:tcPr>
          <w:p w:rsidR="00755684" w:rsidRPr="0078312C" w:rsidRDefault="00755684" w:rsidP="006E316E">
            <w:pPr>
              <w:rPr>
                <w:sz w:val="24"/>
                <w:szCs w:val="24"/>
              </w:rPr>
            </w:pPr>
            <w:r w:rsidRPr="0078312C">
              <w:rPr>
                <w:sz w:val="24"/>
                <w:szCs w:val="24"/>
              </w:rPr>
              <w:t>Реализация мероприятий в рамках государственной программы Новосибирской области «Развитие институтов региональной политики Новосибирской области на 2016-2021 годы»</w:t>
            </w:r>
          </w:p>
        </w:tc>
        <w:tc>
          <w:tcPr>
            <w:tcW w:w="708" w:type="dxa"/>
          </w:tcPr>
          <w:p w:rsidR="00755684" w:rsidRPr="00B5250A" w:rsidRDefault="00755684" w:rsidP="006E316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C6388B" w:rsidRDefault="00755684" w:rsidP="006E31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388B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755684" w:rsidRPr="00C6388B" w:rsidRDefault="00755684" w:rsidP="006E31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388B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755684" w:rsidRPr="00C6388B" w:rsidRDefault="00755684" w:rsidP="006E31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388B">
              <w:rPr>
                <w:b/>
                <w:color w:val="000000"/>
                <w:sz w:val="24"/>
                <w:szCs w:val="24"/>
              </w:rPr>
              <w:t>16 2 04 70370</w:t>
            </w:r>
          </w:p>
        </w:tc>
        <w:tc>
          <w:tcPr>
            <w:tcW w:w="992" w:type="dxa"/>
          </w:tcPr>
          <w:p w:rsidR="00755684" w:rsidRPr="00C6388B" w:rsidRDefault="00755684" w:rsidP="006E31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388B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C6388B" w:rsidRDefault="00755684" w:rsidP="006E31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C6388B" w:rsidRDefault="00755684" w:rsidP="00174D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755684" w:rsidRPr="00B5250A" w:rsidTr="00174D6C">
        <w:trPr>
          <w:gridAfter w:val="2"/>
          <w:wAfter w:w="6400" w:type="dxa"/>
          <w:trHeight w:val="96"/>
        </w:trPr>
        <w:tc>
          <w:tcPr>
            <w:tcW w:w="6237" w:type="dxa"/>
          </w:tcPr>
          <w:p w:rsidR="00755684" w:rsidRPr="00B5250A" w:rsidRDefault="00755684" w:rsidP="006E316E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</w:t>
            </w:r>
            <w:r>
              <w:rPr>
                <w:sz w:val="24"/>
                <w:szCs w:val="24"/>
              </w:rPr>
              <w:t xml:space="preserve"> </w:t>
            </w:r>
            <w:r w:rsidRPr="00B5250A">
              <w:rPr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755684" w:rsidRPr="00B5250A" w:rsidRDefault="00755684" w:rsidP="006E316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755684" w:rsidRPr="00B5250A" w:rsidRDefault="00755684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755684" w:rsidRPr="00B5250A" w:rsidRDefault="00755684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2 04 70370</w:t>
            </w:r>
          </w:p>
        </w:tc>
        <w:tc>
          <w:tcPr>
            <w:tcW w:w="992" w:type="dxa"/>
          </w:tcPr>
          <w:p w:rsidR="00755684" w:rsidRPr="00B5250A" w:rsidRDefault="00755684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Default="00755684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684" w:rsidRPr="00B5250A" w:rsidTr="00174D6C">
        <w:trPr>
          <w:gridAfter w:val="2"/>
          <w:wAfter w:w="6400" w:type="dxa"/>
          <w:trHeight w:val="165"/>
        </w:trPr>
        <w:tc>
          <w:tcPr>
            <w:tcW w:w="6237" w:type="dxa"/>
          </w:tcPr>
          <w:p w:rsidR="00755684" w:rsidRPr="00B5250A" w:rsidRDefault="00755684" w:rsidP="006E316E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55684" w:rsidRPr="00B5250A" w:rsidRDefault="00755684" w:rsidP="006E316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755684" w:rsidRPr="00B5250A" w:rsidRDefault="00755684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755684" w:rsidRPr="00B5250A" w:rsidRDefault="00755684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2 04 70370</w:t>
            </w:r>
          </w:p>
        </w:tc>
        <w:tc>
          <w:tcPr>
            <w:tcW w:w="992" w:type="dxa"/>
          </w:tcPr>
          <w:p w:rsidR="00755684" w:rsidRPr="00B5250A" w:rsidRDefault="00755684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Default="00755684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684" w:rsidRPr="00B5250A" w:rsidTr="00174D6C">
        <w:trPr>
          <w:gridAfter w:val="2"/>
          <w:wAfter w:w="6400" w:type="dxa"/>
          <w:trHeight w:val="707"/>
        </w:trPr>
        <w:tc>
          <w:tcPr>
            <w:tcW w:w="6237" w:type="dxa"/>
            <w:vAlign w:val="center"/>
          </w:tcPr>
          <w:p w:rsidR="00755684" w:rsidRPr="00B5250A" w:rsidRDefault="00755684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8" w:type="dxa"/>
          </w:tcPr>
          <w:p w:rsidR="00755684" w:rsidRPr="00B5250A" w:rsidRDefault="00755684" w:rsidP="00EC0C5B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A2F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4,8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4,8</w:t>
            </w:r>
          </w:p>
        </w:tc>
      </w:tr>
      <w:tr w:rsidR="00755684" w:rsidRPr="00B5250A" w:rsidTr="00174D6C">
        <w:trPr>
          <w:gridAfter w:val="2"/>
          <w:wAfter w:w="6400" w:type="dxa"/>
          <w:trHeight w:val="275"/>
        </w:trPr>
        <w:tc>
          <w:tcPr>
            <w:tcW w:w="6237" w:type="dxa"/>
            <w:vAlign w:val="bottom"/>
          </w:tcPr>
          <w:p w:rsidR="00755684" w:rsidRPr="00B5250A" w:rsidRDefault="00755684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708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A2F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4,8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4,8</w:t>
            </w:r>
          </w:p>
        </w:tc>
      </w:tr>
      <w:tr w:rsidR="00755684" w:rsidRPr="00B5250A" w:rsidTr="00174D6C">
        <w:trPr>
          <w:gridAfter w:val="2"/>
          <w:wAfter w:w="6400" w:type="dxa"/>
          <w:trHeight w:val="275"/>
        </w:trPr>
        <w:tc>
          <w:tcPr>
            <w:tcW w:w="6237" w:type="dxa"/>
            <w:vAlign w:val="bottom"/>
          </w:tcPr>
          <w:p w:rsidR="00755684" w:rsidRPr="00B5250A" w:rsidRDefault="00755684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708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4,8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4,8</w:t>
            </w:r>
          </w:p>
        </w:tc>
      </w:tr>
      <w:tr w:rsidR="00755684" w:rsidRPr="00B5250A" w:rsidTr="00174D6C">
        <w:trPr>
          <w:gridAfter w:val="2"/>
          <w:wAfter w:w="6400" w:type="dxa"/>
          <w:trHeight w:val="417"/>
        </w:trPr>
        <w:tc>
          <w:tcPr>
            <w:tcW w:w="6237" w:type="dxa"/>
            <w:vAlign w:val="bottom"/>
          </w:tcPr>
          <w:p w:rsidR="00755684" w:rsidRPr="00B5250A" w:rsidRDefault="00755684" w:rsidP="004A68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8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4,8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4,8</w:t>
            </w:r>
          </w:p>
        </w:tc>
      </w:tr>
      <w:tr w:rsidR="00755684" w:rsidRPr="00B5250A" w:rsidTr="00174D6C">
        <w:trPr>
          <w:gridAfter w:val="2"/>
          <w:wAfter w:w="6400" w:type="dxa"/>
          <w:trHeight w:val="110"/>
        </w:trPr>
        <w:tc>
          <w:tcPr>
            <w:tcW w:w="6237" w:type="dxa"/>
          </w:tcPr>
          <w:p w:rsidR="00755684" w:rsidRPr="00B5250A" w:rsidRDefault="00755684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4,8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4,8</w:t>
            </w:r>
          </w:p>
        </w:tc>
      </w:tr>
      <w:tr w:rsidR="00755684" w:rsidRPr="00B5250A" w:rsidTr="00174D6C">
        <w:trPr>
          <w:gridAfter w:val="2"/>
          <w:wAfter w:w="6400" w:type="dxa"/>
          <w:trHeight w:val="149"/>
        </w:trPr>
        <w:tc>
          <w:tcPr>
            <w:tcW w:w="6237" w:type="dxa"/>
          </w:tcPr>
          <w:p w:rsidR="00755684" w:rsidRPr="00B5250A" w:rsidRDefault="00755684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4,8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4,8</w:t>
            </w:r>
          </w:p>
        </w:tc>
      </w:tr>
      <w:tr w:rsidR="00755684" w:rsidRPr="00B5250A" w:rsidTr="00174D6C">
        <w:trPr>
          <w:gridAfter w:val="2"/>
          <w:wAfter w:w="6400" w:type="dxa"/>
          <w:trHeight w:val="87"/>
        </w:trPr>
        <w:tc>
          <w:tcPr>
            <w:tcW w:w="6237" w:type="dxa"/>
          </w:tcPr>
          <w:p w:rsidR="00755684" w:rsidRPr="004D3A96" w:rsidRDefault="00755684" w:rsidP="004D3A96">
            <w:pPr>
              <w:rPr>
                <w:bCs/>
                <w:sz w:val="24"/>
                <w:szCs w:val="24"/>
              </w:rPr>
            </w:pPr>
            <w:r w:rsidRPr="004D3A96">
              <w:rPr>
                <w:b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755684" w:rsidRDefault="00755684" w:rsidP="004D3A9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755684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755684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992" w:type="dxa"/>
          </w:tcPr>
          <w:p w:rsidR="00755684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,0</w:t>
            </w:r>
          </w:p>
        </w:tc>
      </w:tr>
      <w:tr w:rsidR="00755684" w:rsidRPr="00B5250A" w:rsidTr="00174D6C">
        <w:trPr>
          <w:gridAfter w:val="2"/>
          <w:wAfter w:w="6400" w:type="dxa"/>
          <w:trHeight w:val="402"/>
        </w:trPr>
        <w:tc>
          <w:tcPr>
            <w:tcW w:w="6237" w:type="dxa"/>
          </w:tcPr>
          <w:p w:rsidR="00755684" w:rsidRPr="004D3A96" w:rsidRDefault="00755684" w:rsidP="004D3A96">
            <w:pPr>
              <w:rPr>
                <w:bCs/>
                <w:sz w:val="24"/>
                <w:szCs w:val="24"/>
              </w:rPr>
            </w:pPr>
            <w:r w:rsidRPr="004D3A96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55684" w:rsidRDefault="00755684" w:rsidP="004D3A9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5A25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,0</w:t>
            </w:r>
          </w:p>
        </w:tc>
      </w:tr>
      <w:tr w:rsidR="00755684" w:rsidRPr="00B5250A" w:rsidTr="00174D6C">
        <w:trPr>
          <w:gridAfter w:val="2"/>
          <w:wAfter w:w="6400" w:type="dxa"/>
          <w:trHeight w:val="125"/>
        </w:trPr>
        <w:tc>
          <w:tcPr>
            <w:tcW w:w="6237" w:type="dxa"/>
          </w:tcPr>
          <w:p w:rsidR="00755684" w:rsidRPr="00B5250A" w:rsidRDefault="00755684" w:rsidP="002C713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Реализация мероприятий по сохранению памятников и других мемориальных объектов в рамках государственной программы «Культура Новосибирской области» </w:t>
            </w:r>
          </w:p>
        </w:tc>
        <w:tc>
          <w:tcPr>
            <w:tcW w:w="708" w:type="dxa"/>
          </w:tcPr>
          <w:p w:rsidR="00755684" w:rsidRPr="00EC0C5B" w:rsidRDefault="00755684" w:rsidP="002C7135">
            <w:pPr>
              <w:rPr>
                <w:color w:val="000000"/>
                <w:sz w:val="24"/>
              </w:rPr>
            </w:pPr>
            <w:r w:rsidRPr="00EC0C5B">
              <w:rPr>
                <w:color w:val="000000"/>
                <w:sz w:val="24"/>
              </w:rPr>
              <w:t>004</w:t>
            </w:r>
          </w:p>
        </w:tc>
        <w:tc>
          <w:tcPr>
            <w:tcW w:w="851" w:type="dxa"/>
          </w:tcPr>
          <w:p w:rsidR="00755684" w:rsidRPr="00EC0C5B" w:rsidRDefault="00755684" w:rsidP="00392AA8">
            <w:pPr>
              <w:jc w:val="center"/>
              <w:rPr>
                <w:color w:val="000000"/>
                <w:sz w:val="24"/>
              </w:rPr>
            </w:pPr>
            <w:r w:rsidRPr="00EC0C5B">
              <w:rPr>
                <w:color w:val="000000"/>
                <w:sz w:val="24"/>
              </w:rPr>
              <w:t>08</w:t>
            </w:r>
          </w:p>
        </w:tc>
        <w:tc>
          <w:tcPr>
            <w:tcW w:w="992" w:type="dxa"/>
          </w:tcPr>
          <w:p w:rsidR="00755684" w:rsidRPr="00EC0C5B" w:rsidRDefault="00755684" w:rsidP="00392AA8">
            <w:pPr>
              <w:jc w:val="center"/>
              <w:rPr>
                <w:color w:val="000000"/>
                <w:sz w:val="24"/>
              </w:rPr>
            </w:pPr>
            <w:r w:rsidRPr="00EC0C5B">
              <w:rPr>
                <w:color w:val="000000"/>
                <w:sz w:val="24"/>
              </w:rPr>
              <w:t>01</w:t>
            </w:r>
          </w:p>
        </w:tc>
        <w:tc>
          <w:tcPr>
            <w:tcW w:w="1843" w:type="dxa"/>
          </w:tcPr>
          <w:p w:rsidR="00755684" w:rsidRPr="00EC0C5B" w:rsidRDefault="00755684" w:rsidP="004E60FD">
            <w:pPr>
              <w:jc w:val="center"/>
              <w:rPr>
                <w:color w:val="000000"/>
                <w:sz w:val="24"/>
              </w:rPr>
            </w:pPr>
            <w:r w:rsidRPr="00EC0C5B">
              <w:rPr>
                <w:color w:val="000000"/>
                <w:sz w:val="24"/>
              </w:rPr>
              <w:t xml:space="preserve">11 0 </w:t>
            </w:r>
            <w:r>
              <w:rPr>
                <w:color w:val="000000"/>
                <w:sz w:val="24"/>
              </w:rPr>
              <w:t>14</w:t>
            </w:r>
            <w:r w:rsidRPr="00EC0C5B">
              <w:rPr>
                <w:color w:val="000000"/>
                <w:sz w:val="24"/>
              </w:rPr>
              <w:t xml:space="preserve"> 70450</w:t>
            </w:r>
          </w:p>
        </w:tc>
        <w:tc>
          <w:tcPr>
            <w:tcW w:w="992" w:type="dxa"/>
          </w:tcPr>
          <w:p w:rsidR="00755684" w:rsidRPr="00EC0C5B" w:rsidRDefault="00755684" w:rsidP="00392AA8">
            <w:pPr>
              <w:jc w:val="center"/>
              <w:rPr>
                <w:color w:val="000000"/>
                <w:sz w:val="24"/>
              </w:rPr>
            </w:pPr>
            <w:r w:rsidRPr="00EC0C5B">
              <w:rPr>
                <w:color w:val="000000"/>
                <w:sz w:val="24"/>
              </w:rPr>
              <w:t>2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55684" w:rsidRPr="00B5250A" w:rsidTr="00174D6C">
        <w:trPr>
          <w:gridAfter w:val="2"/>
          <w:wAfter w:w="6400" w:type="dxa"/>
          <w:trHeight w:val="134"/>
        </w:trPr>
        <w:tc>
          <w:tcPr>
            <w:tcW w:w="6237" w:type="dxa"/>
          </w:tcPr>
          <w:p w:rsidR="00755684" w:rsidRPr="00B5250A" w:rsidRDefault="00755684" w:rsidP="002C7135">
            <w:pPr>
              <w:rPr>
                <w:color w:val="000000"/>
                <w:sz w:val="24"/>
              </w:rPr>
            </w:pPr>
            <w:r w:rsidRPr="00B5250A">
              <w:rPr>
                <w:sz w:val="24"/>
              </w:rPr>
              <w:t xml:space="preserve">Иные закупки товаров, работ и услуг для обеспечения государственных </w:t>
            </w:r>
            <w:r>
              <w:rPr>
                <w:sz w:val="24"/>
              </w:rPr>
              <w:t>(муниципальных) нужд</w:t>
            </w:r>
          </w:p>
        </w:tc>
        <w:tc>
          <w:tcPr>
            <w:tcW w:w="708" w:type="dxa"/>
          </w:tcPr>
          <w:p w:rsidR="00755684" w:rsidRPr="00EC0C5B" w:rsidRDefault="00755684" w:rsidP="002C7135">
            <w:pPr>
              <w:rPr>
                <w:color w:val="000000"/>
                <w:sz w:val="24"/>
              </w:rPr>
            </w:pPr>
            <w:r w:rsidRPr="00EC0C5B">
              <w:rPr>
                <w:color w:val="000000"/>
                <w:sz w:val="24"/>
              </w:rPr>
              <w:t>004</w:t>
            </w:r>
          </w:p>
        </w:tc>
        <w:tc>
          <w:tcPr>
            <w:tcW w:w="851" w:type="dxa"/>
          </w:tcPr>
          <w:p w:rsidR="00755684" w:rsidRPr="00EC0C5B" w:rsidRDefault="00755684" w:rsidP="00392AA8">
            <w:pPr>
              <w:jc w:val="center"/>
              <w:rPr>
                <w:color w:val="000000"/>
                <w:sz w:val="24"/>
              </w:rPr>
            </w:pPr>
            <w:r w:rsidRPr="00EC0C5B">
              <w:rPr>
                <w:color w:val="000000"/>
                <w:sz w:val="24"/>
              </w:rPr>
              <w:t>08</w:t>
            </w:r>
          </w:p>
        </w:tc>
        <w:tc>
          <w:tcPr>
            <w:tcW w:w="992" w:type="dxa"/>
          </w:tcPr>
          <w:p w:rsidR="00755684" w:rsidRPr="00EC0C5B" w:rsidRDefault="00755684" w:rsidP="00392AA8">
            <w:pPr>
              <w:jc w:val="center"/>
              <w:rPr>
                <w:color w:val="000000"/>
                <w:sz w:val="24"/>
              </w:rPr>
            </w:pPr>
            <w:r w:rsidRPr="00EC0C5B">
              <w:rPr>
                <w:color w:val="000000"/>
                <w:sz w:val="24"/>
              </w:rPr>
              <w:t>01</w:t>
            </w:r>
          </w:p>
        </w:tc>
        <w:tc>
          <w:tcPr>
            <w:tcW w:w="1843" w:type="dxa"/>
          </w:tcPr>
          <w:p w:rsidR="00755684" w:rsidRPr="00EC0C5B" w:rsidRDefault="00755684" w:rsidP="004E60FD">
            <w:pPr>
              <w:jc w:val="center"/>
              <w:rPr>
                <w:color w:val="000000"/>
                <w:sz w:val="24"/>
              </w:rPr>
            </w:pPr>
            <w:r w:rsidRPr="00EC0C5B">
              <w:rPr>
                <w:color w:val="000000"/>
                <w:sz w:val="24"/>
              </w:rPr>
              <w:t xml:space="preserve">11 0 </w:t>
            </w:r>
            <w:r>
              <w:rPr>
                <w:color w:val="000000"/>
                <w:sz w:val="24"/>
              </w:rPr>
              <w:t xml:space="preserve">14 </w:t>
            </w:r>
            <w:r w:rsidRPr="00EC0C5B">
              <w:rPr>
                <w:color w:val="000000"/>
                <w:sz w:val="24"/>
              </w:rPr>
              <w:t>70450</w:t>
            </w:r>
          </w:p>
        </w:tc>
        <w:tc>
          <w:tcPr>
            <w:tcW w:w="992" w:type="dxa"/>
          </w:tcPr>
          <w:p w:rsidR="00755684" w:rsidRPr="00EC0C5B" w:rsidRDefault="00755684" w:rsidP="00392AA8">
            <w:pPr>
              <w:jc w:val="center"/>
              <w:rPr>
                <w:color w:val="000000"/>
                <w:sz w:val="24"/>
              </w:rPr>
            </w:pPr>
            <w:r w:rsidRPr="00EC0C5B">
              <w:rPr>
                <w:color w:val="000000"/>
                <w:sz w:val="24"/>
              </w:rPr>
              <w:t>24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55684" w:rsidRPr="00B5250A" w:rsidTr="00174D6C">
        <w:trPr>
          <w:gridAfter w:val="2"/>
          <w:wAfter w:w="6400" w:type="dxa"/>
          <w:trHeight w:val="137"/>
        </w:trPr>
        <w:tc>
          <w:tcPr>
            <w:tcW w:w="6237" w:type="dxa"/>
            <w:vAlign w:val="bottom"/>
          </w:tcPr>
          <w:p w:rsidR="00755684" w:rsidRPr="00B5250A" w:rsidRDefault="00755684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1,2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1,2</w:t>
            </w:r>
          </w:p>
        </w:tc>
      </w:tr>
      <w:tr w:rsidR="00755684" w:rsidRPr="00B5250A" w:rsidTr="00174D6C">
        <w:trPr>
          <w:gridAfter w:val="2"/>
          <w:wAfter w:w="6400" w:type="dxa"/>
          <w:trHeight w:val="137"/>
        </w:trPr>
        <w:tc>
          <w:tcPr>
            <w:tcW w:w="6237" w:type="dxa"/>
            <w:vAlign w:val="bottom"/>
          </w:tcPr>
          <w:p w:rsidR="00755684" w:rsidRPr="00B5250A" w:rsidRDefault="00755684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1,2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1,2</w:t>
            </w:r>
          </w:p>
        </w:tc>
      </w:tr>
      <w:tr w:rsidR="00755684" w:rsidRPr="00B5250A" w:rsidTr="00174D6C">
        <w:trPr>
          <w:gridAfter w:val="2"/>
          <w:wAfter w:w="6400" w:type="dxa"/>
          <w:trHeight w:val="327"/>
        </w:trPr>
        <w:tc>
          <w:tcPr>
            <w:tcW w:w="6237" w:type="dxa"/>
            <w:vAlign w:val="bottom"/>
          </w:tcPr>
          <w:p w:rsidR="00755684" w:rsidRPr="00B5250A" w:rsidRDefault="00755684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708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2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2</w:t>
            </w:r>
          </w:p>
        </w:tc>
      </w:tr>
      <w:tr w:rsidR="00755684" w:rsidRPr="00B5250A" w:rsidTr="00174D6C">
        <w:trPr>
          <w:gridAfter w:val="2"/>
          <w:wAfter w:w="6400" w:type="dxa"/>
          <w:trHeight w:val="149"/>
        </w:trPr>
        <w:tc>
          <w:tcPr>
            <w:tcW w:w="6237" w:type="dxa"/>
            <w:vAlign w:val="bottom"/>
          </w:tcPr>
          <w:p w:rsidR="00755684" w:rsidRPr="00B5250A" w:rsidRDefault="00755684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8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49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2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2</w:t>
            </w:r>
          </w:p>
        </w:tc>
      </w:tr>
      <w:tr w:rsidR="00755684" w:rsidRPr="00B5250A" w:rsidTr="00174D6C">
        <w:trPr>
          <w:gridAfter w:val="2"/>
          <w:wAfter w:w="6400" w:type="dxa"/>
          <w:trHeight w:val="370"/>
        </w:trPr>
        <w:tc>
          <w:tcPr>
            <w:tcW w:w="6237" w:type="dxa"/>
          </w:tcPr>
          <w:p w:rsidR="00755684" w:rsidRPr="00B5250A" w:rsidRDefault="00755684" w:rsidP="00EC0C5B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Социальное обеспечение и социальные выплаты населению</w:t>
            </w:r>
          </w:p>
        </w:tc>
        <w:tc>
          <w:tcPr>
            <w:tcW w:w="708" w:type="dxa"/>
          </w:tcPr>
          <w:p w:rsidR="00755684" w:rsidRPr="00B5250A" w:rsidRDefault="00755684" w:rsidP="00EC0C5B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B5250A">
              <w:rPr>
                <w:color w:val="000000"/>
                <w:sz w:val="24"/>
                <w:szCs w:val="24"/>
              </w:rPr>
              <w:t>9 0 00 814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2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2</w:t>
            </w:r>
          </w:p>
        </w:tc>
      </w:tr>
      <w:tr w:rsidR="00755684" w:rsidRPr="00B5250A" w:rsidTr="00174D6C">
        <w:trPr>
          <w:gridAfter w:val="2"/>
          <w:wAfter w:w="6400" w:type="dxa"/>
          <w:trHeight w:val="125"/>
        </w:trPr>
        <w:tc>
          <w:tcPr>
            <w:tcW w:w="6237" w:type="dxa"/>
            <w:vAlign w:val="bottom"/>
          </w:tcPr>
          <w:p w:rsidR="00755684" w:rsidRPr="00B5250A" w:rsidRDefault="00755684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49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2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2</w:t>
            </w:r>
          </w:p>
        </w:tc>
      </w:tr>
      <w:tr w:rsidR="00755684" w:rsidRPr="00B5250A" w:rsidTr="00174D6C">
        <w:trPr>
          <w:gridAfter w:val="2"/>
          <w:wAfter w:w="6400" w:type="dxa"/>
          <w:trHeight w:val="209"/>
        </w:trPr>
        <w:tc>
          <w:tcPr>
            <w:tcW w:w="6237" w:type="dxa"/>
            <w:vAlign w:val="bottom"/>
          </w:tcPr>
          <w:p w:rsidR="00755684" w:rsidRPr="00B5250A" w:rsidRDefault="00755684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6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6,0</w:t>
            </w:r>
          </w:p>
        </w:tc>
      </w:tr>
      <w:tr w:rsidR="00755684" w:rsidRPr="00B5250A" w:rsidTr="00174D6C">
        <w:trPr>
          <w:gridAfter w:val="2"/>
          <w:wAfter w:w="6400" w:type="dxa"/>
          <w:trHeight w:val="153"/>
        </w:trPr>
        <w:tc>
          <w:tcPr>
            <w:tcW w:w="6237" w:type="dxa"/>
            <w:vAlign w:val="bottom"/>
          </w:tcPr>
          <w:p w:rsidR="00755684" w:rsidRPr="00B5250A" w:rsidRDefault="00755684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6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6,0</w:t>
            </w:r>
          </w:p>
        </w:tc>
      </w:tr>
      <w:tr w:rsidR="00755684" w:rsidRPr="00B5250A" w:rsidTr="00174D6C">
        <w:trPr>
          <w:gridAfter w:val="2"/>
          <w:wAfter w:w="6400" w:type="dxa"/>
          <w:trHeight w:val="372"/>
        </w:trPr>
        <w:tc>
          <w:tcPr>
            <w:tcW w:w="6237" w:type="dxa"/>
            <w:vAlign w:val="bottom"/>
          </w:tcPr>
          <w:p w:rsidR="00755684" w:rsidRPr="00B5250A" w:rsidRDefault="00755684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708" w:type="dxa"/>
          </w:tcPr>
          <w:p w:rsidR="00755684" w:rsidRPr="00157DAB" w:rsidRDefault="00755684" w:rsidP="004A68D3">
            <w:pPr>
              <w:rPr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0</w:t>
            </w:r>
          </w:p>
        </w:tc>
      </w:tr>
      <w:tr w:rsidR="00755684" w:rsidRPr="00B5250A" w:rsidTr="00174D6C">
        <w:trPr>
          <w:gridAfter w:val="2"/>
          <w:wAfter w:w="6400" w:type="dxa"/>
          <w:trHeight w:val="372"/>
        </w:trPr>
        <w:tc>
          <w:tcPr>
            <w:tcW w:w="6237" w:type="dxa"/>
            <w:vAlign w:val="bottom"/>
          </w:tcPr>
          <w:p w:rsidR="00755684" w:rsidRPr="00B5250A" w:rsidRDefault="00755684" w:rsidP="004A68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8" w:type="dxa"/>
          </w:tcPr>
          <w:p w:rsidR="00755684" w:rsidRPr="00157DAB" w:rsidRDefault="00755684" w:rsidP="004A68D3">
            <w:pPr>
              <w:rPr>
                <w:color w:val="000000"/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0</w:t>
            </w:r>
          </w:p>
        </w:tc>
      </w:tr>
      <w:tr w:rsidR="00755684" w:rsidRPr="00B5250A" w:rsidTr="00174D6C">
        <w:trPr>
          <w:gridAfter w:val="2"/>
          <w:wAfter w:w="6400" w:type="dxa"/>
          <w:trHeight w:val="557"/>
        </w:trPr>
        <w:tc>
          <w:tcPr>
            <w:tcW w:w="6237" w:type="dxa"/>
          </w:tcPr>
          <w:p w:rsidR="00755684" w:rsidRPr="00B5250A" w:rsidRDefault="00755684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</w:tcPr>
          <w:p w:rsidR="00755684" w:rsidRPr="00157DAB" w:rsidRDefault="00755684" w:rsidP="004A68D3">
            <w:pPr>
              <w:rPr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45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0</w:t>
            </w:r>
          </w:p>
        </w:tc>
      </w:tr>
      <w:tr w:rsidR="00755684" w:rsidRPr="00B5250A" w:rsidTr="00174D6C">
        <w:trPr>
          <w:gridAfter w:val="2"/>
          <w:wAfter w:w="6400" w:type="dxa"/>
          <w:trHeight w:val="171"/>
        </w:trPr>
        <w:tc>
          <w:tcPr>
            <w:tcW w:w="6237" w:type="dxa"/>
          </w:tcPr>
          <w:p w:rsidR="00755684" w:rsidRPr="00B5250A" w:rsidRDefault="00755684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</w:tcPr>
          <w:p w:rsidR="00755684" w:rsidRPr="00157DAB" w:rsidRDefault="00755684" w:rsidP="004A68D3">
            <w:pPr>
              <w:rPr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45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0</w:t>
            </w:r>
          </w:p>
        </w:tc>
      </w:tr>
      <w:tr w:rsidR="00755684" w:rsidRPr="00B5250A" w:rsidTr="00174D6C">
        <w:trPr>
          <w:gridAfter w:val="2"/>
          <w:wAfter w:w="6400" w:type="dxa"/>
          <w:trHeight w:val="171"/>
        </w:trPr>
        <w:tc>
          <w:tcPr>
            <w:tcW w:w="6237" w:type="dxa"/>
            <w:vAlign w:val="bottom"/>
          </w:tcPr>
          <w:p w:rsidR="00755684" w:rsidRPr="00B5250A" w:rsidRDefault="00755684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</w:tcPr>
          <w:p w:rsidR="00755684" w:rsidRPr="00B5250A" w:rsidRDefault="00755684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00 </w:t>
            </w:r>
            <w:r w:rsidRPr="00B5250A">
              <w:rPr>
                <w:b/>
                <w:color w:val="000000"/>
                <w:sz w:val="24"/>
                <w:szCs w:val="24"/>
              </w:rPr>
              <w:t>000000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755684" w:rsidRPr="00B5250A" w:rsidTr="00174D6C">
        <w:trPr>
          <w:gridAfter w:val="2"/>
          <w:wAfter w:w="6400" w:type="dxa"/>
          <w:trHeight w:val="171"/>
        </w:trPr>
        <w:tc>
          <w:tcPr>
            <w:tcW w:w="6237" w:type="dxa"/>
            <w:vAlign w:val="bottom"/>
          </w:tcPr>
          <w:p w:rsidR="00755684" w:rsidRPr="00B5250A" w:rsidRDefault="00755684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708" w:type="dxa"/>
          </w:tcPr>
          <w:p w:rsidR="00755684" w:rsidRPr="00157DAB" w:rsidRDefault="00755684" w:rsidP="004A68D3">
            <w:pPr>
              <w:rPr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684" w:rsidRPr="00B5250A" w:rsidTr="00174D6C">
        <w:trPr>
          <w:gridAfter w:val="2"/>
          <w:wAfter w:w="6400" w:type="dxa"/>
          <w:trHeight w:val="171"/>
        </w:trPr>
        <w:tc>
          <w:tcPr>
            <w:tcW w:w="6237" w:type="dxa"/>
            <w:vAlign w:val="bottom"/>
          </w:tcPr>
          <w:p w:rsidR="00755684" w:rsidRPr="00B5250A" w:rsidRDefault="00755684" w:rsidP="004A68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сельских поселений</w:t>
            </w:r>
          </w:p>
        </w:tc>
        <w:tc>
          <w:tcPr>
            <w:tcW w:w="708" w:type="dxa"/>
          </w:tcPr>
          <w:p w:rsidR="00755684" w:rsidRPr="00157DAB" w:rsidRDefault="00755684" w:rsidP="004A68D3">
            <w:pPr>
              <w:rPr>
                <w:color w:val="000000"/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52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684" w:rsidRPr="00B5250A" w:rsidTr="00174D6C">
        <w:trPr>
          <w:gridAfter w:val="2"/>
          <w:wAfter w:w="6400" w:type="dxa"/>
          <w:trHeight w:val="171"/>
        </w:trPr>
        <w:tc>
          <w:tcPr>
            <w:tcW w:w="6237" w:type="dxa"/>
          </w:tcPr>
          <w:p w:rsidR="00755684" w:rsidRPr="00B5250A" w:rsidRDefault="00755684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</w:tcPr>
          <w:p w:rsidR="00755684" w:rsidRPr="00157DAB" w:rsidRDefault="00755684" w:rsidP="004A68D3">
            <w:pPr>
              <w:rPr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52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684" w:rsidRPr="00B5250A" w:rsidTr="00174D6C">
        <w:trPr>
          <w:gridAfter w:val="2"/>
          <w:wAfter w:w="6400" w:type="dxa"/>
          <w:trHeight w:val="171"/>
        </w:trPr>
        <w:tc>
          <w:tcPr>
            <w:tcW w:w="6237" w:type="dxa"/>
          </w:tcPr>
          <w:p w:rsidR="00755684" w:rsidRPr="00B5250A" w:rsidRDefault="00755684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</w:tcPr>
          <w:p w:rsidR="00755684" w:rsidRPr="00157DAB" w:rsidRDefault="00755684" w:rsidP="004A68D3">
            <w:pPr>
              <w:rPr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</w:t>
            </w:r>
            <w:r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992" w:type="dxa"/>
          </w:tcPr>
          <w:p w:rsidR="00755684" w:rsidRPr="00B5250A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shd w:val="clear" w:color="auto" w:fill="FFFFFF" w:themeFill="background1"/>
          </w:tcPr>
          <w:p w:rsidR="00755684" w:rsidRPr="00963EA7" w:rsidRDefault="00755684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5" w:type="dxa"/>
            <w:shd w:val="clear" w:color="auto" w:fill="FFFFFF" w:themeFill="background1"/>
          </w:tcPr>
          <w:p w:rsidR="00755684" w:rsidRPr="00963EA7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684" w:rsidTr="00174D6C">
        <w:trPr>
          <w:gridAfter w:val="2"/>
          <w:wAfter w:w="6400" w:type="dxa"/>
          <w:trHeight w:val="17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Pr="0082721A" w:rsidRDefault="00755684" w:rsidP="00174D6C">
            <w:pPr>
              <w:rPr>
                <w:b/>
                <w:color w:val="000000"/>
                <w:sz w:val="24"/>
                <w:szCs w:val="24"/>
              </w:rPr>
            </w:pPr>
            <w:r w:rsidRPr="0082721A">
              <w:rPr>
                <w:b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Pr="0082721A" w:rsidRDefault="00755684" w:rsidP="00174D6C">
            <w:pPr>
              <w:rPr>
                <w:b/>
                <w:color w:val="000000"/>
                <w:sz w:val="24"/>
                <w:szCs w:val="24"/>
              </w:rPr>
            </w:pPr>
            <w:r w:rsidRPr="0082721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Pr="0082721A" w:rsidRDefault="00755684" w:rsidP="00174D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2721A">
              <w:rPr>
                <w:b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Pr="0082721A" w:rsidRDefault="00755684" w:rsidP="00174D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2721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Pr="0082721A" w:rsidRDefault="00755684" w:rsidP="00174D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2721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Pr="0082721A" w:rsidRDefault="00755684" w:rsidP="00174D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2721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684" w:rsidRPr="0082721A" w:rsidRDefault="00755684" w:rsidP="00174D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4,8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684" w:rsidRPr="0082721A" w:rsidRDefault="00755684" w:rsidP="00174D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2721A">
              <w:rPr>
                <w:b/>
                <w:color w:val="000000"/>
                <w:sz w:val="24"/>
                <w:szCs w:val="24"/>
              </w:rPr>
              <w:t>458,63</w:t>
            </w:r>
          </w:p>
        </w:tc>
      </w:tr>
      <w:tr w:rsidR="00755684" w:rsidTr="00174D6C">
        <w:trPr>
          <w:gridAfter w:val="2"/>
          <w:wAfter w:w="6400" w:type="dxa"/>
          <w:trHeight w:val="17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Pr="00B5250A" w:rsidRDefault="00755684" w:rsidP="00174D6C">
            <w:pPr>
              <w:rPr>
                <w:color w:val="000000"/>
                <w:sz w:val="24"/>
                <w:szCs w:val="24"/>
              </w:rPr>
            </w:pPr>
            <w:r w:rsidRPr="00F26853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Pr="00157DAB" w:rsidRDefault="00755684" w:rsidP="00174D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Pr="00B5250A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Pr="00B5250A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Pr="00B5250A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Pr="00B5250A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684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4,8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684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,63</w:t>
            </w:r>
          </w:p>
        </w:tc>
      </w:tr>
      <w:tr w:rsidR="00755684" w:rsidTr="00174D6C">
        <w:trPr>
          <w:gridAfter w:val="2"/>
          <w:wAfter w:w="6400" w:type="dxa"/>
          <w:trHeight w:val="17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Pr="00B5250A" w:rsidRDefault="00755684" w:rsidP="00174D6C">
            <w:pPr>
              <w:rPr>
                <w:color w:val="000000"/>
                <w:sz w:val="24"/>
                <w:szCs w:val="24"/>
              </w:rPr>
            </w:pPr>
            <w:r w:rsidRPr="00F26853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Pr="00157DAB" w:rsidRDefault="00755684" w:rsidP="00174D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Pr="00B5250A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Pr="00B5250A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Pr="00B5250A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Pr="00B5250A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684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4,8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684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,63</w:t>
            </w:r>
          </w:p>
        </w:tc>
      </w:tr>
      <w:tr w:rsidR="00755684" w:rsidTr="00174D6C">
        <w:trPr>
          <w:gridAfter w:val="2"/>
          <w:wAfter w:w="6400" w:type="dxa"/>
          <w:trHeight w:val="17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Pr="00B5250A" w:rsidRDefault="00755684" w:rsidP="00174D6C">
            <w:pPr>
              <w:rPr>
                <w:color w:val="000000"/>
                <w:sz w:val="24"/>
                <w:szCs w:val="24"/>
              </w:rPr>
            </w:pPr>
            <w:r w:rsidRPr="00F26853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Pr="00157DAB" w:rsidRDefault="00755684" w:rsidP="00174D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Pr="00B5250A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Pr="00B5250A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Pr="00B5250A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Pr="00B5250A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684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4,8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684" w:rsidRDefault="00755684" w:rsidP="00174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,63</w:t>
            </w:r>
          </w:p>
        </w:tc>
      </w:tr>
    </w:tbl>
    <w:p w:rsidR="00B50C67" w:rsidRPr="00B5250A" w:rsidRDefault="00B50C67" w:rsidP="00EC0C5B">
      <w:pPr>
        <w:rPr>
          <w:sz w:val="24"/>
          <w:szCs w:val="24"/>
        </w:rPr>
      </w:pPr>
    </w:p>
    <w:sectPr w:rsidR="00B50C67" w:rsidRPr="00B5250A" w:rsidSect="00B50C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171" w:rsidRDefault="00151171" w:rsidP="00EC0C5B">
      <w:r>
        <w:separator/>
      </w:r>
    </w:p>
  </w:endnote>
  <w:endnote w:type="continuationSeparator" w:id="0">
    <w:p w:rsidR="00151171" w:rsidRDefault="00151171" w:rsidP="00EC0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171" w:rsidRDefault="00151171" w:rsidP="00EC0C5B">
      <w:r>
        <w:separator/>
      </w:r>
    </w:p>
  </w:footnote>
  <w:footnote w:type="continuationSeparator" w:id="0">
    <w:p w:rsidR="00151171" w:rsidRDefault="00151171" w:rsidP="00EC0C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769E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ADCA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783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4AC6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B0E1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5C9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ECD1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CED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665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080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046FD"/>
    <w:multiLevelType w:val="hybridMultilevel"/>
    <w:tmpl w:val="54744532"/>
    <w:lvl w:ilvl="0" w:tplc="1E98F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2D34D8"/>
    <w:multiLevelType w:val="hybridMultilevel"/>
    <w:tmpl w:val="D016892E"/>
    <w:lvl w:ilvl="0" w:tplc="CB565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0"/>
        </w:tabs>
        <w:ind w:left="31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0"/>
        </w:tabs>
        <w:ind w:left="38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0"/>
        </w:tabs>
        <w:ind w:left="52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0"/>
        </w:tabs>
        <w:ind w:left="6000" w:hanging="360"/>
      </w:pPr>
    </w:lvl>
  </w:abstractNum>
  <w:abstractNum w:abstractNumId="12">
    <w:nsid w:val="094672E3"/>
    <w:multiLevelType w:val="hybridMultilevel"/>
    <w:tmpl w:val="022A7FD8"/>
    <w:lvl w:ilvl="0" w:tplc="F2B4A3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767234"/>
    <w:multiLevelType w:val="hybridMultilevel"/>
    <w:tmpl w:val="1D4A18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CD16DAE"/>
    <w:multiLevelType w:val="hybridMultilevel"/>
    <w:tmpl w:val="61707D54"/>
    <w:lvl w:ilvl="0" w:tplc="73B08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6">
    <w:nsid w:val="1AE61CA0"/>
    <w:multiLevelType w:val="multilevel"/>
    <w:tmpl w:val="149C169A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219E5A80"/>
    <w:multiLevelType w:val="hybridMultilevel"/>
    <w:tmpl w:val="644AE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6A675EB"/>
    <w:multiLevelType w:val="multilevel"/>
    <w:tmpl w:val="3C74789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9">
    <w:nsid w:val="276503A9"/>
    <w:multiLevelType w:val="hybridMultilevel"/>
    <w:tmpl w:val="3E324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7790499"/>
    <w:multiLevelType w:val="hybridMultilevel"/>
    <w:tmpl w:val="0A70AC1C"/>
    <w:lvl w:ilvl="0" w:tplc="32E002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BAC1DEB"/>
    <w:multiLevelType w:val="multilevel"/>
    <w:tmpl w:val="F6A22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>
    <w:nsid w:val="2FA036BB"/>
    <w:multiLevelType w:val="hybridMultilevel"/>
    <w:tmpl w:val="6FD83F40"/>
    <w:lvl w:ilvl="0" w:tplc="F266E054">
      <w:start w:val="1"/>
      <w:numFmt w:val="decimal"/>
      <w:lvlText w:val="%1)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3">
    <w:nsid w:val="30957E35"/>
    <w:multiLevelType w:val="hybridMultilevel"/>
    <w:tmpl w:val="A2CE50FA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DE64DC"/>
    <w:multiLevelType w:val="hybridMultilevel"/>
    <w:tmpl w:val="321CCB2C"/>
    <w:lvl w:ilvl="0" w:tplc="057CA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22051E">
      <w:numFmt w:val="none"/>
      <w:lvlText w:val=""/>
      <w:lvlJc w:val="left"/>
      <w:pPr>
        <w:tabs>
          <w:tab w:val="num" w:pos="360"/>
        </w:tabs>
      </w:pPr>
    </w:lvl>
    <w:lvl w:ilvl="2" w:tplc="93FA7792">
      <w:numFmt w:val="none"/>
      <w:lvlText w:val=""/>
      <w:lvlJc w:val="left"/>
      <w:pPr>
        <w:tabs>
          <w:tab w:val="num" w:pos="360"/>
        </w:tabs>
      </w:pPr>
    </w:lvl>
    <w:lvl w:ilvl="3" w:tplc="9A4AB2C6">
      <w:numFmt w:val="none"/>
      <w:lvlText w:val=""/>
      <w:lvlJc w:val="left"/>
      <w:pPr>
        <w:tabs>
          <w:tab w:val="num" w:pos="360"/>
        </w:tabs>
      </w:pPr>
    </w:lvl>
    <w:lvl w:ilvl="4" w:tplc="E76C99A0">
      <w:numFmt w:val="none"/>
      <w:lvlText w:val=""/>
      <w:lvlJc w:val="left"/>
      <w:pPr>
        <w:tabs>
          <w:tab w:val="num" w:pos="360"/>
        </w:tabs>
      </w:pPr>
    </w:lvl>
    <w:lvl w:ilvl="5" w:tplc="005E8D24">
      <w:numFmt w:val="none"/>
      <w:lvlText w:val=""/>
      <w:lvlJc w:val="left"/>
      <w:pPr>
        <w:tabs>
          <w:tab w:val="num" w:pos="360"/>
        </w:tabs>
      </w:pPr>
    </w:lvl>
    <w:lvl w:ilvl="6" w:tplc="3D2AE496">
      <w:numFmt w:val="none"/>
      <w:lvlText w:val=""/>
      <w:lvlJc w:val="left"/>
      <w:pPr>
        <w:tabs>
          <w:tab w:val="num" w:pos="360"/>
        </w:tabs>
      </w:pPr>
    </w:lvl>
    <w:lvl w:ilvl="7" w:tplc="DF6E098E">
      <w:numFmt w:val="none"/>
      <w:lvlText w:val=""/>
      <w:lvlJc w:val="left"/>
      <w:pPr>
        <w:tabs>
          <w:tab w:val="num" w:pos="360"/>
        </w:tabs>
      </w:pPr>
    </w:lvl>
    <w:lvl w:ilvl="8" w:tplc="C7AA3CF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7DA36AE"/>
    <w:multiLevelType w:val="hybridMultilevel"/>
    <w:tmpl w:val="21F89B84"/>
    <w:lvl w:ilvl="0" w:tplc="79E027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9E164058">
      <w:start w:val="1"/>
      <w:numFmt w:val="upperRoman"/>
      <w:lvlText w:val="%2."/>
      <w:lvlJc w:val="left"/>
      <w:pPr>
        <w:tabs>
          <w:tab w:val="num" w:pos="2010"/>
        </w:tabs>
        <w:ind w:left="201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891B12"/>
    <w:multiLevelType w:val="hybridMultilevel"/>
    <w:tmpl w:val="A2C864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431952"/>
    <w:multiLevelType w:val="hybridMultilevel"/>
    <w:tmpl w:val="8E5A89A4"/>
    <w:lvl w:ilvl="0" w:tplc="C7E8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4A7B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67C58D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5C00AB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14617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BBA6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1D4266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04E013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102D21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5FB906C3"/>
    <w:multiLevelType w:val="hybridMultilevel"/>
    <w:tmpl w:val="BEA2C532"/>
    <w:lvl w:ilvl="0" w:tplc="E534BDA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712347"/>
    <w:multiLevelType w:val="hybridMultilevel"/>
    <w:tmpl w:val="0324B7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0">
    <w:nsid w:val="60D75ED8"/>
    <w:multiLevelType w:val="singleLevel"/>
    <w:tmpl w:val="97CAA9B2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1">
    <w:nsid w:val="675F032B"/>
    <w:multiLevelType w:val="hybridMultilevel"/>
    <w:tmpl w:val="189EBA08"/>
    <w:lvl w:ilvl="0" w:tplc="63D2D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476724"/>
    <w:multiLevelType w:val="hybridMultilevel"/>
    <w:tmpl w:val="3BE66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EC383A"/>
    <w:multiLevelType w:val="hybridMultilevel"/>
    <w:tmpl w:val="8D64D556"/>
    <w:lvl w:ilvl="0" w:tplc="5C8E1BE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D879C3"/>
    <w:multiLevelType w:val="hybridMultilevel"/>
    <w:tmpl w:val="E6969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6"/>
  </w:num>
  <w:num w:numId="4">
    <w:abstractNumId w:val="19"/>
  </w:num>
  <w:num w:numId="5">
    <w:abstractNumId w:val="27"/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2"/>
  </w:num>
  <w:num w:numId="23">
    <w:abstractNumId w:val="29"/>
  </w:num>
  <w:num w:numId="24">
    <w:abstractNumId w:val="30"/>
  </w:num>
  <w:num w:numId="25">
    <w:abstractNumId w:val="15"/>
  </w:num>
  <w:num w:numId="26">
    <w:abstractNumId w:val="34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C67"/>
    <w:rsid w:val="00007B92"/>
    <w:rsid w:val="00020EDB"/>
    <w:rsid w:val="00051789"/>
    <w:rsid w:val="00082749"/>
    <w:rsid w:val="000842BE"/>
    <w:rsid w:val="000853AD"/>
    <w:rsid w:val="00093D00"/>
    <w:rsid w:val="00096BBC"/>
    <w:rsid w:val="001076B5"/>
    <w:rsid w:val="00114A1A"/>
    <w:rsid w:val="00136649"/>
    <w:rsid w:val="0013776D"/>
    <w:rsid w:val="00151171"/>
    <w:rsid w:val="00174D6C"/>
    <w:rsid w:val="00177151"/>
    <w:rsid w:val="0019229C"/>
    <w:rsid w:val="001C2C72"/>
    <w:rsid w:val="001C3CA4"/>
    <w:rsid w:val="001C6221"/>
    <w:rsid w:val="001D2F5D"/>
    <w:rsid w:val="001D7C70"/>
    <w:rsid w:val="001E43D2"/>
    <w:rsid w:val="001F2139"/>
    <w:rsid w:val="002056A8"/>
    <w:rsid w:val="00206A0E"/>
    <w:rsid w:val="002101C3"/>
    <w:rsid w:val="0023681E"/>
    <w:rsid w:val="00236A17"/>
    <w:rsid w:val="00255FF1"/>
    <w:rsid w:val="0025644D"/>
    <w:rsid w:val="00261545"/>
    <w:rsid w:val="00277BA6"/>
    <w:rsid w:val="00290E9D"/>
    <w:rsid w:val="002B1E39"/>
    <w:rsid w:val="002C7135"/>
    <w:rsid w:val="002C74AF"/>
    <w:rsid w:val="002E0101"/>
    <w:rsid w:val="002E080A"/>
    <w:rsid w:val="00302B96"/>
    <w:rsid w:val="00340F21"/>
    <w:rsid w:val="00392AA8"/>
    <w:rsid w:val="00392ACB"/>
    <w:rsid w:val="00394629"/>
    <w:rsid w:val="003A2FF6"/>
    <w:rsid w:val="003C1CBF"/>
    <w:rsid w:val="003C764E"/>
    <w:rsid w:val="003E3B13"/>
    <w:rsid w:val="00416274"/>
    <w:rsid w:val="004245EC"/>
    <w:rsid w:val="00437DAB"/>
    <w:rsid w:val="00443355"/>
    <w:rsid w:val="004536C4"/>
    <w:rsid w:val="004905E7"/>
    <w:rsid w:val="004A6347"/>
    <w:rsid w:val="004A68D3"/>
    <w:rsid w:val="004B0128"/>
    <w:rsid w:val="004D3A96"/>
    <w:rsid w:val="004D66FE"/>
    <w:rsid w:val="004E3E24"/>
    <w:rsid w:val="004E60FD"/>
    <w:rsid w:val="004E675F"/>
    <w:rsid w:val="004F0015"/>
    <w:rsid w:val="004F191B"/>
    <w:rsid w:val="005330DE"/>
    <w:rsid w:val="00542981"/>
    <w:rsid w:val="00544E2B"/>
    <w:rsid w:val="00563989"/>
    <w:rsid w:val="00574554"/>
    <w:rsid w:val="005A25E9"/>
    <w:rsid w:val="005D313F"/>
    <w:rsid w:val="005E674E"/>
    <w:rsid w:val="005F1781"/>
    <w:rsid w:val="005F7A36"/>
    <w:rsid w:val="00600ABF"/>
    <w:rsid w:val="006152C0"/>
    <w:rsid w:val="006470C0"/>
    <w:rsid w:val="00665A75"/>
    <w:rsid w:val="00670623"/>
    <w:rsid w:val="006709D9"/>
    <w:rsid w:val="00681D6C"/>
    <w:rsid w:val="00695CB9"/>
    <w:rsid w:val="006D7552"/>
    <w:rsid w:val="006E1137"/>
    <w:rsid w:val="006E316E"/>
    <w:rsid w:val="006E7BC9"/>
    <w:rsid w:val="006F11AF"/>
    <w:rsid w:val="006F5844"/>
    <w:rsid w:val="00710D84"/>
    <w:rsid w:val="0072201F"/>
    <w:rsid w:val="00755684"/>
    <w:rsid w:val="0075753A"/>
    <w:rsid w:val="00773734"/>
    <w:rsid w:val="00777F89"/>
    <w:rsid w:val="00787AC2"/>
    <w:rsid w:val="00792090"/>
    <w:rsid w:val="007B1F80"/>
    <w:rsid w:val="007E2DF0"/>
    <w:rsid w:val="007F1753"/>
    <w:rsid w:val="007F5D39"/>
    <w:rsid w:val="00800A1C"/>
    <w:rsid w:val="008113F1"/>
    <w:rsid w:val="0082721A"/>
    <w:rsid w:val="008274D0"/>
    <w:rsid w:val="00832A65"/>
    <w:rsid w:val="00844059"/>
    <w:rsid w:val="008442C7"/>
    <w:rsid w:val="0084771F"/>
    <w:rsid w:val="00860685"/>
    <w:rsid w:val="008936A8"/>
    <w:rsid w:val="008A35C1"/>
    <w:rsid w:val="008B174B"/>
    <w:rsid w:val="008B26DB"/>
    <w:rsid w:val="008B53AB"/>
    <w:rsid w:val="008D3140"/>
    <w:rsid w:val="008D5CAC"/>
    <w:rsid w:val="00906210"/>
    <w:rsid w:val="00906227"/>
    <w:rsid w:val="009431E5"/>
    <w:rsid w:val="00963EA7"/>
    <w:rsid w:val="00967620"/>
    <w:rsid w:val="00980D07"/>
    <w:rsid w:val="00996F57"/>
    <w:rsid w:val="009B64D9"/>
    <w:rsid w:val="009E180E"/>
    <w:rsid w:val="00A26D98"/>
    <w:rsid w:val="00A446B9"/>
    <w:rsid w:val="00A45647"/>
    <w:rsid w:val="00A61716"/>
    <w:rsid w:val="00A64D88"/>
    <w:rsid w:val="00A96856"/>
    <w:rsid w:val="00AA3494"/>
    <w:rsid w:val="00AA38BA"/>
    <w:rsid w:val="00AF00B3"/>
    <w:rsid w:val="00AF48DB"/>
    <w:rsid w:val="00B03316"/>
    <w:rsid w:val="00B12F02"/>
    <w:rsid w:val="00B20772"/>
    <w:rsid w:val="00B20B8A"/>
    <w:rsid w:val="00B25218"/>
    <w:rsid w:val="00B3513A"/>
    <w:rsid w:val="00B441DD"/>
    <w:rsid w:val="00B50C67"/>
    <w:rsid w:val="00B56629"/>
    <w:rsid w:val="00B5770C"/>
    <w:rsid w:val="00B6497F"/>
    <w:rsid w:val="00B77AC3"/>
    <w:rsid w:val="00BA45CA"/>
    <w:rsid w:val="00BA46FB"/>
    <w:rsid w:val="00BA4FB4"/>
    <w:rsid w:val="00BF1E05"/>
    <w:rsid w:val="00BF5F1C"/>
    <w:rsid w:val="00BF7368"/>
    <w:rsid w:val="00C4469D"/>
    <w:rsid w:val="00C45D77"/>
    <w:rsid w:val="00C738AF"/>
    <w:rsid w:val="00C8145D"/>
    <w:rsid w:val="00C84202"/>
    <w:rsid w:val="00C96C79"/>
    <w:rsid w:val="00CA7E74"/>
    <w:rsid w:val="00CE1C36"/>
    <w:rsid w:val="00CE24B5"/>
    <w:rsid w:val="00CF2A84"/>
    <w:rsid w:val="00CF7218"/>
    <w:rsid w:val="00D067D2"/>
    <w:rsid w:val="00D1243B"/>
    <w:rsid w:val="00D20398"/>
    <w:rsid w:val="00D34704"/>
    <w:rsid w:val="00D51821"/>
    <w:rsid w:val="00D6122F"/>
    <w:rsid w:val="00D61EEA"/>
    <w:rsid w:val="00D874FD"/>
    <w:rsid w:val="00D97CE9"/>
    <w:rsid w:val="00DA5763"/>
    <w:rsid w:val="00DC490A"/>
    <w:rsid w:val="00DD299C"/>
    <w:rsid w:val="00DD406D"/>
    <w:rsid w:val="00DD7196"/>
    <w:rsid w:val="00DE52F1"/>
    <w:rsid w:val="00DF7ABD"/>
    <w:rsid w:val="00E336A9"/>
    <w:rsid w:val="00E617DF"/>
    <w:rsid w:val="00E66813"/>
    <w:rsid w:val="00E73531"/>
    <w:rsid w:val="00E760B7"/>
    <w:rsid w:val="00EB6AE8"/>
    <w:rsid w:val="00EC0C5B"/>
    <w:rsid w:val="00EC1479"/>
    <w:rsid w:val="00EC2A64"/>
    <w:rsid w:val="00EF03E5"/>
    <w:rsid w:val="00EF0BCA"/>
    <w:rsid w:val="00EF1B51"/>
    <w:rsid w:val="00EF2498"/>
    <w:rsid w:val="00F05CF4"/>
    <w:rsid w:val="00F12857"/>
    <w:rsid w:val="00F13F0E"/>
    <w:rsid w:val="00F148C0"/>
    <w:rsid w:val="00F2027E"/>
    <w:rsid w:val="00F72026"/>
    <w:rsid w:val="00F95216"/>
    <w:rsid w:val="00FC58E4"/>
    <w:rsid w:val="00FD2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C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50C67"/>
    <w:pPr>
      <w:keepNext/>
      <w:suppressAutoHyphens w:val="0"/>
      <w:jc w:val="both"/>
      <w:outlineLvl w:val="0"/>
    </w:pPr>
    <w:rPr>
      <w:i/>
      <w:iCs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B50C67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50C67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50C67"/>
    <w:pPr>
      <w:keepNext/>
      <w:suppressAutoHyphens w:val="0"/>
      <w:autoSpaceDE w:val="0"/>
      <w:autoSpaceDN w:val="0"/>
      <w:adjustRightInd w:val="0"/>
      <w:ind w:firstLine="709"/>
      <w:jc w:val="center"/>
      <w:outlineLvl w:val="3"/>
    </w:pPr>
    <w:rPr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50C67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B50C67"/>
    <w:pPr>
      <w:suppressAutoHyphens w:val="0"/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50C6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50C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50C6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50C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50C6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B50C6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1">
    <w:name w:val="Текст1"/>
    <w:basedOn w:val="a"/>
    <w:rsid w:val="00B50C67"/>
    <w:rPr>
      <w:rFonts w:ascii="Courier New" w:hAnsi="Courier New" w:cs="Courier New"/>
    </w:rPr>
  </w:style>
  <w:style w:type="paragraph" w:styleId="a3">
    <w:name w:val="header"/>
    <w:aliases w:val="ВерхКолонтитул"/>
    <w:basedOn w:val="a"/>
    <w:link w:val="a4"/>
    <w:rsid w:val="00B50C6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B50C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qFormat/>
    <w:rsid w:val="00B50C67"/>
    <w:pPr>
      <w:ind w:left="720"/>
      <w:contextualSpacing/>
    </w:pPr>
  </w:style>
  <w:style w:type="paragraph" w:customStyle="1" w:styleId="ConsPlusTitle">
    <w:name w:val="ConsPlusTitle"/>
    <w:semiHidden/>
    <w:rsid w:val="00B50C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B50C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B50C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B50C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50C67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link w:val="a9"/>
    <w:uiPriority w:val="1"/>
    <w:qFormat/>
    <w:rsid w:val="00B50C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Нижний колонтитул Знак"/>
    <w:basedOn w:val="a0"/>
    <w:link w:val="ab"/>
    <w:semiHidden/>
    <w:locked/>
    <w:rsid w:val="00B50C67"/>
    <w:rPr>
      <w:sz w:val="24"/>
      <w:szCs w:val="24"/>
    </w:rPr>
  </w:style>
  <w:style w:type="paragraph" w:styleId="ab">
    <w:name w:val="footer"/>
    <w:basedOn w:val="a"/>
    <w:link w:val="aa"/>
    <w:semiHidden/>
    <w:rsid w:val="00B50C6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B50C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page number"/>
    <w:basedOn w:val="a0"/>
    <w:rsid w:val="00B50C67"/>
  </w:style>
  <w:style w:type="paragraph" w:styleId="ad">
    <w:name w:val="Body Text"/>
    <w:aliases w:val="Знак,Знак1 Знак,Основной текст1, Знак, Знак1 Знак"/>
    <w:basedOn w:val="a"/>
    <w:link w:val="ae"/>
    <w:semiHidden/>
    <w:rsid w:val="00B50C67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e">
    <w:name w:val="Основной текст Знак"/>
    <w:aliases w:val="Знак Знак,Знак1 Знак Знак,Основной текст1 Знак, Знак Знак, Знак1 Знак Знак"/>
    <w:basedOn w:val="a0"/>
    <w:link w:val="ad"/>
    <w:semiHidden/>
    <w:rsid w:val="00B50C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B50C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rsid w:val="00B50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B50C67"/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f0"/>
    <w:semiHidden/>
    <w:locked/>
    <w:rsid w:val="00B50C67"/>
    <w:rPr>
      <w:szCs w:val="24"/>
    </w:rPr>
  </w:style>
  <w:style w:type="paragraph" w:styleId="af0">
    <w:name w:val="footnote text"/>
    <w:basedOn w:val="a"/>
    <w:link w:val="af"/>
    <w:semiHidden/>
    <w:rsid w:val="00B50C67"/>
    <w:pPr>
      <w:widowControl w:val="0"/>
      <w:suppressAutoHyphens w:val="0"/>
      <w:adjustRightInd w:val="0"/>
      <w:spacing w:line="360" w:lineRule="atLeast"/>
      <w:jc w:val="both"/>
    </w:pPr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13">
    <w:name w:val="Текст сноски Знак1"/>
    <w:basedOn w:val="a0"/>
    <w:uiPriority w:val="99"/>
    <w:semiHidden/>
    <w:rsid w:val="00B50C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Title"/>
    <w:basedOn w:val="a"/>
    <w:link w:val="af2"/>
    <w:qFormat/>
    <w:rsid w:val="00B50C67"/>
    <w:pPr>
      <w:suppressAutoHyphens w:val="0"/>
      <w:jc w:val="center"/>
    </w:pPr>
    <w:rPr>
      <w:b/>
      <w:sz w:val="32"/>
      <w:lang w:eastAsia="ru-RU"/>
    </w:rPr>
  </w:style>
  <w:style w:type="character" w:customStyle="1" w:styleId="af2">
    <w:name w:val="Название Знак"/>
    <w:basedOn w:val="a0"/>
    <w:link w:val="af1"/>
    <w:rsid w:val="00B50C6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4"/>
    <w:semiHidden/>
    <w:rsid w:val="00B50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3"/>
    <w:semiHidden/>
    <w:rsid w:val="00B50C67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B50C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2"/>
    <w:semiHidden/>
    <w:rsid w:val="00B50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rsid w:val="00B50C67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B50C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1">
    <w:name w:val="Основной текст с отступом 3 Знак"/>
    <w:basedOn w:val="a0"/>
    <w:link w:val="32"/>
    <w:semiHidden/>
    <w:rsid w:val="00B50C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rsid w:val="00B50C67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B50C6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20">
    <w:name w:val="Стиль 12 пт"/>
    <w:basedOn w:val="a0"/>
    <w:rsid w:val="00B50C67"/>
    <w:rPr>
      <w:sz w:val="24"/>
    </w:rPr>
  </w:style>
  <w:style w:type="character" w:styleId="af5">
    <w:name w:val="Strong"/>
    <w:basedOn w:val="a0"/>
    <w:qFormat/>
    <w:rsid w:val="00B50C67"/>
    <w:rPr>
      <w:b/>
      <w:bCs/>
    </w:rPr>
  </w:style>
  <w:style w:type="paragraph" w:customStyle="1" w:styleId="ConsTitle">
    <w:name w:val="ConsTitle"/>
    <w:rsid w:val="00B50C6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6">
    <w:name w:val="ОТСТУП"/>
    <w:basedOn w:val="a"/>
    <w:rsid w:val="00B50C67"/>
    <w:pPr>
      <w:widowControl w:val="0"/>
      <w:numPr>
        <w:ilvl w:val="12"/>
      </w:numPr>
      <w:suppressAutoHyphens w:val="0"/>
      <w:autoSpaceDE w:val="0"/>
      <w:autoSpaceDN w:val="0"/>
      <w:ind w:firstLine="709"/>
      <w:jc w:val="center"/>
    </w:pPr>
    <w:rPr>
      <w:szCs w:val="24"/>
      <w:lang w:eastAsia="ru-RU"/>
    </w:rPr>
  </w:style>
  <w:style w:type="paragraph" w:customStyle="1" w:styleId="15">
    <w:name w:val="Название1"/>
    <w:rsid w:val="00B50C67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6">
    <w:name w:val="Обычный1"/>
    <w:rsid w:val="00B50C6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Заголовок 21"/>
    <w:basedOn w:val="16"/>
    <w:next w:val="16"/>
    <w:rsid w:val="00B50C67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311">
    <w:name w:val="Основной текст 31"/>
    <w:basedOn w:val="16"/>
    <w:rsid w:val="00B50C67"/>
    <w:pPr>
      <w:widowControl/>
      <w:snapToGrid/>
    </w:pPr>
    <w:rPr>
      <w:rFonts w:ascii="Arial" w:hAnsi="Arial"/>
      <w:color w:val="FF0000"/>
      <w:sz w:val="28"/>
    </w:rPr>
  </w:style>
  <w:style w:type="paragraph" w:styleId="17">
    <w:name w:val="toc 1"/>
    <w:basedOn w:val="a"/>
    <w:next w:val="a"/>
    <w:autoRedefine/>
    <w:semiHidden/>
    <w:rsid w:val="00B50C67"/>
    <w:pPr>
      <w:suppressAutoHyphens w:val="0"/>
    </w:pPr>
    <w:rPr>
      <w:sz w:val="28"/>
      <w:szCs w:val="24"/>
      <w:lang w:eastAsia="ru-RU"/>
    </w:rPr>
  </w:style>
  <w:style w:type="paragraph" w:styleId="23">
    <w:name w:val="Body Text Indent 2"/>
    <w:basedOn w:val="a"/>
    <w:link w:val="24"/>
    <w:rsid w:val="00B50C67"/>
    <w:pPr>
      <w:suppressAutoHyphens w:val="0"/>
      <w:spacing w:after="120" w:line="480" w:lineRule="auto"/>
      <w:ind w:left="283"/>
    </w:pPr>
    <w:rPr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50C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B50C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2"/>
    <w:basedOn w:val="a"/>
    <w:rsid w:val="00B50C6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7">
    <w:name w:val="Знак Знак Знак Знак Знак Знак Знак"/>
    <w:basedOn w:val="a"/>
    <w:rsid w:val="00B50C6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9">
    <w:name w:val="Без интервала Знак"/>
    <w:basedOn w:val="a0"/>
    <w:link w:val="a8"/>
    <w:uiPriority w:val="1"/>
    <w:locked/>
    <w:rsid w:val="0079209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69F74-1DFA-430D-9892-9A0F8FBA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9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Шпет Ольга</cp:lastModifiedBy>
  <cp:revision>78</cp:revision>
  <cp:lastPrinted>2021-01-11T07:45:00Z</cp:lastPrinted>
  <dcterms:created xsi:type="dcterms:W3CDTF">2017-05-29T02:33:00Z</dcterms:created>
  <dcterms:modified xsi:type="dcterms:W3CDTF">2021-01-11T07:46:00Z</dcterms:modified>
</cp:coreProperties>
</file>